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F46B" w14:textId="4F9D08F7" w:rsidR="000C2146" w:rsidRPr="000C2146" w:rsidRDefault="00C05505" w:rsidP="000C2146">
      <w:pPr>
        <w:spacing w:after="0" w:line="240" w:lineRule="auto"/>
        <w:rPr>
          <w:rFonts w:eastAsia="Times New Roman" w:cs="Arial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9337B" wp14:editId="29C747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10268" cy="10481919"/>
            <wp:effectExtent l="0" t="0" r="0" b="0"/>
            <wp:wrapNone/>
            <wp:docPr id="481" name="Obraz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68" cy="104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D836A" w14:textId="77777777" w:rsidR="000C2146" w:rsidRPr="000C2146" w:rsidRDefault="000C2146" w:rsidP="000C2146">
      <w:pPr>
        <w:spacing w:after="0" w:line="240" w:lineRule="auto"/>
        <w:rPr>
          <w:rFonts w:eastAsia="Times New Roman" w:cs="Arial"/>
          <w:szCs w:val="24"/>
          <w:lang w:eastAsia="pl-PL"/>
        </w:rPr>
      </w:pPr>
    </w:p>
    <w:p w14:paraId="5D574B7A" w14:textId="77777777" w:rsidR="000C2146" w:rsidRPr="000C2146" w:rsidRDefault="000C2146" w:rsidP="000C2146">
      <w:pPr>
        <w:spacing w:after="0" w:line="240" w:lineRule="auto"/>
        <w:jc w:val="right"/>
        <w:rPr>
          <w:rFonts w:eastAsia="Times New Roman" w:cs="Arial"/>
          <w:szCs w:val="24"/>
          <w:lang w:eastAsia="pl-PL"/>
        </w:rPr>
      </w:pPr>
    </w:p>
    <w:p w14:paraId="78F77C94" w14:textId="3CD88BEA" w:rsidR="000C2146" w:rsidRPr="000C2146" w:rsidRDefault="000C2146" w:rsidP="000C2146">
      <w:pPr>
        <w:spacing w:after="0" w:line="240" w:lineRule="auto"/>
        <w:jc w:val="right"/>
        <w:rPr>
          <w:rFonts w:eastAsia="Times New Roman" w:cs="Arial"/>
          <w:szCs w:val="24"/>
          <w:lang w:eastAsia="pl-PL"/>
        </w:rPr>
      </w:pPr>
    </w:p>
    <w:p w14:paraId="4973443C" w14:textId="2633EE91" w:rsidR="000C2146" w:rsidRPr="000C2146" w:rsidRDefault="000C2146" w:rsidP="000C2146">
      <w:pPr>
        <w:spacing w:after="0" w:line="240" w:lineRule="auto"/>
        <w:jc w:val="right"/>
        <w:rPr>
          <w:rFonts w:eastAsia="Times New Roman" w:cs="Arial"/>
          <w:szCs w:val="24"/>
          <w:lang w:eastAsia="pl-PL"/>
        </w:rPr>
      </w:pPr>
    </w:p>
    <w:p w14:paraId="660D7F0C" w14:textId="1F95A8FA" w:rsidR="000C2146" w:rsidRPr="000C2146" w:rsidRDefault="000C2146" w:rsidP="000C2146">
      <w:pPr>
        <w:spacing w:after="0" w:line="240" w:lineRule="auto"/>
        <w:jc w:val="right"/>
        <w:rPr>
          <w:rFonts w:eastAsia="Times New Roman" w:cs="Arial"/>
          <w:szCs w:val="24"/>
          <w:lang w:eastAsia="pl-PL"/>
        </w:rPr>
      </w:pPr>
    </w:p>
    <w:p w14:paraId="2ECFD39D" w14:textId="6905D881" w:rsidR="00E05947" w:rsidRPr="002E5BCF" w:rsidRDefault="00296064" w:rsidP="009B4871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Arial" w:hAnsi="Verdana" w:cs="Times New Roman"/>
          <w:b/>
          <w:sz w:val="36"/>
          <w:szCs w:val="28"/>
          <w:lang w:eastAsia="pl-PL"/>
        </w:rPr>
      </w:pPr>
      <w:r>
        <w:rPr>
          <w:rFonts w:ascii="Verdana" w:eastAsia="Arial" w:hAnsi="Verdana" w:cs="Times New Roman"/>
          <w:b/>
          <w:sz w:val="36"/>
          <w:szCs w:val="28"/>
          <w:lang w:eastAsia="pl-PL"/>
        </w:rPr>
        <w:t>INWENTARYZACJA</w:t>
      </w:r>
    </w:p>
    <w:p w14:paraId="75F60938" w14:textId="77777777" w:rsidR="00E05947" w:rsidRPr="002E5BCF" w:rsidRDefault="00E05947" w:rsidP="009B4871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Arial" w:hAnsi="Verdana" w:cs="Times New Roman"/>
          <w:b/>
          <w:sz w:val="36"/>
          <w:szCs w:val="28"/>
          <w:lang w:eastAsia="pl-PL"/>
        </w:rPr>
      </w:pPr>
    </w:p>
    <w:p w14:paraId="7ACCABB7" w14:textId="44E0BB4B" w:rsidR="002E5BCF" w:rsidRPr="00615230" w:rsidRDefault="00CF041D" w:rsidP="00C05505">
      <w:pPr>
        <w:widowControl w:val="0"/>
        <w:autoSpaceDE w:val="0"/>
        <w:autoSpaceDN w:val="0"/>
        <w:spacing w:after="0" w:line="240" w:lineRule="auto"/>
        <w:ind w:left="1134" w:right="1134"/>
        <w:jc w:val="center"/>
        <w:rPr>
          <w:rFonts w:ascii="Verdana" w:eastAsia="Arial" w:hAnsi="Verdana" w:cs="Times New Roman"/>
          <w:b/>
          <w:sz w:val="28"/>
          <w:szCs w:val="28"/>
          <w:lang w:eastAsia="pl-PL"/>
        </w:rPr>
      </w:pPr>
      <w:bookmarkStart w:id="0" w:name="_Hlk106877593"/>
      <w:r>
        <w:rPr>
          <w:rFonts w:ascii="Verdana" w:eastAsia="Arial" w:hAnsi="Verdana" w:cs="Times New Roman"/>
          <w:b/>
          <w:sz w:val="28"/>
          <w:szCs w:val="28"/>
          <w:lang w:eastAsia="pl-PL"/>
        </w:rPr>
        <w:t>PAWILONÓW A ORAZ C W SAMODZIELNYM ZESPOLE OPIEKI ZDROWONTNEJ IM. MARSZAŁKA JÓZEFA PIŁSUDZKIEGO W PŁOŃSKU</w:t>
      </w:r>
    </w:p>
    <w:bookmarkEnd w:id="0"/>
    <w:p w14:paraId="18E48DC9" w14:textId="0A67B367" w:rsidR="002D030E" w:rsidRPr="00E55C2D" w:rsidRDefault="002D030E" w:rsidP="009B4871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Arial" w:hAnsi="Verdana" w:cs="Times New Roman"/>
          <w:b/>
          <w:sz w:val="32"/>
          <w:szCs w:val="28"/>
          <w:highlight w:val="yellow"/>
          <w:lang w:eastAsia="pl-PL"/>
        </w:rPr>
      </w:pPr>
    </w:p>
    <w:p w14:paraId="132006B4" w14:textId="5ED20824" w:rsidR="009B4871" w:rsidRPr="00E55C2D" w:rsidRDefault="009B4871" w:rsidP="009B4871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/>
          <w:sz w:val="40"/>
          <w:szCs w:val="28"/>
          <w:highlight w:val="yellow"/>
          <w:lang w:eastAsia="pl-PL"/>
        </w:rPr>
      </w:pPr>
    </w:p>
    <w:p w14:paraId="5961A01A" w14:textId="71B75474" w:rsidR="000C2146" w:rsidRPr="00E55C2D" w:rsidRDefault="000C2146" w:rsidP="00CF041D">
      <w:pPr>
        <w:spacing w:after="0" w:line="240" w:lineRule="auto"/>
        <w:rPr>
          <w:rFonts w:ascii="Verdana" w:eastAsia="Times New Roman" w:hAnsi="Verdana" w:cs="Arial"/>
          <w:szCs w:val="24"/>
          <w:highlight w:val="yellow"/>
          <w:lang w:eastAsia="pl-PL"/>
        </w:rPr>
      </w:pPr>
      <w:r w:rsidRPr="00004D7C">
        <w:rPr>
          <w:rFonts w:ascii="Verdana" w:eastAsia="Times New Roman" w:hAnsi="Verdana" w:cs="Arial"/>
          <w:i/>
          <w:szCs w:val="24"/>
          <w:lang w:eastAsia="pl-PL"/>
        </w:rPr>
        <w:t xml:space="preserve">Zamawiający: </w:t>
      </w:r>
      <w:r w:rsidR="008013CE" w:rsidRPr="00004D7C">
        <w:rPr>
          <w:rFonts w:ascii="Verdana" w:eastAsia="Times New Roman" w:hAnsi="Verdana" w:cs="Arial"/>
          <w:i/>
          <w:szCs w:val="24"/>
          <w:lang w:eastAsia="pl-PL"/>
        </w:rPr>
        <w:tab/>
      </w:r>
      <w:r w:rsidR="00CF041D" w:rsidRPr="00CF041D">
        <w:rPr>
          <w:rFonts w:ascii="Verdana" w:eastAsia="Times New Roman" w:hAnsi="Verdana" w:cs="Arial"/>
          <w:i/>
          <w:szCs w:val="24"/>
          <w:lang w:eastAsia="pl-PL"/>
        </w:rPr>
        <w:t>Samodzielny Zespół Opieki Zdrowotnej im. Marszałka Józefa Piłsudzkiego W Płońsku ul. Henryka Sienkiewicza, 09-100 Płońsk</w:t>
      </w:r>
    </w:p>
    <w:p w14:paraId="1147F2C5" w14:textId="55B6C2C4" w:rsidR="000C2146" w:rsidRPr="00E55C2D" w:rsidRDefault="000C2146" w:rsidP="000C2146">
      <w:pPr>
        <w:spacing w:after="0" w:line="240" w:lineRule="auto"/>
        <w:rPr>
          <w:rFonts w:ascii="Verdana" w:eastAsia="Times New Roman" w:hAnsi="Verdana" w:cs="Arial"/>
          <w:szCs w:val="24"/>
          <w:highlight w:val="yellow"/>
          <w:lang w:eastAsia="pl-PL"/>
        </w:rPr>
      </w:pPr>
    </w:p>
    <w:p w14:paraId="10392392" w14:textId="77777777" w:rsidR="000C2146" w:rsidRPr="00E55C2D" w:rsidRDefault="000C2146" w:rsidP="000C2146">
      <w:pPr>
        <w:spacing w:after="0" w:line="240" w:lineRule="auto"/>
        <w:rPr>
          <w:rFonts w:ascii="Verdana" w:eastAsia="Times New Roman" w:hAnsi="Verdana" w:cs="Arial"/>
          <w:szCs w:val="24"/>
          <w:highlight w:val="yellow"/>
          <w:lang w:eastAsia="pl-PL"/>
        </w:rPr>
      </w:pPr>
    </w:p>
    <w:p w14:paraId="7B164DC2" w14:textId="77777777" w:rsidR="000C2146" w:rsidRPr="002E5BCF" w:rsidRDefault="000C2146" w:rsidP="000C2146">
      <w:pPr>
        <w:spacing w:after="0" w:line="240" w:lineRule="auto"/>
        <w:rPr>
          <w:rFonts w:ascii="Verdana" w:eastAsia="Times New Roman" w:hAnsi="Verdana" w:cs="Arial"/>
          <w:szCs w:val="24"/>
          <w:lang w:eastAsia="pl-PL"/>
        </w:rPr>
      </w:pPr>
    </w:p>
    <w:p w14:paraId="21B214BF" w14:textId="716DFD0E" w:rsidR="000C2146" w:rsidRPr="002E5BCF" w:rsidRDefault="000C2146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  <w:r w:rsidRPr="002E5BCF">
        <w:rPr>
          <w:rFonts w:ascii="Verdana" w:eastAsia="Times New Roman" w:hAnsi="Verdana" w:cs="Arial"/>
          <w:szCs w:val="24"/>
          <w:lang w:eastAsia="pl-PL"/>
        </w:rPr>
        <w:t>Autorzy opracowania:</w:t>
      </w:r>
    </w:p>
    <w:p w14:paraId="47D2B43C" w14:textId="389DDFC1" w:rsidR="00762DB9" w:rsidRPr="002E5BCF" w:rsidRDefault="00762DB9" w:rsidP="00C05505">
      <w:pPr>
        <w:spacing w:after="0" w:line="240" w:lineRule="auto"/>
        <w:jc w:val="center"/>
        <w:rPr>
          <w:rFonts w:ascii="Verdana" w:eastAsia="Times New Roman" w:hAnsi="Verdana" w:cs="Arial"/>
          <w:i/>
          <w:szCs w:val="24"/>
          <w:lang w:eastAsia="pl-PL"/>
        </w:rPr>
      </w:pPr>
    </w:p>
    <w:p w14:paraId="79593B42" w14:textId="4F1ED5F0" w:rsidR="00E05947" w:rsidRPr="002E5BCF" w:rsidRDefault="00272085" w:rsidP="00C05505">
      <w:pPr>
        <w:spacing w:after="0" w:line="240" w:lineRule="auto"/>
        <w:jc w:val="center"/>
        <w:rPr>
          <w:rFonts w:ascii="Verdana" w:eastAsia="Times New Roman" w:hAnsi="Verdana" w:cs="Arial"/>
          <w:i/>
          <w:sz w:val="22"/>
          <w:szCs w:val="24"/>
          <w:lang w:eastAsia="pl-PL"/>
        </w:rPr>
      </w:pPr>
      <w:r w:rsidRPr="002E5BCF">
        <w:rPr>
          <w:rFonts w:ascii="Verdana" w:eastAsia="Times New Roman" w:hAnsi="Verdana" w:cs="Arial"/>
          <w:szCs w:val="24"/>
          <w:lang w:eastAsia="pl-PL"/>
        </w:rPr>
        <w:t xml:space="preserve">mgr inż. </w:t>
      </w:r>
      <w:r w:rsidR="00004D7C">
        <w:rPr>
          <w:rFonts w:ascii="Verdana" w:eastAsia="Times New Roman" w:hAnsi="Verdana" w:cs="Arial"/>
          <w:szCs w:val="24"/>
          <w:lang w:eastAsia="pl-PL"/>
        </w:rPr>
        <w:t>Tomasz Koba</w:t>
      </w:r>
    </w:p>
    <w:p w14:paraId="6F434E88" w14:textId="77777777" w:rsidR="00E05947" w:rsidRPr="002E5BCF" w:rsidRDefault="00E05947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</w:p>
    <w:p w14:paraId="0428A57B" w14:textId="77777777" w:rsidR="00E05947" w:rsidRPr="002E5BCF" w:rsidRDefault="00E05947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</w:p>
    <w:p w14:paraId="26610CB8" w14:textId="35110318" w:rsidR="000C2146" w:rsidRDefault="00296064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  <w:r>
        <w:rPr>
          <w:rFonts w:ascii="Verdana" w:eastAsia="Times New Roman" w:hAnsi="Verdana" w:cs="Arial"/>
          <w:szCs w:val="24"/>
          <w:lang w:eastAsia="pl-PL"/>
        </w:rPr>
        <w:t>mgr. Angelika Koba</w:t>
      </w:r>
    </w:p>
    <w:p w14:paraId="664E416B" w14:textId="68B0849C" w:rsidR="00C05505" w:rsidRDefault="00C05505" w:rsidP="000C2146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pl-PL"/>
        </w:rPr>
      </w:pPr>
    </w:p>
    <w:p w14:paraId="5C645F58" w14:textId="77777777" w:rsidR="00C05505" w:rsidRPr="002E5BCF" w:rsidRDefault="00C05505" w:rsidP="000C2146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pl-PL"/>
        </w:rPr>
      </w:pPr>
    </w:p>
    <w:p w14:paraId="7431A8AF" w14:textId="47FEFE8B" w:rsidR="000C2146" w:rsidRDefault="000C2146" w:rsidP="000C2146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pl-PL"/>
        </w:rPr>
      </w:pPr>
    </w:p>
    <w:p w14:paraId="1C77FF0D" w14:textId="41E02C0A" w:rsidR="00C05505" w:rsidRDefault="00C05505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  <w:r>
        <w:rPr>
          <w:rFonts w:ascii="Verdana" w:eastAsia="Times New Roman" w:hAnsi="Verdana" w:cs="Arial"/>
          <w:szCs w:val="24"/>
          <w:lang w:eastAsia="pl-PL"/>
        </w:rPr>
        <w:t xml:space="preserve">inż. </w:t>
      </w:r>
      <w:r w:rsidR="00296064">
        <w:rPr>
          <w:rFonts w:ascii="Verdana" w:eastAsia="Times New Roman" w:hAnsi="Verdana" w:cs="Arial"/>
          <w:szCs w:val="24"/>
          <w:lang w:eastAsia="pl-PL"/>
        </w:rPr>
        <w:t>Michał Banaszczyk</w:t>
      </w:r>
    </w:p>
    <w:p w14:paraId="49F95035" w14:textId="7C86F04B" w:rsidR="00C05505" w:rsidRDefault="00C05505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</w:p>
    <w:p w14:paraId="5FBD74CA" w14:textId="023659DB" w:rsidR="00C05505" w:rsidRDefault="00C05505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</w:p>
    <w:p w14:paraId="3DC2C7F4" w14:textId="747DA90A" w:rsidR="00C05505" w:rsidRDefault="00C05505" w:rsidP="00C05505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</w:p>
    <w:p w14:paraId="50A616F7" w14:textId="77777777" w:rsidR="008013CE" w:rsidRPr="002E5BCF" w:rsidRDefault="008013CE" w:rsidP="00C0550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CBD80D" w14:textId="77777777" w:rsidR="00605AB1" w:rsidRPr="002E5BCF" w:rsidRDefault="00605AB1" w:rsidP="000C214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D2C27CA" w14:textId="77777777" w:rsidR="00605AB1" w:rsidRPr="002E5BCF" w:rsidRDefault="00605AB1" w:rsidP="000C214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1FF4BA5" w14:textId="77777777" w:rsidR="00605AB1" w:rsidRPr="002E5BCF" w:rsidRDefault="00605AB1" w:rsidP="000C214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A05DBED" w14:textId="77777777" w:rsidR="000C2146" w:rsidRPr="002E5BCF" w:rsidRDefault="000C2146" w:rsidP="000C214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DD2C48C" w14:textId="08A46655" w:rsidR="00D13631" w:rsidRPr="00F87B13" w:rsidRDefault="002D030E" w:rsidP="000C2146">
      <w:pPr>
        <w:spacing w:after="0" w:line="240" w:lineRule="auto"/>
        <w:jc w:val="center"/>
        <w:rPr>
          <w:rFonts w:ascii="Verdana" w:eastAsia="Times New Roman" w:hAnsi="Verdana" w:cs="Arial"/>
          <w:szCs w:val="24"/>
          <w:lang w:eastAsia="pl-PL"/>
        </w:rPr>
      </w:pPr>
      <w:r w:rsidRPr="002E5BCF">
        <w:rPr>
          <w:rFonts w:ascii="Verdana" w:eastAsia="Times New Roman" w:hAnsi="Verdana" w:cs="Arial"/>
          <w:szCs w:val="24"/>
          <w:lang w:eastAsia="pl-PL"/>
        </w:rPr>
        <w:t>Warszawa</w:t>
      </w:r>
      <w:r w:rsidR="008013CE" w:rsidRPr="002E5BCF">
        <w:rPr>
          <w:rFonts w:ascii="Verdana" w:eastAsia="Times New Roman" w:hAnsi="Verdana" w:cs="Arial"/>
          <w:szCs w:val="24"/>
          <w:lang w:eastAsia="pl-PL"/>
        </w:rPr>
        <w:t>,</w:t>
      </w:r>
      <w:r w:rsidR="00101585" w:rsidRPr="002E5BCF">
        <w:rPr>
          <w:rFonts w:ascii="Verdana" w:eastAsia="Times New Roman" w:hAnsi="Verdana" w:cs="Arial"/>
          <w:szCs w:val="24"/>
          <w:lang w:eastAsia="pl-PL"/>
        </w:rPr>
        <w:t xml:space="preserve"> </w:t>
      </w:r>
      <w:r w:rsidR="00CF041D">
        <w:rPr>
          <w:rFonts w:ascii="Verdana" w:eastAsia="Times New Roman" w:hAnsi="Verdana" w:cs="Arial"/>
          <w:szCs w:val="24"/>
          <w:lang w:eastAsia="pl-PL"/>
        </w:rPr>
        <w:t>czerwiec</w:t>
      </w:r>
      <w:r w:rsidR="00004D7C">
        <w:rPr>
          <w:rFonts w:ascii="Verdana" w:eastAsia="Times New Roman" w:hAnsi="Verdana" w:cs="Arial"/>
          <w:szCs w:val="24"/>
          <w:lang w:eastAsia="pl-PL"/>
        </w:rPr>
        <w:t xml:space="preserve"> 202</w:t>
      </w:r>
      <w:r w:rsidR="00296064">
        <w:rPr>
          <w:rFonts w:ascii="Verdana" w:eastAsia="Times New Roman" w:hAnsi="Verdana" w:cs="Arial"/>
          <w:szCs w:val="24"/>
          <w:lang w:eastAsia="pl-PL"/>
        </w:rPr>
        <w:t>2</w:t>
      </w:r>
    </w:p>
    <w:p w14:paraId="49CB2A91" w14:textId="77777777" w:rsidR="00D13631" w:rsidRDefault="00D13631">
      <w:p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07312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122CD252" w14:textId="77777777" w:rsidR="00357748" w:rsidRDefault="00357748" w:rsidP="00F87B13">
          <w:pPr>
            <w:pStyle w:val="Nagwekspisutreci"/>
            <w:tabs>
              <w:tab w:val="left" w:pos="7350"/>
            </w:tabs>
            <w:rPr>
              <w:rFonts w:ascii="Arial" w:hAnsi="Arial" w:cs="Arial"/>
              <w:color w:val="auto"/>
            </w:rPr>
          </w:pPr>
          <w:r w:rsidRPr="00357748">
            <w:rPr>
              <w:rFonts w:ascii="Arial" w:hAnsi="Arial" w:cs="Arial"/>
              <w:color w:val="auto"/>
            </w:rPr>
            <w:t>Spis treści</w:t>
          </w:r>
          <w:r w:rsidR="00F87B13">
            <w:rPr>
              <w:rFonts w:ascii="Arial" w:hAnsi="Arial" w:cs="Arial"/>
              <w:color w:val="auto"/>
            </w:rPr>
            <w:tab/>
          </w:r>
        </w:p>
        <w:p w14:paraId="4AFE457D" w14:textId="75611640" w:rsidR="00296064" w:rsidRDefault="007F692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357748">
            <w:rPr>
              <w:rFonts w:cs="Arial"/>
            </w:rPr>
            <w:fldChar w:fldCharType="begin"/>
          </w:r>
          <w:r w:rsidR="00357748" w:rsidRPr="00357748">
            <w:rPr>
              <w:rFonts w:cs="Arial"/>
            </w:rPr>
            <w:instrText xml:space="preserve"> TOC \o "1-3" \h \z \u </w:instrText>
          </w:r>
          <w:r w:rsidRPr="00357748">
            <w:rPr>
              <w:rFonts w:cs="Arial"/>
            </w:rPr>
            <w:fldChar w:fldCharType="separate"/>
          </w:r>
          <w:hyperlink w:anchor="_Toc100006558" w:history="1">
            <w:r w:rsidR="00296064" w:rsidRPr="006B6DB4">
              <w:rPr>
                <w:rStyle w:val="Hipercze"/>
                <w:noProof/>
              </w:rPr>
              <w:t>1.</w:t>
            </w:r>
            <w:r w:rsidR="0029606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96064" w:rsidRPr="006B6DB4">
              <w:rPr>
                <w:rStyle w:val="Hipercze"/>
                <w:noProof/>
              </w:rPr>
              <w:t>Uprawnienia</w:t>
            </w:r>
            <w:r w:rsidR="00296064">
              <w:rPr>
                <w:noProof/>
                <w:webHidden/>
              </w:rPr>
              <w:tab/>
            </w:r>
            <w:r w:rsidR="00296064">
              <w:rPr>
                <w:noProof/>
                <w:webHidden/>
              </w:rPr>
              <w:fldChar w:fldCharType="begin"/>
            </w:r>
            <w:r w:rsidR="00296064">
              <w:rPr>
                <w:noProof/>
                <w:webHidden/>
              </w:rPr>
              <w:instrText xml:space="preserve"> PAGEREF _Toc100006558 \h </w:instrText>
            </w:r>
            <w:r w:rsidR="00296064">
              <w:rPr>
                <w:noProof/>
                <w:webHidden/>
              </w:rPr>
            </w:r>
            <w:r w:rsidR="00296064">
              <w:rPr>
                <w:noProof/>
                <w:webHidden/>
              </w:rPr>
              <w:fldChar w:fldCharType="separate"/>
            </w:r>
            <w:r w:rsidR="00DC5EDD">
              <w:rPr>
                <w:noProof/>
                <w:webHidden/>
              </w:rPr>
              <w:t>3</w:t>
            </w:r>
            <w:r w:rsidR="00296064">
              <w:rPr>
                <w:noProof/>
                <w:webHidden/>
              </w:rPr>
              <w:fldChar w:fldCharType="end"/>
            </w:r>
          </w:hyperlink>
        </w:p>
        <w:p w14:paraId="17BCAECB" w14:textId="0B1EACF2" w:rsidR="00296064" w:rsidRDefault="00176EE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006559" w:history="1">
            <w:r w:rsidR="00296064" w:rsidRPr="006B6DB4">
              <w:rPr>
                <w:rStyle w:val="Hipercze"/>
                <w:noProof/>
              </w:rPr>
              <w:t>2.</w:t>
            </w:r>
            <w:r w:rsidR="0029606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96064" w:rsidRPr="006B6DB4">
              <w:rPr>
                <w:rStyle w:val="Hipercze"/>
                <w:noProof/>
              </w:rPr>
              <w:t>Podstawa opracowania</w:t>
            </w:r>
            <w:r w:rsidR="00296064">
              <w:rPr>
                <w:noProof/>
                <w:webHidden/>
              </w:rPr>
              <w:tab/>
            </w:r>
            <w:r w:rsidR="00296064">
              <w:rPr>
                <w:noProof/>
                <w:webHidden/>
              </w:rPr>
              <w:fldChar w:fldCharType="begin"/>
            </w:r>
            <w:r w:rsidR="00296064">
              <w:rPr>
                <w:noProof/>
                <w:webHidden/>
              </w:rPr>
              <w:instrText xml:space="preserve"> PAGEREF _Toc100006559 \h </w:instrText>
            </w:r>
            <w:r w:rsidR="00296064">
              <w:rPr>
                <w:noProof/>
                <w:webHidden/>
              </w:rPr>
            </w:r>
            <w:r w:rsidR="00296064">
              <w:rPr>
                <w:noProof/>
                <w:webHidden/>
              </w:rPr>
              <w:fldChar w:fldCharType="separate"/>
            </w:r>
            <w:r w:rsidR="00DC5EDD">
              <w:rPr>
                <w:noProof/>
                <w:webHidden/>
              </w:rPr>
              <w:t>4</w:t>
            </w:r>
            <w:r w:rsidR="00296064">
              <w:rPr>
                <w:noProof/>
                <w:webHidden/>
              </w:rPr>
              <w:fldChar w:fldCharType="end"/>
            </w:r>
          </w:hyperlink>
        </w:p>
        <w:p w14:paraId="3C8A682E" w14:textId="757DEB0A" w:rsidR="00296064" w:rsidRDefault="00176EE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006560" w:history="1">
            <w:r w:rsidR="00296064" w:rsidRPr="006B6DB4">
              <w:rPr>
                <w:rStyle w:val="Hipercze"/>
                <w:noProof/>
              </w:rPr>
              <w:t>3.</w:t>
            </w:r>
            <w:r w:rsidR="0029606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96064" w:rsidRPr="006B6DB4">
              <w:rPr>
                <w:rStyle w:val="Hipercze"/>
                <w:noProof/>
              </w:rPr>
              <w:t>Przedmiot, cel i zakres opracowania</w:t>
            </w:r>
            <w:r w:rsidR="00296064">
              <w:rPr>
                <w:noProof/>
                <w:webHidden/>
              </w:rPr>
              <w:tab/>
            </w:r>
            <w:r w:rsidR="00296064">
              <w:rPr>
                <w:noProof/>
                <w:webHidden/>
              </w:rPr>
              <w:fldChar w:fldCharType="begin"/>
            </w:r>
            <w:r w:rsidR="00296064">
              <w:rPr>
                <w:noProof/>
                <w:webHidden/>
              </w:rPr>
              <w:instrText xml:space="preserve"> PAGEREF _Toc100006560 \h </w:instrText>
            </w:r>
            <w:r w:rsidR="00296064">
              <w:rPr>
                <w:noProof/>
                <w:webHidden/>
              </w:rPr>
            </w:r>
            <w:r w:rsidR="00296064">
              <w:rPr>
                <w:noProof/>
                <w:webHidden/>
              </w:rPr>
              <w:fldChar w:fldCharType="separate"/>
            </w:r>
            <w:r w:rsidR="00DC5EDD">
              <w:rPr>
                <w:noProof/>
                <w:webHidden/>
              </w:rPr>
              <w:t>4</w:t>
            </w:r>
            <w:r w:rsidR="00296064">
              <w:rPr>
                <w:noProof/>
                <w:webHidden/>
              </w:rPr>
              <w:fldChar w:fldCharType="end"/>
            </w:r>
          </w:hyperlink>
        </w:p>
        <w:p w14:paraId="24CB7CA9" w14:textId="2006BC52" w:rsidR="00296064" w:rsidRDefault="00176EE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006561" w:history="1">
            <w:r w:rsidR="00296064" w:rsidRPr="006B6DB4">
              <w:rPr>
                <w:rStyle w:val="Hipercze"/>
                <w:noProof/>
              </w:rPr>
              <w:t>4.</w:t>
            </w:r>
            <w:r w:rsidR="0029606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96064" w:rsidRPr="006B6DB4">
              <w:rPr>
                <w:rStyle w:val="Hipercze"/>
                <w:noProof/>
              </w:rPr>
              <w:t>Materiały wykorzystane w opracowaniu</w:t>
            </w:r>
            <w:r w:rsidR="00296064">
              <w:rPr>
                <w:noProof/>
                <w:webHidden/>
              </w:rPr>
              <w:tab/>
            </w:r>
            <w:r w:rsidR="00296064">
              <w:rPr>
                <w:noProof/>
                <w:webHidden/>
              </w:rPr>
              <w:fldChar w:fldCharType="begin"/>
            </w:r>
            <w:r w:rsidR="00296064">
              <w:rPr>
                <w:noProof/>
                <w:webHidden/>
              </w:rPr>
              <w:instrText xml:space="preserve"> PAGEREF _Toc100006561 \h </w:instrText>
            </w:r>
            <w:r w:rsidR="00296064">
              <w:rPr>
                <w:noProof/>
                <w:webHidden/>
              </w:rPr>
            </w:r>
            <w:r w:rsidR="00296064">
              <w:rPr>
                <w:noProof/>
                <w:webHidden/>
              </w:rPr>
              <w:fldChar w:fldCharType="separate"/>
            </w:r>
            <w:r w:rsidR="00DC5EDD">
              <w:rPr>
                <w:noProof/>
                <w:webHidden/>
              </w:rPr>
              <w:t>4</w:t>
            </w:r>
            <w:r w:rsidR="00296064">
              <w:rPr>
                <w:noProof/>
                <w:webHidden/>
              </w:rPr>
              <w:fldChar w:fldCharType="end"/>
            </w:r>
          </w:hyperlink>
        </w:p>
        <w:p w14:paraId="2D7A31F8" w14:textId="0A670C09" w:rsidR="00296064" w:rsidRDefault="00176EE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006562" w:history="1">
            <w:r w:rsidR="00296064" w:rsidRPr="006B6DB4">
              <w:rPr>
                <w:rStyle w:val="Hipercze"/>
                <w:noProof/>
              </w:rPr>
              <w:t>5.</w:t>
            </w:r>
            <w:r w:rsidR="0029606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96064" w:rsidRPr="006B6DB4">
              <w:rPr>
                <w:rStyle w:val="Hipercze"/>
                <w:noProof/>
              </w:rPr>
              <w:t>Wprowadzenie w zagadnienie</w:t>
            </w:r>
            <w:r w:rsidR="00296064">
              <w:rPr>
                <w:noProof/>
                <w:webHidden/>
              </w:rPr>
              <w:tab/>
            </w:r>
            <w:r w:rsidR="00296064">
              <w:rPr>
                <w:noProof/>
                <w:webHidden/>
              </w:rPr>
              <w:fldChar w:fldCharType="begin"/>
            </w:r>
            <w:r w:rsidR="00296064">
              <w:rPr>
                <w:noProof/>
                <w:webHidden/>
              </w:rPr>
              <w:instrText xml:space="preserve"> PAGEREF _Toc100006562 \h </w:instrText>
            </w:r>
            <w:r w:rsidR="00296064">
              <w:rPr>
                <w:noProof/>
                <w:webHidden/>
              </w:rPr>
            </w:r>
            <w:r w:rsidR="00296064">
              <w:rPr>
                <w:noProof/>
                <w:webHidden/>
              </w:rPr>
              <w:fldChar w:fldCharType="separate"/>
            </w:r>
            <w:r w:rsidR="00DC5EDD">
              <w:rPr>
                <w:noProof/>
                <w:webHidden/>
              </w:rPr>
              <w:t>5</w:t>
            </w:r>
            <w:r w:rsidR="00296064">
              <w:rPr>
                <w:noProof/>
                <w:webHidden/>
              </w:rPr>
              <w:fldChar w:fldCharType="end"/>
            </w:r>
          </w:hyperlink>
        </w:p>
        <w:p w14:paraId="43DBB103" w14:textId="36FB82A1" w:rsidR="00296064" w:rsidRDefault="00176EE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006563" w:history="1">
            <w:r w:rsidR="00296064" w:rsidRPr="006B6DB4">
              <w:rPr>
                <w:rStyle w:val="Hipercze"/>
                <w:noProof/>
              </w:rPr>
              <w:t>6.</w:t>
            </w:r>
            <w:r w:rsidR="0029606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96064" w:rsidRPr="006B6DB4">
              <w:rPr>
                <w:rStyle w:val="Hipercze"/>
                <w:noProof/>
              </w:rPr>
              <w:t>Analiza dostępnej dokumentacji</w:t>
            </w:r>
            <w:r w:rsidR="00296064">
              <w:rPr>
                <w:noProof/>
                <w:webHidden/>
              </w:rPr>
              <w:tab/>
            </w:r>
            <w:r w:rsidR="00296064">
              <w:rPr>
                <w:noProof/>
                <w:webHidden/>
              </w:rPr>
              <w:fldChar w:fldCharType="begin"/>
            </w:r>
            <w:r w:rsidR="00296064">
              <w:rPr>
                <w:noProof/>
                <w:webHidden/>
              </w:rPr>
              <w:instrText xml:space="preserve"> PAGEREF _Toc100006563 \h </w:instrText>
            </w:r>
            <w:r w:rsidR="00296064">
              <w:rPr>
                <w:noProof/>
                <w:webHidden/>
              </w:rPr>
            </w:r>
            <w:r w:rsidR="00296064">
              <w:rPr>
                <w:noProof/>
                <w:webHidden/>
              </w:rPr>
              <w:fldChar w:fldCharType="separate"/>
            </w:r>
            <w:r w:rsidR="00DC5EDD">
              <w:rPr>
                <w:noProof/>
                <w:webHidden/>
              </w:rPr>
              <w:t>5</w:t>
            </w:r>
            <w:r w:rsidR="00296064">
              <w:rPr>
                <w:noProof/>
                <w:webHidden/>
              </w:rPr>
              <w:fldChar w:fldCharType="end"/>
            </w:r>
          </w:hyperlink>
        </w:p>
        <w:p w14:paraId="5E22A996" w14:textId="4CBB5053" w:rsidR="00296064" w:rsidRDefault="00176EE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0006564" w:history="1">
            <w:r w:rsidR="00296064" w:rsidRPr="006B6DB4">
              <w:rPr>
                <w:rStyle w:val="Hipercze"/>
                <w:noProof/>
              </w:rPr>
              <w:t>7.</w:t>
            </w:r>
            <w:r w:rsidR="0029606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96064" w:rsidRPr="006B6DB4">
              <w:rPr>
                <w:rStyle w:val="Hipercze"/>
                <w:noProof/>
              </w:rPr>
              <w:t>Przeprowadzone pomiary i oględziny</w:t>
            </w:r>
            <w:r w:rsidR="00296064">
              <w:rPr>
                <w:noProof/>
                <w:webHidden/>
              </w:rPr>
              <w:tab/>
            </w:r>
            <w:r w:rsidR="00296064">
              <w:rPr>
                <w:noProof/>
                <w:webHidden/>
              </w:rPr>
              <w:fldChar w:fldCharType="begin"/>
            </w:r>
            <w:r w:rsidR="00296064">
              <w:rPr>
                <w:noProof/>
                <w:webHidden/>
              </w:rPr>
              <w:instrText xml:space="preserve"> PAGEREF _Toc100006564 \h </w:instrText>
            </w:r>
            <w:r w:rsidR="00296064">
              <w:rPr>
                <w:noProof/>
                <w:webHidden/>
              </w:rPr>
            </w:r>
            <w:r w:rsidR="00296064">
              <w:rPr>
                <w:noProof/>
                <w:webHidden/>
              </w:rPr>
              <w:fldChar w:fldCharType="separate"/>
            </w:r>
            <w:r w:rsidR="00DC5EDD">
              <w:rPr>
                <w:noProof/>
                <w:webHidden/>
              </w:rPr>
              <w:t>6</w:t>
            </w:r>
            <w:r w:rsidR="00296064">
              <w:rPr>
                <w:noProof/>
                <w:webHidden/>
              </w:rPr>
              <w:fldChar w:fldCharType="end"/>
            </w:r>
          </w:hyperlink>
        </w:p>
        <w:p w14:paraId="168F52C2" w14:textId="72D0D61A" w:rsidR="00357748" w:rsidRDefault="007F6929">
          <w:r w:rsidRPr="00357748">
            <w:rPr>
              <w:rFonts w:cs="Arial"/>
            </w:rPr>
            <w:fldChar w:fldCharType="end"/>
          </w:r>
        </w:p>
      </w:sdtContent>
    </w:sdt>
    <w:p w14:paraId="13668B3C" w14:textId="77777777" w:rsidR="007C7B2C" w:rsidRDefault="007C7B2C">
      <w:pPr>
        <w:jc w:val="left"/>
        <w:rPr>
          <w:rFonts w:cs="Arial"/>
          <w:b/>
          <w:szCs w:val="24"/>
        </w:rPr>
      </w:pPr>
      <w:r>
        <w:br w:type="page"/>
      </w:r>
    </w:p>
    <w:p w14:paraId="55FEB086" w14:textId="77777777" w:rsidR="002348F2" w:rsidRDefault="008C218F" w:rsidP="00AB0787">
      <w:pPr>
        <w:pStyle w:val="Nagwek1"/>
      </w:pPr>
      <w:bookmarkStart w:id="1" w:name="_Toc100006558"/>
      <w:r>
        <w:lastRenderedPageBreak/>
        <w:t>Uprawnienia</w:t>
      </w:r>
      <w:bookmarkEnd w:id="1"/>
    </w:p>
    <w:p w14:paraId="5FF83D75" w14:textId="469ED282" w:rsidR="008C218F" w:rsidRDefault="002348F2" w:rsidP="002348F2">
      <w:r>
        <w:rPr>
          <w:noProof/>
        </w:rPr>
        <w:drawing>
          <wp:inline distT="0" distB="0" distL="0" distR="0" wp14:anchorId="4676E9BB" wp14:editId="5AF18752">
            <wp:extent cx="5481320" cy="7753350"/>
            <wp:effectExtent l="0" t="0" r="5080" b="0"/>
            <wp:docPr id="484" name="Obraz 484" descr="Obraz zawierający tekst, zrzut ekranu, dokumen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Obraz 484" descr="Obraz zawierający tekst, zrzut ekranu, dokumen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A857" w14:textId="1DF6A619" w:rsidR="008628A5" w:rsidRDefault="008628A5" w:rsidP="008628A5">
      <w:pPr>
        <w:rPr>
          <w:rFonts w:cs="Arial"/>
          <w:szCs w:val="24"/>
        </w:rPr>
      </w:pPr>
    </w:p>
    <w:p w14:paraId="30AB0495" w14:textId="643E71E3" w:rsidR="002E309F" w:rsidRDefault="002E309F" w:rsidP="008628A5">
      <w:pPr>
        <w:rPr>
          <w:rFonts w:cs="Arial"/>
          <w:szCs w:val="24"/>
        </w:rPr>
      </w:pPr>
    </w:p>
    <w:p w14:paraId="19E3AE3E" w14:textId="4AA3EE4D" w:rsidR="008628A5" w:rsidRDefault="008628A5">
      <w:pPr>
        <w:jc w:val="left"/>
        <w:rPr>
          <w:rFonts w:cs="Arial"/>
          <w:szCs w:val="24"/>
        </w:rPr>
      </w:pPr>
    </w:p>
    <w:p w14:paraId="1DF8EE98" w14:textId="77777777" w:rsidR="00E82746" w:rsidRPr="00AB0787" w:rsidRDefault="00E82746" w:rsidP="00AB0787">
      <w:pPr>
        <w:pStyle w:val="Nagwek1"/>
      </w:pPr>
      <w:bookmarkStart w:id="2" w:name="_Toc100006559"/>
      <w:r w:rsidRPr="00AB0787">
        <w:t>Podstawa opracowania</w:t>
      </w:r>
      <w:bookmarkEnd w:id="2"/>
    </w:p>
    <w:p w14:paraId="71E600A7" w14:textId="4FCEE5D6" w:rsidR="00E82746" w:rsidRPr="008D6072" w:rsidRDefault="00E82746" w:rsidP="00004D7C">
      <w:pPr>
        <w:ind w:left="284"/>
        <w:rPr>
          <w:rFonts w:cs="Arial"/>
        </w:rPr>
      </w:pPr>
      <w:r w:rsidRPr="008D6072">
        <w:rPr>
          <w:rFonts w:cs="Arial"/>
        </w:rPr>
        <w:t>Opracowanie przygotowano na podstawie</w:t>
      </w:r>
      <w:r w:rsidR="00605AB1" w:rsidRPr="008D6072">
        <w:rPr>
          <w:rFonts w:cs="Arial"/>
        </w:rPr>
        <w:t xml:space="preserve"> </w:t>
      </w:r>
      <w:r w:rsidR="00FA5B92">
        <w:rPr>
          <w:rFonts w:cs="Arial"/>
        </w:rPr>
        <w:t>umowy</w:t>
      </w:r>
      <w:r w:rsidR="00605AB1" w:rsidRPr="008D6072">
        <w:rPr>
          <w:rFonts w:cs="Arial"/>
        </w:rPr>
        <w:t xml:space="preserve"> przygotowanego przez </w:t>
      </w:r>
      <w:r w:rsidR="00FA5B92" w:rsidRPr="00FA5B92">
        <w:rPr>
          <w:rFonts w:cs="Arial"/>
        </w:rPr>
        <w:t>Samodzielny Zespół Opieki Zdrowotnej im. Marszałka Józefa Piłsudzkiego W Płońsku ul. Henryka Sienkiewicza, 09-100 Płońsk</w:t>
      </w:r>
      <w:r w:rsidR="00FA5B92">
        <w:rPr>
          <w:rFonts w:cs="Arial"/>
        </w:rPr>
        <w:t xml:space="preserve"> </w:t>
      </w:r>
      <w:r w:rsidR="00605AB1" w:rsidRPr="008D6072">
        <w:rPr>
          <w:rFonts w:cs="Arial"/>
        </w:rPr>
        <w:t xml:space="preserve">dla </w:t>
      </w:r>
      <w:r w:rsidR="00004D7C" w:rsidRPr="008D6072">
        <w:rPr>
          <w:rFonts w:cs="Arial"/>
        </w:rPr>
        <w:t>5k Wsparcie Budownictwa</w:t>
      </w:r>
      <w:r w:rsidR="00101585" w:rsidRPr="008D6072">
        <w:rPr>
          <w:rFonts w:cs="Arial"/>
        </w:rPr>
        <w:t xml:space="preserve"> Sp. z o.o.</w:t>
      </w:r>
    </w:p>
    <w:p w14:paraId="1FB3F2CB" w14:textId="77777777" w:rsidR="00E82746" w:rsidRDefault="00E82746" w:rsidP="00AB0787">
      <w:pPr>
        <w:pStyle w:val="Nagwek1"/>
      </w:pPr>
      <w:bookmarkStart w:id="3" w:name="_Toc100006560"/>
      <w:r>
        <w:t>Przedmiot, cel i zakres opracowania</w:t>
      </w:r>
      <w:bookmarkEnd w:id="3"/>
    </w:p>
    <w:p w14:paraId="08E69DAE" w14:textId="65393191" w:rsidR="00004D7C" w:rsidRDefault="00101585" w:rsidP="00F00853">
      <w:pPr>
        <w:ind w:left="284"/>
        <w:rPr>
          <w:rFonts w:cs="Arial"/>
          <w:szCs w:val="24"/>
        </w:rPr>
      </w:pPr>
      <w:r>
        <w:rPr>
          <w:rFonts w:cs="Arial"/>
          <w:szCs w:val="24"/>
        </w:rPr>
        <w:t xml:space="preserve">Przedmiotem opracowania </w:t>
      </w:r>
      <w:r w:rsidR="00FA5B92">
        <w:rPr>
          <w:rFonts w:cs="Arial"/>
          <w:szCs w:val="24"/>
        </w:rPr>
        <w:t>są</w:t>
      </w:r>
      <w:r w:rsidR="00004D7C">
        <w:rPr>
          <w:rFonts w:cs="Arial"/>
          <w:szCs w:val="24"/>
        </w:rPr>
        <w:t xml:space="preserve"> </w:t>
      </w:r>
      <w:r w:rsidR="008924A4">
        <w:rPr>
          <w:rFonts w:cs="Arial"/>
          <w:szCs w:val="24"/>
        </w:rPr>
        <w:t>budynki</w:t>
      </w:r>
      <w:r w:rsidR="00004D7C">
        <w:rPr>
          <w:rFonts w:cs="Arial"/>
          <w:szCs w:val="24"/>
        </w:rPr>
        <w:t xml:space="preserve"> </w:t>
      </w:r>
      <w:r w:rsidR="008924A4">
        <w:rPr>
          <w:rFonts w:cs="Arial"/>
          <w:szCs w:val="24"/>
        </w:rPr>
        <w:t>p</w:t>
      </w:r>
      <w:r w:rsidR="008924A4" w:rsidRPr="008924A4">
        <w:rPr>
          <w:rFonts w:cs="Arial"/>
          <w:szCs w:val="24"/>
        </w:rPr>
        <w:t xml:space="preserve">awilonów A </w:t>
      </w:r>
      <w:r w:rsidR="008924A4">
        <w:rPr>
          <w:rFonts w:cs="Arial"/>
          <w:szCs w:val="24"/>
        </w:rPr>
        <w:t>o</w:t>
      </w:r>
      <w:r w:rsidR="008924A4" w:rsidRPr="008924A4">
        <w:rPr>
          <w:rFonts w:cs="Arial"/>
          <w:szCs w:val="24"/>
        </w:rPr>
        <w:t>raz C W Samodzielnym Zespole Opieki Zdrowotnej Im. Marszałka Józefa Piłsudzkiego W Płońsku</w:t>
      </w:r>
    </w:p>
    <w:p w14:paraId="2CED9A23" w14:textId="38A490A0" w:rsidR="00101585" w:rsidRDefault="00101585" w:rsidP="00F00853">
      <w:pPr>
        <w:ind w:left="284"/>
        <w:rPr>
          <w:rFonts w:cs="Arial"/>
          <w:szCs w:val="24"/>
        </w:rPr>
      </w:pPr>
      <w:r>
        <w:rPr>
          <w:rFonts w:cs="Arial"/>
          <w:szCs w:val="24"/>
        </w:rPr>
        <w:t xml:space="preserve">Celem opracowania jest </w:t>
      </w:r>
      <w:r w:rsidR="00296064">
        <w:rPr>
          <w:rFonts w:cs="Arial"/>
          <w:szCs w:val="24"/>
        </w:rPr>
        <w:t>inwentaryzacja</w:t>
      </w:r>
      <w:r w:rsidR="006037EC">
        <w:rPr>
          <w:rFonts w:cs="Arial"/>
          <w:szCs w:val="24"/>
        </w:rPr>
        <w:t xml:space="preserve"> </w:t>
      </w:r>
      <w:r w:rsidR="00004D7C">
        <w:rPr>
          <w:rFonts w:cs="Arial"/>
          <w:szCs w:val="24"/>
        </w:rPr>
        <w:t>przedmiotow</w:t>
      </w:r>
      <w:r w:rsidR="00603855">
        <w:rPr>
          <w:rFonts w:cs="Arial"/>
          <w:szCs w:val="24"/>
        </w:rPr>
        <w:t>ych</w:t>
      </w:r>
      <w:r w:rsidR="00004D7C">
        <w:rPr>
          <w:rFonts w:cs="Arial"/>
          <w:szCs w:val="24"/>
        </w:rPr>
        <w:t xml:space="preserve"> budynk</w:t>
      </w:r>
      <w:r w:rsidR="00603855">
        <w:rPr>
          <w:rFonts w:cs="Arial"/>
          <w:szCs w:val="24"/>
        </w:rPr>
        <w:t>ów</w:t>
      </w:r>
      <w:r w:rsidR="00004D7C">
        <w:rPr>
          <w:rFonts w:cs="Arial"/>
          <w:szCs w:val="24"/>
        </w:rPr>
        <w:t xml:space="preserve"> pod kątem </w:t>
      </w:r>
      <w:r w:rsidR="00296064">
        <w:rPr>
          <w:rFonts w:cs="Arial"/>
          <w:szCs w:val="24"/>
        </w:rPr>
        <w:t>architektoniczno</w:t>
      </w:r>
      <w:r w:rsidR="00004D7C">
        <w:rPr>
          <w:rFonts w:cs="Arial"/>
          <w:szCs w:val="24"/>
        </w:rPr>
        <w:t xml:space="preserve">-budowlanym oraz </w:t>
      </w:r>
      <w:r w:rsidR="00603855">
        <w:rPr>
          <w:rFonts w:cs="Arial"/>
          <w:szCs w:val="24"/>
        </w:rPr>
        <w:t xml:space="preserve">poglądowe usytuowanie </w:t>
      </w:r>
      <w:r w:rsidR="008924A4">
        <w:rPr>
          <w:rFonts w:cs="Arial"/>
          <w:szCs w:val="24"/>
        </w:rPr>
        <w:t>widocznych</w:t>
      </w:r>
      <w:r w:rsidR="00296064">
        <w:rPr>
          <w:rFonts w:cs="Arial"/>
          <w:szCs w:val="24"/>
        </w:rPr>
        <w:t xml:space="preserve"> elementów </w:t>
      </w:r>
      <w:r w:rsidR="008924A4">
        <w:rPr>
          <w:rFonts w:cs="Arial"/>
          <w:szCs w:val="24"/>
        </w:rPr>
        <w:t>instalacji.</w:t>
      </w:r>
    </w:p>
    <w:p w14:paraId="323F0982" w14:textId="77777777" w:rsidR="00101585" w:rsidRDefault="00101585" w:rsidP="00F00853">
      <w:pPr>
        <w:ind w:left="284"/>
        <w:rPr>
          <w:rFonts w:cs="Arial"/>
          <w:szCs w:val="24"/>
        </w:rPr>
      </w:pPr>
      <w:r>
        <w:rPr>
          <w:rFonts w:cs="Arial"/>
          <w:szCs w:val="24"/>
        </w:rPr>
        <w:t xml:space="preserve">Zakres </w:t>
      </w:r>
      <w:r w:rsidR="00605AB1">
        <w:rPr>
          <w:rFonts w:cs="Arial"/>
          <w:szCs w:val="24"/>
        </w:rPr>
        <w:t>opracowania</w:t>
      </w:r>
      <w:r>
        <w:rPr>
          <w:rFonts w:cs="Arial"/>
          <w:szCs w:val="24"/>
        </w:rPr>
        <w:t xml:space="preserve"> obejmuje:</w:t>
      </w:r>
    </w:p>
    <w:p w14:paraId="581B50A2" w14:textId="77777777" w:rsidR="00243B1E" w:rsidRPr="00243B1E" w:rsidRDefault="00243B1E" w:rsidP="00243B1E">
      <w:pPr>
        <w:pStyle w:val="Akapitzlist"/>
        <w:numPr>
          <w:ilvl w:val="0"/>
          <w:numId w:val="10"/>
        </w:numPr>
        <w:rPr>
          <w:lang w:eastAsia="pl-PL"/>
        </w:rPr>
      </w:pPr>
      <w:bookmarkStart w:id="4" w:name="_Toc100006561"/>
      <w:r w:rsidRPr="00243B1E">
        <w:rPr>
          <w:lang w:eastAsia="pl-PL"/>
        </w:rPr>
        <w:t>Pomiary architektoniczne.</w:t>
      </w:r>
    </w:p>
    <w:p w14:paraId="1622CE04" w14:textId="77777777" w:rsidR="00243B1E" w:rsidRPr="00243B1E" w:rsidRDefault="00243B1E" w:rsidP="00243B1E">
      <w:pPr>
        <w:pStyle w:val="Akapitzlist"/>
        <w:numPr>
          <w:ilvl w:val="0"/>
          <w:numId w:val="10"/>
        </w:numPr>
        <w:rPr>
          <w:lang w:eastAsia="pl-PL"/>
        </w:rPr>
      </w:pPr>
      <w:r w:rsidRPr="00243B1E">
        <w:rPr>
          <w:lang w:eastAsia="pl-PL"/>
        </w:rPr>
        <w:t>Pomiary powierzchni według PN-ISO 9836:1997 lub równoważnej</w:t>
      </w:r>
    </w:p>
    <w:p w14:paraId="36E63764" w14:textId="77777777" w:rsidR="00243B1E" w:rsidRPr="00243B1E" w:rsidRDefault="00243B1E" w:rsidP="00243B1E">
      <w:pPr>
        <w:pStyle w:val="Akapitzlist"/>
        <w:numPr>
          <w:ilvl w:val="0"/>
          <w:numId w:val="10"/>
        </w:numPr>
        <w:rPr>
          <w:lang w:eastAsia="pl-PL"/>
        </w:rPr>
      </w:pPr>
      <w:r w:rsidRPr="00243B1E">
        <w:rPr>
          <w:lang w:eastAsia="pl-PL"/>
        </w:rPr>
        <w:t>Przekroje przez budynek</w:t>
      </w:r>
    </w:p>
    <w:p w14:paraId="4EE15A52" w14:textId="77777777" w:rsidR="00243B1E" w:rsidRPr="00243B1E" w:rsidRDefault="00243B1E" w:rsidP="00243B1E">
      <w:pPr>
        <w:pStyle w:val="Akapitzlist"/>
        <w:numPr>
          <w:ilvl w:val="0"/>
          <w:numId w:val="10"/>
        </w:numPr>
        <w:rPr>
          <w:lang w:eastAsia="pl-PL"/>
        </w:rPr>
      </w:pPr>
      <w:r w:rsidRPr="00243B1E">
        <w:rPr>
          <w:lang w:eastAsia="pl-PL"/>
        </w:rPr>
        <w:t>Pomiar wysokości budynku</w:t>
      </w:r>
    </w:p>
    <w:p w14:paraId="60393DC3" w14:textId="77777777" w:rsidR="00243B1E" w:rsidRPr="00243B1E" w:rsidRDefault="00243B1E" w:rsidP="00243B1E">
      <w:pPr>
        <w:pStyle w:val="Akapitzlist"/>
        <w:numPr>
          <w:ilvl w:val="0"/>
          <w:numId w:val="10"/>
        </w:numPr>
        <w:rPr>
          <w:lang w:eastAsia="pl-PL"/>
        </w:rPr>
      </w:pPr>
      <w:r w:rsidRPr="00243B1E">
        <w:rPr>
          <w:lang w:eastAsia="pl-PL"/>
        </w:rPr>
        <w:t>Pomiary elewacji</w:t>
      </w:r>
    </w:p>
    <w:p w14:paraId="55787E8D" w14:textId="01FBAF83" w:rsidR="00243B1E" w:rsidRPr="00243B1E" w:rsidRDefault="008924A4" w:rsidP="00243B1E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L</w:t>
      </w:r>
      <w:r w:rsidRPr="00243B1E">
        <w:rPr>
          <w:lang w:eastAsia="pl-PL"/>
        </w:rPr>
        <w:t>okalizacyj</w:t>
      </w:r>
      <w:r>
        <w:rPr>
          <w:lang w:eastAsia="pl-PL"/>
        </w:rPr>
        <w:t>ne</w:t>
      </w:r>
      <w:r w:rsidR="00243B1E" w:rsidRPr="00243B1E">
        <w:rPr>
          <w:lang w:eastAsia="pl-PL"/>
        </w:rPr>
        <w:t xml:space="preserve"> położenia sieci (położenie gniazdek, włączników, kabli, rur – tylko elementy widoczne)</w:t>
      </w:r>
    </w:p>
    <w:p w14:paraId="6923AEF6" w14:textId="188568F1" w:rsidR="00243B1E" w:rsidRPr="00243B1E" w:rsidRDefault="00603855" w:rsidP="00243B1E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lokalizację</w:t>
      </w:r>
      <w:r w:rsidR="00243B1E" w:rsidRPr="00243B1E">
        <w:rPr>
          <w:lang w:eastAsia="pl-PL"/>
        </w:rPr>
        <w:t xml:space="preserve"> systemów sygnalizacji pożaru, czujek klap i okien oddymiających, instalacji oświetlenia ewakuacyjnego;</w:t>
      </w:r>
    </w:p>
    <w:p w14:paraId="18FC1119" w14:textId="7582C8E9" w:rsidR="00243B1E" w:rsidRPr="00243B1E" w:rsidRDefault="00603855" w:rsidP="00243B1E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lokalizację</w:t>
      </w:r>
      <w:r w:rsidR="00243B1E" w:rsidRPr="00243B1E">
        <w:rPr>
          <w:lang w:eastAsia="pl-PL"/>
        </w:rPr>
        <w:t xml:space="preserve"> systemu monitoringu, SSWIN;</w:t>
      </w:r>
    </w:p>
    <w:p w14:paraId="4EE356C3" w14:textId="6D8DBB6F" w:rsidR="00243B1E" w:rsidRPr="00243B1E" w:rsidRDefault="00603855" w:rsidP="00243B1E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lokalizację</w:t>
      </w:r>
      <w:r w:rsidR="00243B1E" w:rsidRPr="00243B1E">
        <w:rPr>
          <w:lang w:eastAsia="pl-PL"/>
        </w:rPr>
        <w:t xml:space="preserve"> wentylacji;</w:t>
      </w:r>
    </w:p>
    <w:p w14:paraId="028443B8" w14:textId="10BF7AA5" w:rsidR="00243B1E" w:rsidRPr="00243B1E" w:rsidRDefault="00603855" w:rsidP="00243B1E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lokalizację</w:t>
      </w:r>
      <w:r w:rsidR="00243B1E" w:rsidRPr="00243B1E">
        <w:rPr>
          <w:lang w:eastAsia="pl-PL"/>
        </w:rPr>
        <w:t xml:space="preserve"> sieci c.o.;</w:t>
      </w:r>
    </w:p>
    <w:p w14:paraId="2726AB42" w14:textId="5C04DDEA" w:rsidR="00243B1E" w:rsidRPr="00243B1E" w:rsidRDefault="00603855" w:rsidP="00243B1E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lokalizację</w:t>
      </w:r>
      <w:r w:rsidR="00243B1E" w:rsidRPr="00243B1E">
        <w:rPr>
          <w:lang w:eastAsia="pl-PL"/>
        </w:rPr>
        <w:t xml:space="preserve"> sieci wodno-kanalizacyjnej;</w:t>
      </w:r>
    </w:p>
    <w:p w14:paraId="769F9CF5" w14:textId="4666904D" w:rsidR="00243B1E" w:rsidRPr="00243B1E" w:rsidRDefault="00243B1E" w:rsidP="00243B1E">
      <w:pPr>
        <w:pStyle w:val="Akapitzlist"/>
        <w:numPr>
          <w:ilvl w:val="0"/>
          <w:numId w:val="10"/>
        </w:numPr>
        <w:rPr>
          <w:lang w:eastAsia="pl-PL"/>
        </w:rPr>
      </w:pPr>
      <w:r w:rsidRPr="00243B1E">
        <w:rPr>
          <w:lang w:eastAsia="pl-PL"/>
        </w:rPr>
        <w:t>Pomiary dachów</w:t>
      </w:r>
    </w:p>
    <w:p w14:paraId="64556800" w14:textId="67BABAC7" w:rsidR="00243B1E" w:rsidRPr="00243B1E" w:rsidRDefault="00243B1E" w:rsidP="00243B1E">
      <w:pPr>
        <w:pStyle w:val="Akapitzlist"/>
        <w:numPr>
          <w:ilvl w:val="0"/>
          <w:numId w:val="10"/>
        </w:numPr>
        <w:rPr>
          <w:b/>
          <w:lang w:eastAsia="pl-PL"/>
        </w:rPr>
      </w:pPr>
      <w:r w:rsidRPr="00243B1E">
        <w:rPr>
          <w:lang w:eastAsia="pl-PL"/>
        </w:rPr>
        <w:t>Dokumentacja zdjęciowa</w:t>
      </w:r>
    </w:p>
    <w:p w14:paraId="019C5836" w14:textId="3A2CB96F" w:rsidR="00243B1E" w:rsidRDefault="00243B1E">
      <w:pPr>
        <w:jc w:val="left"/>
        <w:rPr>
          <w:lang w:eastAsia="pl-PL"/>
        </w:rPr>
      </w:pPr>
      <w:r>
        <w:rPr>
          <w:lang w:eastAsia="pl-PL"/>
        </w:rPr>
        <w:br w:type="page"/>
      </w:r>
    </w:p>
    <w:p w14:paraId="60D2A878" w14:textId="77777777" w:rsidR="00243B1E" w:rsidRPr="00243B1E" w:rsidRDefault="00243B1E" w:rsidP="00243B1E">
      <w:pPr>
        <w:rPr>
          <w:lang w:eastAsia="pl-PL"/>
        </w:rPr>
      </w:pPr>
    </w:p>
    <w:p w14:paraId="4E26352B" w14:textId="5F067296" w:rsidR="00F8792B" w:rsidRDefault="00F8792B" w:rsidP="008924A4">
      <w:pPr>
        <w:pStyle w:val="Nagwek1"/>
      </w:pPr>
      <w:r>
        <w:t>Materiały wykorzystane w opracowaniu</w:t>
      </w:r>
      <w:bookmarkEnd w:id="4"/>
    </w:p>
    <w:p w14:paraId="4B76BF87" w14:textId="1566CC6C" w:rsidR="001316CB" w:rsidRDefault="001316CB" w:rsidP="001316CB">
      <w:pPr>
        <w:pStyle w:val="Akapitzlist"/>
        <w:numPr>
          <w:ilvl w:val="0"/>
          <w:numId w:val="9"/>
        </w:numPr>
      </w:pPr>
      <w:r>
        <w:t xml:space="preserve">Norma </w:t>
      </w:r>
      <w:r w:rsidRPr="001316CB">
        <w:t>PN-ISO 9836</w:t>
      </w:r>
    </w:p>
    <w:p w14:paraId="23BCFC3D" w14:textId="7FBCC40C" w:rsidR="008924A4" w:rsidRPr="001316CB" w:rsidRDefault="008924A4" w:rsidP="001316CB">
      <w:pPr>
        <w:pStyle w:val="Akapitzlist"/>
        <w:numPr>
          <w:ilvl w:val="0"/>
          <w:numId w:val="9"/>
        </w:numPr>
      </w:pPr>
      <w:r>
        <w:t>Zamawiający nie udostępnił archiwalnych dokumentacji budynku</w:t>
      </w:r>
    </w:p>
    <w:p w14:paraId="01E84B0B" w14:textId="77777777" w:rsidR="001316CB" w:rsidRDefault="001316CB" w:rsidP="00F8792B">
      <w:pPr>
        <w:ind w:left="709"/>
      </w:pPr>
    </w:p>
    <w:p w14:paraId="6A7A5B81" w14:textId="77777777" w:rsidR="00E82746" w:rsidRPr="00514785" w:rsidRDefault="00E82746" w:rsidP="00AB0787">
      <w:pPr>
        <w:pStyle w:val="Nagwek1"/>
      </w:pPr>
      <w:bookmarkStart w:id="5" w:name="_Toc100006562"/>
      <w:r w:rsidRPr="00514785">
        <w:t>Wprowadzenie w zagadnienie</w:t>
      </w:r>
      <w:bookmarkEnd w:id="5"/>
    </w:p>
    <w:p w14:paraId="6DE23DC4" w14:textId="7EC03E2C" w:rsidR="00C97C18" w:rsidRDefault="00AF08FE" w:rsidP="00AF08FE">
      <w:pPr>
        <w:ind w:left="426"/>
        <w:rPr>
          <w:rFonts w:cs="Arial"/>
          <w:szCs w:val="24"/>
        </w:rPr>
      </w:pPr>
      <w:r w:rsidRPr="00514785">
        <w:rPr>
          <w:rFonts w:cs="Arial"/>
          <w:szCs w:val="24"/>
        </w:rPr>
        <w:t>Budowę szpitala rozpoczęto w 1928 r.</w:t>
      </w:r>
      <w:r w:rsidR="00C57924">
        <w:rPr>
          <w:rFonts w:cs="Arial"/>
          <w:szCs w:val="24"/>
        </w:rPr>
        <w:t xml:space="preserve"> a zakończono dwa lata później. </w:t>
      </w:r>
      <w:r w:rsidR="0018152D">
        <w:rPr>
          <w:rFonts w:cs="Arial"/>
          <w:szCs w:val="24"/>
        </w:rPr>
        <w:t xml:space="preserve">Z biegiem lat stopniowo dobudowywano i modernizowano kolejne skrzydła. </w:t>
      </w:r>
    </w:p>
    <w:p w14:paraId="43ED22F9" w14:textId="775F4644" w:rsidR="0018152D" w:rsidRDefault="00C97C18" w:rsidP="00AF08FE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>Budowa części „C”</w:t>
      </w:r>
      <w:r w:rsidR="001717B6">
        <w:rPr>
          <w:rFonts w:cs="Arial"/>
          <w:szCs w:val="24"/>
        </w:rPr>
        <w:t xml:space="preserve"> i „C1”(nie stanowi przedmiotu opracowania)</w:t>
      </w:r>
      <w:r>
        <w:rPr>
          <w:rFonts w:cs="Arial"/>
          <w:szCs w:val="24"/>
        </w:rPr>
        <w:t xml:space="preserve"> </w:t>
      </w:r>
      <w:r w:rsidR="001717B6">
        <w:rPr>
          <w:rFonts w:cs="Arial"/>
          <w:szCs w:val="24"/>
        </w:rPr>
        <w:t xml:space="preserve">jako łącznika budynku  A i B </w:t>
      </w:r>
      <w:r>
        <w:rPr>
          <w:rFonts w:cs="Arial"/>
          <w:szCs w:val="24"/>
        </w:rPr>
        <w:t>rozpoczęła się w 1992 roku. W chwili obecnej</w:t>
      </w:r>
      <w:r w:rsidR="00B860EC">
        <w:rPr>
          <w:rFonts w:cs="Arial"/>
          <w:szCs w:val="24"/>
        </w:rPr>
        <w:t xml:space="preserve"> na </w:t>
      </w:r>
      <w:r w:rsidR="00D37585">
        <w:rPr>
          <w:rFonts w:cs="Arial"/>
          <w:szCs w:val="24"/>
        </w:rPr>
        <w:t xml:space="preserve">najniższej kondygnacji </w:t>
      </w:r>
      <w:r w:rsidR="001717B6">
        <w:rPr>
          <w:rFonts w:cs="Arial"/>
          <w:szCs w:val="24"/>
        </w:rPr>
        <w:t xml:space="preserve">części „C” </w:t>
      </w:r>
      <w:r w:rsidR="00D37585">
        <w:rPr>
          <w:rFonts w:cs="Arial"/>
          <w:szCs w:val="24"/>
        </w:rPr>
        <w:t xml:space="preserve">zlokalizowane są pomieszczenia </w:t>
      </w:r>
      <w:proofErr w:type="spellStart"/>
      <w:r w:rsidR="00D37585">
        <w:rPr>
          <w:rFonts w:cs="Arial"/>
          <w:szCs w:val="24"/>
        </w:rPr>
        <w:t>sterylizatorn</w:t>
      </w:r>
      <w:r w:rsidR="001717B6">
        <w:rPr>
          <w:rFonts w:cs="Arial"/>
          <w:szCs w:val="24"/>
        </w:rPr>
        <w:t>i</w:t>
      </w:r>
      <w:proofErr w:type="spellEnd"/>
      <w:r w:rsidR="00D37585">
        <w:rPr>
          <w:rFonts w:cs="Arial"/>
          <w:szCs w:val="24"/>
        </w:rPr>
        <w:t xml:space="preserve">, </w:t>
      </w:r>
      <w:r w:rsidR="00BA60C5">
        <w:rPr>
          <w:rFonts w:cs="Arial"/>
          <w:szCs w:val="24"/>
        </w:rPr>
        <w:t xml:space="preserve">wejście do </w:t>
      </w:r>
      <w:r w:rsidR="00D37585">
        <w:rPr>
          <w:rFonts w:cs="Arial"/>
          <w:szCs w:val="24"/>
        </w:rPr>
        <w:t>Kaplicy szpitalnej</w:t>
      </w:r>
      <w:r w:rsidR="00BA60C5">
        <w:rPr>
          <w:rFonts w:cs="Arial"/>
          <w:szCs w:val="24"/>
        </w:rPr>
        <w:t xml:space="preserve"> (część C1)</w:t>
      </w:r>
      <w:r w:rsidR="00D37585">
        <w:rPr>
          <w:rFonts w:cs="Arial"/>
          <w:szCs w:val="24"/>
        </w:rPr>
        <w:t>,</w:t>
      </w:r>
      <w:r w:rsidR="00B860EC">
        <w:rPr>
          <w:rFonts w:cs="Arial"/>
          <w:szCs w:val="24"/>
        </w:rPr>
        <w:t xml:space="preserve"> Zakład</w:t>
      </w:r>
      <w:r w:rsidR="00C57924">
        <w:rPr>
          <w:rFonts w:cs="Arial"/>
          <w:szCs w:val="24"/>
        </w:rPr>
        <w:t>u</w:t>
      </w:r>
      <w:r w:rsidR="00B860EC">
        <w:rPr>
          <w:rFonts w:cs="Arial"/>
          <w:szCs w:val="24"/>
        </w:rPr>
        <w:t xml:space="preserve"> </w:t>
      </w:r>
      <w:r w:rsidR="00C57924">
        <w:rPr>
          <w:rFonts w:cs="Arial"/>
          <w:szCs w:val="24"/>
        </w:rPr>
        <w:t>D</w:t>
      </w:r>
      <w:r w:rsidR="00B860EC">
        <w:rPr>
          <w:rFonts w:cs="Arial"/>
          <w:szCs w:val="24"/>
        </w:rPr>
        <w:t xml:space="preserve">iagnostyki Obrazowej oraz kiosk „RUCH”. Parter zajmuje Szpitalny Oddział Ratunkowy, Izba przyjęć, Oddział Anestezjologii i Intensywnej Terapii. Od strony wschodniej znajduje się podjazd dla karetek </w:t>
      </w:r>
      <w:r w:rsidR="001717B6">
        <w:rPr>
          <w:rFonts w:cs="Arial"/>
          <w:szCs w:val="24"/>
        </w:rPr>
        <w:t xml:space="preserve">pogotowia </w:t>
      </w:r>
      <w:r w:rsidR="00B860EC">
        <w:rPr>
          <w:rFonts w:cs="Arial"/>
          <w:szCs w:val="24"/>
        </w:rPr>
        <w:t xml:space="preserve">z </w:t>
      </w:r>
      <w:r w:rsidR="001717B6">
        <w:rPr>
          <w:rFonts w:cs="Arial"/>
          <w:szCs w:val="24"/>
        </w:rPr>
        <w:t xml:space="preserve">krytą wiatą. Pierwsze piętro zajmują pomieszczenia </w:t>
      </w:r>
      <w:r w:rsidR="00C57924">
        <w:rPr>
          <w:rFonts w:cs="Arial"/>
          <w:szCs w:val="24"/>
        </w:rPr>
        <w:t>Z</w:t>
      </w:r>
      <w:r w:rsidR="001717B6">
        <w:rPr>
          <w:rFonts w:cs="Arial"/>
          <w:szCs w:val="24"/>
        </w:rPr>
        <w:t xml:space="preserve">espołu </w:t>
      </w:r>
      <w:r w:rsidR="00C57924">
        <w:rPr>
          <w:rFonts w:cs="Arial"/>
          <w:szCs w:val="24"/>
        </w:rPr>
        <w:t>O</w:t>
      </w:r>
      <w:r w:rsidR="001717B6">
        <w:rPr>
          <w:rFonts w:cs="Arial"/>
          <w:szCs w:val="24"/>
        </w:rPr>
        <w:t xml:space="preserve">peracyjnego </w:t>
      </w:r>
      <w:r w:rsidR="00C57924">
        <w:rPr>
          <w:rFonts w:cs="Arial"/>
          <w:szCs w:val="24"/>
        </w:rPr>
        <w:t>z</w:t>
      </w:r>
      <w:r w:rsidR="001717B6">
        <w:rPr>
          <w:rFonts w:cs="Arial"/>
          <w:szCs w:val="24"/>
        </w:rPr>
        <w:t xml:space="preserve"> salami </w:t>
      </w:r>
      <w:proofErr w:type="spellStart"/>
      <w:r w:rsidR="001717B6">
        <w:rPr>
          <w:rFonts w:cs="Arial"/>
          <w:szCs w:val="24"/>
        </w:rPr>
        <w:t>wybudzeń</w:t>
      </w:r>
      <w:proofErr w:type="spellEnd"/>
      <w:r w:rsidR="001D4284">
        <w:rPr>
          <w:rFonts w:cs="Arial"/>
          <w:szCs w:val="24"/>
        </w:rPr>
        <w:t xml:space="preserve"> oraz Pracownia Badań Endoskopowych</w:t>
      </w:r>
      <w:r w:rsidR="001717B6">
        <w:rPr>
          <w:rFonts w:cs="Arial"/>
          <w:szCs w:val="24"/>
        </w:rPr>
        <w:t xml:space="preserve">. </w:t>
      </w:r>
      <w:r w:rsidR="00713166">
        <w:rPr>
          <w:rFonts w:cs="Arial"/>
          <w:szCs w:val="24"/>
        </w:rPr>
        <w:t xml:space="preserve">W budynku C, na drugim piętrze umiejscowione są Oddział Chirurgiczny oraz Urazowo-Ortopedyczny. </w:t>
      </w:r>
    </w:p>
    <w:p w14:paraId="106ED36F" w14:textId="289AC5E5" w:rsidR="00972DA1" w:rsidRDefault="00972DA1" w:rsidP="00AF08FE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>W latach 2009-2010 przeprowadzono modernizację budynku A. W zmodernizowanej części umieszczono odziały: Dziecięcy, Ginekologiczny</w:t>
      </w:r>
      <w:r w:rsidR="002010EC">
        <w:rPr>
          <w:rFonts w:cs="Arial"/>
          <w:szCs w:val="24"/>
        </w:rPr>
        <w:t xml:space="preserve"> (parter) </w:t>
      </w:r>
      <w:r w:rsidR="001D4284">
        <w:rPr>
          <w:rFonts w:cs="Arial"/>
          <w:szCs w:val="24"/>
        </w:rPr>
        <w:t xml:space="preserve">Internistyczny o Profilu Diabetologicznym </w:t>
      </w:r>
      <w:r w:rsidR="002010EC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Kardiologiczny</w:t>
      </w:r>
      <w:r w:rsidR="002010EC">
        <w:rPr>
          <w:rFonts w:cs="Arial"/>
          <w:szCs w:val="24"/>
        </w:rPr>
        <w:t xml:space="preserve"> (I piętro)</w:t>
      </w:r>
      <w:r>
        <w:rPr>
          <w:rFonts w:cs="Arial"/>
          <w:szCs w:val="24"/>
        </w:rPr>
        <w:t>. Na poddaszu budynku znajduj</w:t>
      </w:r>
      <w:r w:rsidR="00C57924">
        <w:rPr>
          <w:rFonts w:cs="Arial"/>
          <w:szCs w:val="24"/>
        </w:rPr>
        <w:t>ą</w:t>
      </w:r>
      <w:r>
        <w:rPr>
          <w:rFonts w:cs="Arial"/>
          <w:szCs w:val="24"/>
        </w:rPr>
        <w:t xml:space="preserve"> się Medyczne Laboratorium Diagnostyczne, Pracownia Serologii oraz Pracownia Mikrobiologiczna.</w:t>
      </w:r>
      <w:r w:rsidR="00C57924">
        <w:rPr>
          <w:rFonts w:cs="Arial"/>
          <w:szCs w:val="24"/>
        </w:rPr>
        <w:t xml:space="preserve"> Część pomieszczeń poddasza przeznaczono na </w:t>
      </w:r>
      <w:proofErr w:type="spellStart"/>
      <w:r w:rsidR="00C57924">
        <w:rPr>
          <w:rFonts w:cs="Arial"/>
          <w:szCs w:val="24"/>
        </w:rPr>
        <w:t>wentylatornie</w:t>
      </w:r>
      <w:proofErr w:type="spellEnd"/>
      <w:r w:rsidR="00C57924">
        <w:rPr>
          <w:rFonts w:cs="Arial"/>
          <w:szCs w:val="24"/>
        </w:rPr>
        <w:t xml:space="preserve"> oraz serwerownie. </w:t>
      </w:r>
      <w:r w:rsidR="00C97C18">
        <w:rPr>
          <w:rFonts w:cs="Arial"/>
          <w:szCs w:val="24"/>
        </w:rPr>
        <w:t xml:space="preserve">Niski parter przeznaczony został na szatnie dla personelu, bufet z kuchnią, oraz magazyny. Znajduje się tam również węzeł CO oraz pomieszczenia techniczne. </w:t>
      </w:r>
      <w:r>
        <w:rPr>
          <w:rFonts w:cs="Arial"/>
          <w:szCs w:val="24"/>
        </w:rPr>
        <w:t xml:space="preserve"> </w:t>
      </w:r>
    </w:p>
    <w:p w14:paraId="006D5A38" w14:textId="31D25E23" w:rsidR="00AF08FE" w:rsidRPr="00514785" w:rsidRDefault="00716AF4" w:rsidP="00AF08FE">
      <w:pPr>
        <w:ind w:left="426"/>
        <w:rPr>
          <w:rFonts w:cs="Arial"/>
          <w:szCs w:val="24"/>
        </w:rPr>
      </w:pPr>
      <w:r w:rsidRPr="00514785">
        <w:rPr>
          <w:rFonts w:cs="Arial"/>
          <w:szCs w:val="24"/>
        </w:rPr>
        <w:t xml:space="preserve">W chwili oględzin budynek jest </w:t>
      </w:r>
      <w:r w:rsidR="008924A4" w:rsidRPr="00514785">
        <w:rPr>
          <w:rFonts w:cs="Arial"/>
          <w:szCs w:val="24"/>
        </w:rPr>
        <w:t xml:space="preserve">w pełni </w:t>
      </w:r>
      <w:r w:rsidR="00AF08FE" w:rsidRPr="00514785">
        <w:rPr>
          <w:rFonts w:cs="Arial"/>
          <w:szCs w:val="24"/>
        </w:rPr>
        <w:t xml:space="preserve">użytkowany jako szpital ze wszystkimi swoimi funkcjami. </w:t>
      </w:r>
    </w:p>
    <w:p w14:paraId="15400373" w14:textId="77777777" w:rsidR="00716AF4" w:rsidRPr="00514785" w:rsidRDefault="00716AF4" w:rsidP="00716AF4">
      <w:pPr>
        <w:pStyle w:val="Nagwek1"/>
      </w:pPr>
      <w:bookmarkStart w:id="6" w:name="_Toc100006563"/>
      <w:r w:rsidRPr="00514785">
        <w:t>Analiza dostępnej dokumentacji</w:t>
      </w:r>
      <w:bookmarkEnd w:id="6"/>
    </w:p>
    <w:p w14:paraId="71048A11" w14:textId="208A3CD0" w:rsidR="00716AF4" w:rsidRPr="00514785" w:rsidRDefault="00716AF4" w:rsidP="00716AF4">
      <w:pPr>
        <w:ind w:left="426"/>
        <w:rPr>
          <w:rFonts w:cs="Arial"/>
          <w:szCs w:val="24"/>
        </w:rPr>
      </w:pPr>
      <w:r w:rsidRPr="00514785">
        <w:rPr>
          <w:rFonts w:cs="Arial"/>
          <w:szCs w:val="24"/>
        </w:rPr>
        <w:t xml:space="preserve">Zamawiający nie dysponuje pełna dokumentacją techniczną budynku i </w:t>
      </w:r>
      <w:r w:rsidR="00AF08FE" w:rsidRPr="00514785">
        <w:rPr>
          <w:rFonts w:cs="Arial"/>
          <w:szCs w:val="24"/>
        </w:rPr>
        <w:t xml:space="preserve">nie udostępnił dokumentacji archiwalnej dla sporządzenia przedmiotowej inwentaryzacji </w:t>
      </w:r>
    </w:p>
    <w:p w14:paraId="500B8478" w14:textId="31DE094A" w:rsidR="00400C7A" w:rsidRPr="00514785" w:rsidRDefault="00E82746" w:rsidP="00AB0787">
      <w:pPr>
        <w:pStyle w:val="Nagwek1"/>
      </w:pPr>
      <w:bookmarkStart w:id="7" w:name="_Toc100006564"/>
      <w:r w:rsidRPr="00514785">
        <w:t>Przeprowadzone</w:t>
      </w:r>
      <w:r w:rsidR="00400C7A" w:rsidRPr="00514785">
        <w:t xml:space="preserve"> </w:t>
      </w:r>
      <w:r w:rsidR="00296064" w:rsidRPr="00514785">
        <w:t xml:space="preserve">pomiary i </w:t>
      </w:r>
      <w:r w:rsidR="00400C7A" w:rsidRPr="00514785">
        <w:t>oględziny</w:t>
      </w:r>
      <w:bookmarkEnd w:id="7"/>
    </w:p>
    <w:p w14:paraId="1874639E" w14:textId="13A45F47" w:rsidR="005E6D14" w:rsidRDefault="00F764E4" w:rsidP="00296064">
      <w:pPr>
        <w:ind w:left="426"/>
        <w:rPr>
          <w:rFonts w:cs="Arial"/>
          <w:szCs w:val="24"/>
        </w:rPr>
      </w:pPr>
      <w:r w:rsidRPr="00514785">
        <w:rPr>
          <w:rFonts w:cs="Arial"/>
          <w:szCs w:val="24"/>
        </w:rPr>
        <w:t>Pomiary</w:t>
      </w:r>
      <w:r w:rsidR="00FF0398" w:rsidRPr="00514785">
        <w:rPr>
          <w:rFonts w:cs="Arial"/>
          <w:szCs w:val="24"/>
        </w:rPr>
        <w:t xml:space="preserve"> oraz oględziny przeprowadzono w dniach </w:t>
      </w:r>
      <w:r w:rsidR="00635FA9" w:rsidRPr="00514785">
        <w:rPr>
          <w:rFonts w:cs="Arial"/>
          <w:szCs w:val="24"/>
        </w:rPr>
        <w:t xml:space="preserve">10 maja </w:t>
      </w:r>
      <w:r w:rsidR="00FF0398" w:rsidRPr="00514785">
        <w:rPr>
          <w:rFonts w:cs="Arial"/>
          <w:szCs w:val="24"/>
        </w:rPr>
        <w:t>-</w:t>
      </w:r>
      <w:r w:rsidR="00635FA9" w:rsidRPr="00514785">
        <w:rPr>
          <w:rFonts w:cs="Arial"/>
          <w:szCs w:val="24"/>
        </w:rPr>
        <w:t>1 czerwca</w:t>
      </w:r>
      <w:r w:rsidR="00FF0398" w:rsidRPr="00514785">
        <w:rPr>
          <w:rFonts w:cs="Arial"/>
          <w:szCs w:val="24"/>
        </w:rPr>
        <w:t xml:space="preserve"> 202</w:t>
      </w:r>
      <w:r w:rsidRPr="00514785">
        <w:rPr>
          <w:rFonts w:cs="Arial"/>
          <w:szCs w:val="24"/>
        </w:rPr>
        <w:t>2</w:t>
      </w:r>
      <w:r w:rsidR="00FF0398" w:rsidRPr="00514785">
        <w:rPr>
          <w:rFonts w:cs="Arial"/>
          <w:szCs w:val="24"/>
        </w:rPr>
        <w:t xml:space="preserve"> roku. Budyn</w:t>
      </w:r>
      <w:r w:rsidR="00635FA9" w:rsidRPr="00514785">
        <w:rPr>
          <w:rFonts w:cs="Arial"/>
          <w:szCs w:val="24"/>
        </w:rPr>
        <w:t xml:space="preserve">ki pawilonów </w:t>
      </w:r>
      <w:r w:rsidR="00FF0398" w:rsidRPr="00514785">
        <w:rPr>
          <w:rFonts w:cs="Arial"/>
          <w:szCs w:val="24"/>
        </w:rPr>
        <w:t xml:space="preserve"> składa się z dwóch przylegających do siebie części </w:t>
      </w:r>
      <w:r w:rsidR="00635FA9" w:rsidRPr="00514785">
        <w:rPr>
          <w:rFonts w:cs="Arial"/>
          <w:szCs w:val="24"/>
        </w:rPr>
        <w:t>połączonych łącznikie</w:t>
      </w:r>
      <w:r w:rsidR="005E6D14">
        <w:rPr>
          <w:rFonts w:cs="Arial"/>
          <w:szCs w:val="24"/>
        </w:rPr>
        <w:t>m</w:t>
      </w:r>
      <w:r w:rsidR="00635FA9" w:rsidRPr="00514785">
        <w:rPr>
          <w:rFonts w:cs="Arial"/>
          <w:szCs w:val="24"/>
        </w:rPr>
        <w:t xml:space="preserve">, </w:t>
      </w:r>
      <w:r w:rsidR="00FF0398" w:rsidRPr="00514785">
        <w:rPr>
          <w:rFonts w:cs="Arial"/>
          <w:szCs w:val="24"/>
        </w:rPr>
        <w:t xml:space="preserve">oraz przylegających od strony zachodniej </w:t>
      </w:r>
      <w:r w:rsidR="00635FA9" w:rsidRPr="00514785">
        <w:rPr>
          <w:rFonts w:cs="Arial"/>
          <w:szCs w:val="24"/>
        </w:rPr>
        <w:t xml:space="preserve">do Pawilonu C kolejnego Pawilonu </w:t>
      </w:r>
      <w:r w:rsidR="005E6D14">
        <w:rPr>
          <w:rFonts w:cs="Arial"/>
          <w:szCs w:val="24"/>
        </w:rPr>
        <w:t xml:space="preserve">C1 (nie objęty w </w:t>
      </w:r>
      <w:proofErr w:type="spellStart"/>
      <w:r w:rsidR="005E6D14">
        <w:rPr>
          <w:rFonts w:cs="Arial"/>
          <w:szCs w:val="24"/>
        </w:rPr>
        <w:t>opracowniau</w:t>
      </w:r>
      <w:proofErr w:type="spellEnd"/>
      <w:r w:rsidR="005E6D14">
        <w:rPr>
          <w:rFonts w:cs="Arial"/>
          <w:szCs w:val="24"/>
        </w:rPr>
        <w:t>).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865"/>
        <w:gridCol w:w="3686"/>
      </w:tblGrid>
      <w:tr w:rsidR="00D1205B" w:rsidRPr="00D1205B" w14:paraId="28FFD208" w14:textId="77777777" w:rsidTr="00D1205B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A420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1F9D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A885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205B" w:rsidRPr="00D1205B" w14:paraId="04A81F53" w14:textId="77777777" w:rsidTr="00D1205B">
        <w:trPr>
          <w:trHeight w:val="600"/>
        </w:trPr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293CF7" w14:textId="5863EE1C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3E14DB8C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Budynek A </w:t>
            </w:r>
            <w:r w:rsidRPr="00D1205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br/>
              <w:t>(z łącznikiem)</w:t>
            </w:r>
          </w:p>
        </w:tc>
        <w:tc>
          <w:tcPr>
            <w:tcW w:w="3686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bottom"/>
            <w:hideMark/>
          </w:tcPr>
          <w:p w14:paraId="4137619A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Budynek C </w:t>
            </w:r>
            <w:r w:rsidRPr="00D1205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br/>
              <w:t>(bez poddasza)</w:t>
            </w:r>
          </w:p>
        </w:tc>
      </w:tr>
      <w:tr w:rsidR="00D1205B" w:rsidRPr="00D1205B" w14:paraId="36556457" w14:textId="77777777" w:rsidTr="00D1205B">
        <w:trPr>
          <w:trHeight w:val="300"/>
        </w:trPr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667A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ubatura</w:t>
            </w:r>
          </w:p>
        </w:tc>
        <w:tc>
          <w:tcPr>
            <w:tcW w:w="286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06C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498,95</w:t>
            </w:r>
          </w:p>
        </w:tc>
        <w:tc>
          <w:tcPr>
            <w:tcW w:w="3686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F22A82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 127,88</w:t>
            </w:r>
          </w:p>
        </w:tc>
      </w:tr>
      <w:tr w:rsidR="00D1205B" w:rsidRPr="00D1205B" w14:paraId="6742EDC4" w14:textId="77777777" w:rsidTr="00D1205B">
        <w:trPr>
          <w:trHeight w:val="300"/>
        </w:trPr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3068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owierzchnia użytkowa</w:t>
            </w:r>
          </w:p>
        </w:tc>
        <w:tc>
          <w:tcPr>
            <w:tcW w:w="286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AE3F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925,78</w:t>
            </w:r>
          </w:p>
        </w:tc>
        <w:tc>
          <w:tcPr>
            <w:tcW w:w="3686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115DA8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661,52</w:t>
            </w:r>
          </w:p>
        </w:tc>
      </w:tr>
      <w:tr w:rsidR="00D1205B" w:rsidRPr="00D1205B" w14:paraId="779268FC" w14:textId="77777777" w:rsidTr="00D1205B">
        <w:trPr>
          <w:trHeight w:val="300"/>
        </w:trPr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5C16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owierzchnia zabudowy</w:t>
            </w:r>
          </w:p>
        </w:tc>
        <w:tc>
          <w:tcPr>
            <w:tcW w:w="286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7057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079,97</w:t>
            </w:r>
          </w:p>
        </w:tc>
        <w:tc>
          <w:tcPr>
            <w:tcW w:w="3686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99F83DB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208,02</w:t>
            </w:r>
          </w:p>
        </w:tc>
      </w:tr>
      <w:tr w:rsidR="00D1205B" w:rsidRPr="00D1205B" w14:paraId="71A3DB4C" w14:textId="77777777" w:rsidTr="00D1205B">
        <w:trPr>
          <w:trHeight w:val="300"/>
        </w:trPr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7246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Wysokość</w:t>
            </w:r>
          </w:p>
        </w:tc>
        <w:tc>
          <w:tcPr>
            <w:tcW w:w="286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278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10</w:t>
            </w:r>
          </w:p>
        </w:tc>
        <w:tc>
          <w:tcPr>
            <w:tcW w:w="3686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0F43AB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31</w:t>
            </w:r>
          </w:p>
        </w:tc>
      </w:tr>
      <w:tr w:rsidR="00D1205B" w:rsidRPr="00D1205B" w14:paraId="7E2BB48C" w14:textId="77777777" w:rsidTr="00D1205B">
        <w:trPr>
          <w:trHeight w:val="300"/>
        </w:trPr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620ED45" w14:textId="77777777" w:rsidR="00D1205B" w:rsidRPr="00D1205B" w:rsidRDefault="00D1205B" w:rsidP="00D1205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Ilość kondygnacji </w:t>
            </w:r>
          </w:p>
        </w:tc>
        <w:tc>
          <w:tcPr>
            <w:tcW w:w="286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83B30E2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+ użytkowe poddasze</w:t>
            </w:r>
          </w:p>
        </w:tc>
        <w:tc>
          <w:tcPr>
            <w:tcW w:w="368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CF0627" w14:textId="77777777" w:rsidR="00D1205B" w:rsidRPr="00D1205B" w:rsidRDefault="00D1205B" w:rsidP="00D12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205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+ użytkowe poddasze</w:t>
            </w:r>
          </w:p>
        </w:tc>
      </w:tr>
    </w:tbl>
    <w:p w14:paraId="23E7F16C" w14:textId="77777777" w:rsidR="00D1205B" w:rsidRDefault="00D1205B" w:rsidP="00296064">
      <w:pPr>
        <w:ind w:left="426"/>
        <w:rPr>
          <w:rFonts w:cs="Arial"/>
          <w:szCs w:val="24"/>
        </w:rPr>
      </w:pPr>
    </w:p>
    <w:p w14:paraId="73F40CBD" w14:textId="65FA91AE" w:rsidR="00C12798" w:rsidRDefault="00243B1E" w:rsidP="00296064">
      <w:pPr>
        <w:ind w:left="426"/>
        <w:rPr>
          <w:rFonts w:cs="Arial"/>
          <w:szCs w:val="24"/>
        </w:rPr>
      </w:pPr>
      <w:r w:rsidRPr="00514785">
        <w:rPr>
          <w:rFonts w:cs="Arial"/>
          <w:szCs w:val="24"/>
        </w:rPr>
        <w:t xml:space="preserve"> Charakteryzuje się następującymi parametrami technicznymi:</w:t>
      </w:r>
    </w:p>
    <w:p w14:paraId="58B39C72" w14:textId="3D3628DF" w:rsidR="005E6D14" w:rsidRPr="003D5A8A" w:rsidRDefault="005E6D14" w:rsidP="00296064">
      <w:pPr>
        <w:ind w:left="426"/>
        <w:rPr>
          <w:rFonts w:cs="Arial"/>
          <w:b/>
          <w:bCs/>
          <w:szCs w:val="24"/>
        </w:rPr>
      </w:pPr>
      <w:r w:rsidRPr="003D5A8A">
        <w:rPr>
          <w:rFonts w:cs="Arial"/>
          <w:b/>
          <w:bCs/>
          <w:szCs w:val="24"/>
        </w:rPr>
        <w:t>Budynek A składa się z następujących pomieszczeń:</w:t>
      </w: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820"/>
        <w:gridCol w:w="2260"/>
      </w:tblGrid>
      <w:tr w:rsidR="005E6D14" w:rsidRPr="005E6D14" w14:paraId="699B5718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68A8" w14:textId="77777777" w:rsidR="005E6D14" w:rsidRPr="005E6D14" w:rsidRDefault="005E6D14" w:rsidP="0036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udynek 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DDDC" w14:textId="77777777" w:rsidR="005E6D14" w:rsidRPr="005E6D14" w:rsidRDefault="005E6D14" w:rsidP="0036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iwni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F8D2" w14:textId="77777777" w:rsidR="005E6D14" w:rsidRPr="005E6D14" w:rsidRDefault="005E6D14" w:rsidP="00365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5E6D14" w:rsidRPr="005E6D14" w14:paraId="38F38AEA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268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D8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2B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6D14" w:rsidRPr="005E6D14" w14:paraId="32A43A6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2250F5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.p.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2C98E3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azwa pomieszczenia: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59627EB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ierzchnia [m2]:</w:t>
            </w:r>
          </w:p>
        </w:tc>
      </w:tr>
      <w:tr w:rsidR="005E6D14" w:rsidRPr="005E6D14" w14:paraId="48DCBFA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47E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260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EC35E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,92</w:t>
            </w:r>
          </w:p>
        </w:tc>
      </w:tr>
      <w:tr w:rsidR="005E6D14" w:rsidRPr="005E6D14" w14:paraId="75EA990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304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E52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273A0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66</w:t>
            </w:r>
          </w:p>
        </w:tc>
      </w:tr>
      <w:tr w:rsidR="005E6D14" w:rsidRPr="005E6D14" w14:paraId="54200FC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840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C18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B717F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,79</w:t>
            </w:r>
          </w:p>
        </w:tc>
      </w:tr>
      <w:tr w:rsidR="005E6D14" w:rsidRPr="005E6D14" w14:paraId="4547478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974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B77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7752CD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74</w:t>
            </w:r>
          </w:p>
        </w:tc>
      </w:tr>
      <w:tr w:rsidR="005E6D14" w:rsidRPr="005E6D14" w14:paraId="20C2D68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915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3A4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C71B1E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2</w:t>
            </w:r>
          </w:p>
        </w:tc>
      </w:tr>
      <w:tr w:rsidR="005E6D14" w:rsidRPr="005E6D14" w14:paraId="08AE214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97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4B4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3EE39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04</w:t>
            </w:r>
          </w:p>
        </w:tc>
      </w:tr>
      <w:tr w:rsidR="005E6D14" w:rsidRPr="005E6D14" w14:paraId="696416B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595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23F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EF3C89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79</w:t>
            </w:r>
          </w:p>
        </w:tc>
      </w:tr>
      <w:tr w:rsidR="005E6D14" w:rsidRPr="005E6D14" w14:paraId="40CD50D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31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6A8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D65D7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,27</w:t>
            </w:r>
          </w:p>
        </w:tc>
      </w:tr>
      <w:tr w:rsidR="005E6D14" w:rsidRPr="005E6D14" w14:paraId="6E7369E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061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0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2B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35FE8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5</w:t>
            </w:r>
          </w:p>
        </w:tc>
      </w:tr>
      <w:tr w:rsidR="005E6D14" w:rsidRPr="005E6D14" w14:paraId="604AC6C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6E0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E0E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EEB9F4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8,43</w:t>
            </w:r>
          </w:p>
        </w:tc>
      </w:tr>
      <w:tr w:rsidR="005E6D14" w:rsidRPr="005E6D14" w14:paraId="0E2277A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B11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E3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84439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51</w:t>
            </w:r>
          </w:p>
        </w:tc>
      </w:tr>
      <w:tr w:rsidR="005E6D14" w:rsidRPr="005E6D14" w14:paraId="5E36916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CE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CF7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A9553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25</w:t>
            </w:r>
          </w:p>
        </w:tc>
      </w:tr>
      <w:tr w:rsidR="005E6D14" w:rsidRPr="005E6D14" w14:paraId="218BD6C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946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2A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59CFF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5</w:t>
            </w:r>
          </w:p>
        </w:tc>
      </w:tr>
      <w:tr w:rsidR="005E6D14" w:rsidRPr="005E6D14" w14:paraId="732FF26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66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6FC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uf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5C121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,31</w:t>
            </w:r>
          </w:p>
        </w:tc>
      </w:tr>
      <w:tr w:rsidR="005E6D14" w:rsidRPr="005E6D14" w14:paraId="345CB40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34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8F7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uf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E57AB8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39</w:t>
            </w:r>
          </w:p>
        </w:tc>
      </w:tr>
      <w:tr w:rsidR="005E6D14" w:rsidRPr="005E6D14" w14:paraId="5F65816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99B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543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5CEF3A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4</w:t>
            </w:r>
          </w:p>
        </w:tc>
      </w:tr>
      <w:tr w:rsidR="005E6D14" w:rsidRPr="005E6D14" w14:paraId="16F6BCC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69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845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4CFF9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1</w:t>
            </w:r>
          </w:p>
        </w:tc>
      </w:tr>
      <w:tr w:rsidR="005E6D14" w:rsidRPr="005E6D14" w14:paraId="1C4F376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94C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D8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C1FE8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28</w:t>
            </w:r>
          </w:p>
        </w:tc>
      </w:tr>
      <w:tr w:rsidR="005E6D14" w:rsidRPr="005E6D14" w14:paraId="7329562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052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1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68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Technicz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4996C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63</w:t>
            </w:r>
          </w:p>
        </w:tc>
      </w:tr>
      <w:tr w:rsidR="005E6D14" w:rsidRPr="005E6D14" w14:paraId="50CECD7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39E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8EF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A1308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55</w:t>
            </w:r>
          </w:p>
        </w:tc>
      </w:tr>
      <w:tr w:rsidR="005E6D14" w:rsidRPr="005E6D14" w14:paraId="736B41E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E05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27F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9273A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6,63</w:t>
            </w:r>
          </w:p>
        </w:tc>
      </w:tr>
      <w:tr w:rsidR="005E6D14" w:rsidRPr="005E6D14" w14:paraId="4D78492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274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85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klep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217FE0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80</w:t>
            </w:r>
          </w:p>
        </w:tc>
      </w:tr>
      <w:tr w:rsidR="005E6D14" w:rsidRPr="005E6D14" w14:paraId="06C55A8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258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317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DB728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7,15</w:t>
            </w:r>
          </w:p>
        </w:tc>
      </w:tr>
      <w:tr w:rsidR="005E6D14" w:rsidRPr="005E6D14" w14:paraId="0C25CD3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547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695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DB53A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23</w:t>
            </w:r>
          </w:p>
        </w:tc>
      </w:tr>
      <w:tr w:rsidR="005E6D14" w:rsidRPr="005E6D14" w14:paraId="25E0E49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A29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16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98B83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25</w:t>
            </w:r>
          </w:p>
        </w:tc>
      </w:tr>
      <w:tr w:rsidR="005E6D14" w:rsidRPr="005E6D14" w14:paraId="4F8111A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167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B8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E2812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25</w:t>
            </w:r>
          </w:p>
        </w:tc>
      </w:tr>
      <w:tr w:rsidR="005E6D14" w:rsidRPr="005E6D14" w14:paraId="69C4651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09C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4C5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45C736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29</w:t>
            </w:r>
          </w:p>
        </w:tc>
      </w:tr>
      <w:tr w:rsidR="005E6D14" w:rsidRPr="005E6D14" w14:paraId="0468784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34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6E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8DC26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1</w:t>
            </w:r>
          </w:p>
        </w:tc>
      </w:tr>
      <w:tr w:rsidR="005E6D14" w:rsidRPr="005E6D14" w14:paraId="3FCAD11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543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2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ED8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45A85C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19</w:t>
            </w:r>
          </w:p>
        </w:tc>
      </w:tr>
      <w:tr w:rsidR="005E6D14" w:rsidRPr="005E6D14" w14:paraId="0CB6F87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9F1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A-1.3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ED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2A4860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19</w:t>
            </w:r>
          </w:p>
        </w:tc>
      </w:tr>
      <w:tr w:rsidR="005E6D14" w:rsidRPr="005E6D14" w14:paraId="7BBAD5A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87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05B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4B3406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30</w:t>
            </w:r>
          </w:p>
        </w:tc>
      </w:tr>
      <w:tr w:rsidR="005E6D14" w:rsidRPr="005E6D14" w14:paraId="6F7EDBB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76B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F45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uchni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988C87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32</w:t>
            </w:r>
          </w:p>
        </w:tc>
      </w:tr>
      <w:tr w:rsidR="005E6D14" w:rsidRPr="005E6D14" w14:paraId="606CC0E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41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BF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DA514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14</w:t>
            </w:r>
          </w:p>
        </w:tc>
      </w:tr>
      <w:tr w:rsidR="005E6D14" w:rsidRPr="005E6D14" w14:paraId="14F2726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028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AF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17DFD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40</w:t>
            </w:r>
          </w:p>
        </w:tc>
      </w:tr>
      <w:tr w:rsidR="005E6D14" w:rsidRPr="005E6D14" w14:paraId="26B506E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921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7C0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2C2C8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60</w:t>
            </w:r>
          </w:p>
        </w:tc>
      </w:tr>
      <w:tr w:rsidR="005E6D14" w:rsidRPr="005E6D14" w14:paraId="5FA2212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30F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A4D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87750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03</w:t>
            </w:r>
          </w:p>
        </w:tc>
      </w:tr>
      <w:tr w:rsidR="005E6D14" w:rsidRPr="005E6D14" w14:paraId="2077AF8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CBA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79C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ADB772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15</w:t>
            </w:r>
          </w:p>
        </w:tc>
      </w:tr>
      <w:tr w:rsidR="005E6D14" w:rsidRPr="005E6D14" w14:paraId="030F953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67A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E99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/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42CBB0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26</w:t>
            </w:r>
          </w:p>
        </w:tc>
      </w:tr>
      <w:tr w:rsidR="005E6D14" w:rsidRPr="005E6D14" w14:paraId="65FDEA2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50F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3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5E6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Technicz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4CADFF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4,12</w:t>
            </w:r>
          </w:p>
        </w:tc>
      </w:tr>
      <w:tr w:rsidR="005E6D14" w:rsidRPr="005E6D14" w14:paraId="5495674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DC1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4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71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ęzeł C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47D438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85</w:t>
            </w:r>
          </w:p>
        </w:tc>
      </w:tr>
      <w:tr w:rsidR="005E6D14" w:rsidRPr="005E6D14" w14:paraId="600EEA3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7CE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-1.4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DA7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ęzeł C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C0FF4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39</w:t>
            </w:r>
          </w:p>
        </w:tc>
      </w:tr>
      <w:tr w:rsidR="005E6D14" w:rsidRPr="005E6D14" w14:paraId="76552FB3" w14:textId="77777777" w:rsidTr="005E6D14">
        <w:trPr>
          <w:trHeight w:val="300"/>
        </w:trPr>
        <w:tc>
          <w:tcPr>
            <w:tcW w:w="1340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373B1CA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820" w:type="dxa"/>
            <w:tcBorders>
              <w:top w:val="double" w:sz="6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71C673F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260" w:type="dxa"/>
            <w:tcBorders>
              <w:top w:val="double" w:sz="6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5B303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703,28</w:t>
            </w:r>
          </w:p>
        </w:tc>
      </w:tr>
      <w:tr w:rsidR="005E6D14" w:rsidRPr="005E6D14" w14:paraId="22BD28FD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D0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CB7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43F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6D14" w:rsidRPr="005E6D14" w14:paraId="35DA3D8F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0D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udynek 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E4D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ar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7E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5E6D14" w:rsidRPr="005E6D14" w14:paraId="773D24E9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0F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425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68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6D14" w:rsidRPr="005E6D14" w14:paraId="29859F9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FBDE67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Budynek A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34066B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arter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48B02B9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. Pomieszczenia</w:t>
            </w:r>
          </w:p>
        </w:tc>
      </w:tr>
      <w:tr w:rsidR="005E6D14" w:rsidRPr="005E6D14" w14:paraId="1754476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4C3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E4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43A66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,81</w:t>
            </w:r>
          </w:p>
        </w:tc>
      </w:tr>
      <w:tr w:rsidR="005E6D14" w:rsidRPr="005E6D14" w14:paraId="65C8361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809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7EA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6354C9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78</w:t>
            </w:r>
          </w:p>
        </w:tc>
      </w:tr>
      <w:tr w:rsidR="005E6D14" w:rsidRPr="005E6D14" w14:paraId="7250F3A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E62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18D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6E020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,21</w:t>
            </w:r>
          </w:p>
        </w:tc>
      </w:tr>
      <w:tr w:rsidR="005E6D14" w:rsidRPr="005E6D14" w14:paraId="043BC18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319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606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05DEA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42</w:t>
            </w:r>
          </w:p>
        </w:tc>
      </w:tr>
      <w:tr w:rsidR="005E6D14" w:rsidRPr="005E6D14" w14:paraId="30625B9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14F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14C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8794BE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45</w:t>
            </w:r>
          </w:p>
        </w:tc>
      </w:tr>
      <w:tr w:rsidR="005E6D14" w:rsidRPr="005E6D14" w14:paraId="501D64D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E5A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44A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0949B7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07</w:t>
            </w:r>
          </w:p>
        </w:tc>
      </w:tr>
      <w:tr w:rsidR="005E6D14" w:rsidRPr="005E6D14" w14:paraId="337B37A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98C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50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10182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,32</w:t>
            </w:r>
          </w:p>
        </w:tc>
      </w:tr>
      <w:tr w:rsidR="005E6D14" w:rsidRPr="005E6D14" w14:paraId="5E13A09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76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2BC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001BF4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9</w:t>
            </w:r>
          </w:p>
        </w:tc>
      </w:tr>
      <w:tr w:rsidR="005E6D14" w:rsidRPr="005E6D14" w14:paraId="10E31A3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C71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0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EB6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/Gabin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FC9197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43</w:t>
            </w:r>
          </w:p>
        </w:tc>
      </w:tr>
      <w:tr w:rsidR="005E6D14" w:rsidRPr="005E6D14" w14:paraId="2B6D69F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38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572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B5D30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68</w:t>
            </w:r>
          </w:p>
        </w:tc>
      </w:tr>
      <w:tr w:rsidR="005E6D14" w:rsidRPr="005E6D14" w14:paraId="76B93C3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77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428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/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8B5E9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15</w:t>
            </w:r>
          </w:p>
        </w:tc>
      </w:tr>
      <w:tr w:rsidR="005E6D14" w:rsidRPr="005E6D14" w14:paraId="11D673F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11D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D7C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EE993C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33</w:t>
            </w:r>
          </w:p>
        </w:tc>
      </w:tr>
      <w:tr w:rsidR="005E6D14" w:rsidRPr="005E6D14" w14:paraId="63B4C7A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63C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FCA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47626A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98</w:t>
            </w:r>
          </w:p>
        </w:tc>
      </w:tr>
      <w:tr w:rsidR="005E6D14" w:rsidRPr="005E6D14" w14:paraId="1C5E14F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315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1C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4C3F36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67</w:t>
            </w:r>
          </w:p>
        </w:tc>
      </w:tr>
      <w:tr w:rsidR="005E6D14" w:rsidRPr="005E6D14" w14:paraId="284C2D8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C0C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D6C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9647C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79</w:t>
            </w:r>
          </w:p>
        </w:tc>
      </w:tr>
      <w:tr w:rsidR="005E6D14" w:rsidRPr="005E6D14" w14:paraId="02F61B4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640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FFE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08782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9,83</w:t>
            </w:r>
          </w:p>
        </w:tc>
      </w:tr>
      <w:tr w:rsidR="005E6D14" w:rsidRPr="005E6D14" w14:paraId="731F5A9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512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E68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B7400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32</w:t>
            </w:r>
          </w:p>
        </w:tc>
      </w:tr>
      <w:tr w:rsidR="005E6D14" w:rsidRPr="005E6D14" w14:paraId="29E19AD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AF0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F35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3C223B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62</w:t>
            </w:r>
          </w:p>
        </w:tc>
      </w:tr>
      <w:tr w:rsidR="005E6D14" w:rsidRPr="005E6D14" w14:paraId="46D77E4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349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1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726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4AAC86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84</w:t>
            </w:r>
          </w:p>
        </w:tc>
      </w:tr>
      <w:tr w:rsidR="005E6D14" w:rsidRPr="005E6D14" w14:paraId="2490200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0F4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29E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5471F7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45</w:t>
            </w:r>
          </w:p>
        </w:tc>
      </w:tr>
      <w:tr w:rsidR="005E6D14" w:rsidRPr="005E6D14" w14:paraId="4FAB8E7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A50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DA6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42971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32</w:t>
            </w:r>
          </w:p>
        </w:tc>
      </w:tr>
      <w:tr w:rsidR="005E6D14" w:rsidRPr="005E6D14" w14:paraId="17D006A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942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5FA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E93CD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12</w:t>
            </w:r>
          </w:p>
        </w:tc>
      </w:tr>
      <w:tr w:rsidR="005E6D14" w:rsidRPr="005E6D14" w14:paraId="29BDB0A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385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148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/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F5BF6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58</w:t>
            </w:r>
          </w:p>
        </w:tc>
      </w:tr>
      <w:tr w:rsidR="005E6D14" w:rsidRPr="005E6D14" w14:paraId="75D555F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106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A87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147AD6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45</w:t>
            </w:r>
          </w:p>
        </w:tc>
      </w:tr>
      <w:tr w:rsidR="005E6D14" w:rsidRPr="005E6D14" w14:paraId="0A3266F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9C8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F9B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C9078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4</w:t>
            </w:r>
          </w:p>
        </w:tc>
      </w:tr>
      <w:tr w:rsidR="005E6D14" w:rsidRPr="005E6D14" w14:paraId="41BD63C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51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26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ACAD0E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54</w:t>
            </w:r>
          </w:p>
        </w:tc>
      </w:tr>
      <w:tr w:rsidR="005E6D14" w:rsidRPr="005E6D14" w14:paraId="2E8FCB3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505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CFE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E4AB6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64</w:t>
            </w:r>
          </w:p>
        </w:tc>
      </w:tr>
      <w:tr w:rsidR="005E6D14" w:rsidRPr="005E6D14" w14:paraId="5288A52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CB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2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27D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6082BE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85</w:t>
            </w:r>
          </w:p>
        </w:tc>
      </w:tr>
      <w:tr w:rsidR="005E6D14" w:rsidRPr="005E6D14" w14:paraId="532C8DA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263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A0.2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92F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E9D49F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09</w:t>
            </w:r>
          </w:p>
        </w:tc>
      </w:tr>
      <w:tr w:rsidR="005E6D14" w:rsidRPr="005E6D14" w14:paraId="22C9CEC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87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70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m. Sanitarne 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60E1F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73</w:t>
            </w:r>
          </w:p>
        </w:tc>
      </w:tr>
      <w:tr w:rsidR="005E6D14" w:rsidRPr="005E6D14" w14:paraId="7B469E1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A9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14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m. Sanitarne 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DFBADC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90</w:t>
            </w:r>
          </w:p>
        </w:tc>
      </w:tr>
      <w:tr w:rsidR="005E6D14" w:rsidRPr="005E6D14" w14:paraId="17363D3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6FF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EC3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ol główny z klatką chodową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DD98A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4,50</w:t>
            </w:r>
          </w:p>
        </w:tc>
      </w:tr>
      <w:tr w:rsidR="005E6D14" w:rsidRPr="005E6D14" w14:paraId="0BC329D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859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533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6DF336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15</w:t>
            </w:r>
          </w:p>
        </w:tc>
      </w:tr>
      <w:tr w:rsidR="005E6D14" w:rsidRPr="005E6D14" w14:paraId="5BCF640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04E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B8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060A8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22</w:t>
            </w:r>
          </w:p>
        </w:tc>
      </w:tr>
      <w:tr w:rsidR="005E6D14" w:rsidRPr="005E6D14" w14:paraId="12E4C0F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C2E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E7A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A45629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71</w:t>
            </w:r>
          </w:p>
        </w:tc>
      </w:tr>
      <w:tr w:rsidR="005E6D14" w:rsidRPr="005E6D14" w14:paraId="768AEF5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390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294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9D6F53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10</w:t>
            </w:r>
          </w:p>
        </w:tc>
      </w:tr>
      <w:tr w:rsidR="005E6D14" w:rsidRPr="005E6D14" w14:paraId="395E137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AFB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50C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9D19C1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71</w:t>
            </w:r>
          </w:p>
        </w:tc>
      </w:tr>
      <w:tr w:rsidR="005E6D14" w:rsidRPr="005E6D14" w14:paraId="00DA47D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B8C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65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8A22E6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,52</w:t>
            </w:r>
          </w:p>
        </w:tc>
      </w:tr>
      <w:tr w:rsidR="005E6D14" w:rsidRPr="005E6D14" w14:paraId="4C0AE6D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955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3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FD3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CD4CD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05</w:t>
            </w:r>
          </w:p>
        </w:tc>
      </w:tr>
      <w:tr w:rsidR="005E6D14" w:rsidRPr="005E6D14" w14:paraId="2030E43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D28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214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95001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9,71</w:t>
            </w:r>
          </w:p>
        </w:tc>
      </w:tr>
      <w:tr w:rsidR="005E6D14" w:rsidRPr="005E6D14" w14:paraId="1D6BED5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1F5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29E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1DEF2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8</w:t>
            </w:r>
          </w:p>
        </w:tc>
      </w:tr>
      <w:tr w:rsidR="005E6D14" w:rsidRPr="005E6D14" w14:paraId="3909F07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752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2B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814A3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73</w:t>
            </w:r>
          </w:p>
        </w:tc>
      </w:tr>
      <w:tr w:rsidR="005E6D14" w:rsidRPr="005E6D14" w14:paraId="5CBD43E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953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CD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F3883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55</w:t>
            </w:r>
          </w:p>
        </w:tc>
      </w:tr>
      <w:tr w:rsidR="005E6D14" w:rsidRPr="005E6D14" w14:paraId="72161FF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D46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0A3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58287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2,88</w:t>
            </w:r>
          </w:p>
        </w:tc>
      </w:tr>
      <w:tr w:rsidR="005E6D14" w:rsidRPr="005E6D14" w14:paraId="3D520D0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D4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85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9F6D4E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,65</w:t>
            </w:r>
          </w:p>
        </w:tc>
      </w:tr>
      <w:tr w:rsidR="005E6D14" w:rsidRPr="005E6D14" w14:paraId="251AFAB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124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97C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7C82AB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14</w:t>
            </w:r>
          </w:p>
        </w:tc>
      </w:tr>
      <w:tr w:rsidR="005E6D14" w:rsidRPr="005E6D14" w14:paraId="7371906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7E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9E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64D5F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50</w:t>
            </w:r>
          </w:p>
        </w:tc>
      </w:tr>
      <w:tr w:rsidR="005E6D14" w:rsidRPr="005E6D14" w14:paraId="72DE8AE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2B8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080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6AEBA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3,72</w:t>
            </w:r>
          </w:p>
        </w:tc>
      </w:tr>
      <w:tr w:rsidR="005E6D14" w:rsidRPr="005E6D14" w14:paraId="19038EB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BE9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4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FFD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055DCC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12</w:t>
            </w:r>
          </w:p>
        </w:tc>
      </w:tr>
      <w:tr w:rsidR="005E6D14" w:rsidRPr="005E6D14" w14:paraId="008F2FF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25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5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B5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E904AB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11</w:t>
            </w:r>
          </w:p>
        </w:tc>
      </w:tr>
      <w:tr w:rsidR="005E6D14" w:rsidRPr="005E6D14" w14:paraId="3AC893A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D65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5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CFF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BD7F4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66</w:t>
            </w:r>
          </w:p>
        </w:tc>
      </w:tr>
      <w:tr w:rsidR="005E6D14" w:rsidRPr="005E6D14" w14:paraId="754C71E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EF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5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990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Magazyn 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559BF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52</w:t>
            </w:r>
          </w:p>
        </w:tc>
      </w:tr>
      <w:tr w:rsidR="005E6D14" w:rsidRPr="005E6D14" w14:paraId="6BBB35C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50D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5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7F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49A13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65</w:t>
            </w:r>
          </w:p>
        </w:tc>
      </w:tr>
      <w:tr w:rsidR="005E6D14" w:rsidRPr="005E6D14" w14:paraId="52E4348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782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0.5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D0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ączni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282E6F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,35</w:t>
            </w:r>
          </w:p>
        </w:tc>
      </w:tr>
      <w:tr w:rsidR="005E6D14" w:rsidRPr="005E6D14" w14:paraId="2897328B" w14:textId="77777777" w:rsidTr="005E6D14">
        <w:trPr>
          <w:trHeight w:val="300"/>
        </w:trPr>
        <w:tc>
          <w:tcPr>
            <w:tcW w:w="1340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17BFF6D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820" w:type="dxa"/>
            <w:tcBorders>
              <w:top w:val="double" w:sz="6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3A6E2B4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260" w:type="dxa"/>
            <w:tcBorders>
              <w:top w:val="double" w:sz="6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7EA54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827,43</w:t>
            </w:r>
          </w:p>
        </w:tc>
      </w:tr>
      <w:tr w:rsidR="005E6D14" w:rsidRPr="005E6D14" w14:paraId="42D61905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B63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47C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B22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6D14" w:rsidRPr="005E6D14" w14:paraId="7BEA1E72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BE0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udynek 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7A3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I Piętr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825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5E6D14" w:rsidRPr="005E6D14" w14:paraId="7AC3D292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F47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9A5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65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6D14" w:rsidRPr="005E6D14" w14:paraId="6D9DEA3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572206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Budynek A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650EE1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arter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29CB0C2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. Pomieszczenia</w:t>
            </w:r>
          </w:p>
        </w:tc>
      </w:tr>
      <w:tr w:rsidR="005E6D14" w:rsidRPr="005E6D14" w14:paraId="46EE69F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323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EB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05D50B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78</w:t>
            </w:r>
          </w:p>
        </w:tc>
      </w:tr>
      <w:tr w:rsidR="005E6D14" w:rsidRPr="005E6D14" w14:paraId="5CCC808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77A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C7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83B7A3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71</w:t>
            </w:r>
          </w:p>
        </w:tc>
      </w:tr>
      <w:tr w:rsidR="005E6D14" w:rsidRPr="005E6D14" w14:paraId="4D6919F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67C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01A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0404A2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76</w:t>
            </w:r>
          </w:p>
        </w:tc>
      </w:tr>
      <w:tr w:rsidR="005E6D14" w:rsidRPr="005E6D14" w14:paraId="51D87E3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551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6C8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DEA555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37</w:t>
            </w:r>
          </w:p>
        </w:tc>
      </w:tr>
      <w:tr w:rsidR="005E6D14" w:rsidRPr="005E6D14" w14:paraId="6480A52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B46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209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51367C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4</w:t>
            </w:r>
          </w:p>
        </w:tc>
      </w:tr>
      <w:tr w:rsidR="005E6D14" w:rsidRPr="005E6D14" w14:paraId="61A7473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29B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ACD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62BAD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57</w:t>
            </w:r>
          </w:p>
        </w:tc>
      </w:tr>
      <w:tr w:rsidR="005E6D14" w:rsidRPr="005E6D14" w14:paraId="779FAE4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2C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FA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988292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48</w:t>
            </w:r>
          </w:p>
        </w:tc>
      </w:tr>
      <w:tr w:rsidR="005E6D14" w:rsidRPr="005E6D14" w14:paraId="12E5136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15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FB4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72FE15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90</w:t>
            </w:r>
          </w:p>
        </w:tc>
      </w:tr>
      <w:tr w:rsidR="005E6D14" w:rsidRPr="005E6D14" w14:paraId="389691A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80B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0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34A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B3C04F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28</w:t>
            </w:r>
          </w:p>
        </w:tc>
      </w:tr>
      <w:tr w:rsidR="005E6D14" w:rsidRPr="005E6D14" w14:paraId="11E51CE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8AE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108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DC38C2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12</w:t>
            </w:r>
          </w:p>
        </w:tc>
      </w:tr>
      <w:tr w:rsidR="005E6D14" w:rsidRPr="005E6D14" w14:paraId="0273610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DC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53F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B50450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96</w:t>
            </w:r>
          </w:p>
        </w:tc>
      </w:tr>
      <w:tr w:rsidR="005E6D14" w:rsidRPr="005E6D14" w14:paraId="295AACD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B9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ACB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ED480B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9,10</w:t>
            </w:r>
          </w:p>
        </w:tc>
      </w:tr>
      <w:tr w:rsidR="005E6D14" w:rsidRPr="005E6D14" w14:paraId="3EDD2C2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56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2A6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1EA64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45</w:t>
            </w:r>
          </w:p>
        </w:tc>
      </w:tr>
      <w:tr w:rsidR="005E6D14" w:rsidRPr="005E6D14" w14:paraId="0FE3CAF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EAC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B19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0A802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5</w:t>
            </w:r>
          </w:p>
        </w:tc>
      </w:tr>
      <w:tr w:rsidR="005E6D14" w:rsidRPr="005E6D14" w14:paraId="4B84007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207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A1.1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854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C0337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3,60</w:t>
            </w:r>
          </w:p>
        </w:tc>
      </w:tr>
      <w:tr w:rsidR="005E6D14" w:rsidRPr="005E6D14" w14:paraId="7B75010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24E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85B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6FB8DA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87</w:t>
            </w:r>
          </w:p>
        </w:tc>
      </w:tr>
      <w:tr w:rsidR="005E6D14" w:rsidRPr="005E6D14" w14:paraId="15DBEB9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25F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14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C9840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4,50</w:t>
            </w:r>
          </w:p>
        </w:tc>
      </w:tr>
      <w:tr w:rsidR="005E6D14" w:rsidRPr="005E6D14" w14:paraId="19D95A3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1BC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7B2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B452C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3,86</w:t>
            </w:r>
          </w:p>
        </w:tc>
      </w:tr>
      <w:tr w:rsidR="005E6D14" w:rsidRPr="005E6D14" w14:paraId="27554DA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BE5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1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82B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21C37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63</w:t>
            </w:r>
          </w:p>
        </w:tc>
      </w:tr>
      <w:tr w:rsidR="005E6D14" w:rsidRPr="005E6D14" w14:paraId="3348306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D9B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07B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8A861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20</w:t>
            </w:r>
          </w:p>
        </w:tc>
      </w:tr>
      <w:tr w:rsidR="005E6D14" w:rsidRPr="005E6D14" w14:paraId="4C4E7B1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8A6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B7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5E361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69</w:t>
            </w:r>
          </w:p>
        </w:tc>
      </w:tr>
      <w:tr w:rsidR="005E6D14" w:rsidRPr="005E6D14" w14:paraId="67888B0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97B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0A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65C6C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44</w:t>
            </w:r>
          </w:p>
        </w:tc>
      </w:tr>
      <w:tr w:rsidR="005E6D14" w:rsidRPr="005E6D14" w14:paraId="7EDBEDE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C6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1C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633DE1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92</w:t>
            </w:r>
          </w:p>
        </w:tc>
      </w:tr>
      <w:tr w:rsidR="005E6D14" w:rsidRPr="005E6D14" w14:paraId="340D9D6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13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0C7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EB0AE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11</w:t>
            </w:r>
          </w:p>
        </w:tc>
      </w:tr>
      <w:tr w:rsidR="005E6D14" w:rsidRPr="005E6D14" w14:paraId="1A7FDB8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4FD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5DB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A13BC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39</w:t>
            </w:r>
          </w:p>
        </w:tc>
      </w:tr>
      <w:tr w:rsidR="005E6D14" w:rsidRPr="005E6D14" w14:paraId="08B48F0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6CE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2BC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265DBF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56</w:t>
            </w:r>
          </w:p>
        </w:tc>
      </w:tr>
      <w:tr w:rsidR="005E6D14" w:rsidRPr="005E6D14" w14:paraId="4792ADA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333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B3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FB87B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84</w:t>
            </w:r>
          </w:p>
        </w:tc>
      </w:tr>
      <w:tr w:rsidR="005E6D14" w:rsidRPr="005E6D14" w14:paraId="56CD273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E92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898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968DC0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1</w:t>
            </w:r>
          </w:p>
        </w:tc>
      </w:tr>
      <w:tr w:rsidR="005E6D14" w:rsidRPr="005E6D14" w14:paraId="5840FFE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72A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2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78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79586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67</w:t>
            </w:r>
          </w:p>
        </w:tc>
      </w:tr>
      <w:tr w:rsidR="005E6D14" w:rsidRPr="005E6D14" w14:paraId="543E89D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C36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D30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E3E11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69</w:t>
            </w:r>
          </w:p>
        </w:tc>
      </w:tr>
      <w:tr w:rsidR="005E6D14" w:rsidRPr="005E6D14" w14:paraId="2FAA9F19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F0B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810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008E0F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04</w:t>
            </w:r>
          </w:p>
        </w:tc>
      </w:tr>
      <w:tr w:rsidR="005E6D14" w:rsidRPr="005E6D14" w14:paraId="5953FF7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4D3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D7C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7AE29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2,56</w:t>
            </w:r>
          </w:p>
        </w:tc>
      </w:tr>
      <w:tr w:rsidR="005E6D14" w:rsidRPr="005E6D14" w14:paraId="32F326E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A0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24D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yżur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7AA40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17</w:t>
            </w:r>
          </w:p>
        </w:tc>
      </w:tr>
      <w:tr w:rsidR="005E6D14" w:rsidRPr="005E6D14" w14:paraId="04AF75C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A35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339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93C2DA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9</w:t>
            </w:r>
          </w:p>
        </w:tc>
      </w:tr>
      <w:tr w:rsidR="005E6D14" w:rsidRPr="005E6D14" w14:paraId="5B81200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D3B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38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0F998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38</w:t>
            </w:r>
          </w:p>
        </w:tc>
      </w:tr>
      <w:tr w:rsidR="005E6D14" w:rsidRPr="005E6D14" w14:paraId="3D0A478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2D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925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37A11D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,63</w:t>
            </w:r>
          </w:p>
        </w:tc>
      </w:tr>
      <w:tr w:rsidR="005E6D14" w:rsidRPr="005E6D14" w14:paraId="057C23D9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069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CFE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B608C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,44</w:t>
            </w:r>
          </w:p>
        </w:tc>
      </w:tr>
      <w:tr w:rsidR="005E6D14" w:rsidRPr="005E6D14" w14:paraId="446BD26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F60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2FB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 - 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5EFF0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35</w:t>
            </w:r>
          </w:p>
        </w:tc>
      </w:tr>
      <w:tr w:rsidR="005E6D14" w:rsidRPr="005E6D14" w14:paraId="16A2FAF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2E6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3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0AB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5024D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07</w:t>
            </w:r>
          </w:p>
        </w:tc>
      </w:tr>
      <w:tr w:rsidR="005E6D14" w:rsidRPr="005E6D14" w14:paraId="5B716D5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B6E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F90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3F1B9C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,00</w:t>
            </w:r>
          </w:p>
        </w:tc>
      </w:tr>
      <w:tr w:rsidR="005E6D14" w:rsidRPr="005E6D14" w14:paraId="7D5B031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EC0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C4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F79591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51</w:t>
            </w:r>
          </w:p>
        </w:tc>
      </w:tr>
      <w:tr w:rsidR="005E6D14" w:rsidRPr="005E6D14" w14:paraId="238EE9F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9DB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41D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1F65B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53</w:t>
            </w:r>
          </w:p>
        </w:tc>
      </w:tr>
      <w:tr w:rsidR="005E6D14" w:rsidRPr="005E6D14" w14:paraId="5F614B99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3B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03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FF90C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50</w:t>
            </w:r>
          </w:p>
        </w:tc>
      </w:tr>
      <w:tr w:rsidR="005E6D14" w:rsidRPr="005E6D14" w14:paraId="30C6C31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26B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172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C59A8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,31</w:t>
            </w:r>
          </w:p>
        </w:tc>
      </w:tr>
      <w:tr w:rsidR="005E6D14" w:rsidRPr="005E6D14" w14:paraId="26462A2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98E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DBA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084EB5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06</w:t>
            </w:r>
          </w:p>
        </w:tc>
      </w:tr>
      <w:tr w:rsidR="005E6D14" w:rsidRPr="005E6D14" w14:paraId="02878C9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D13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D85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1F4AD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14</w:t>
            </w:r>
          </w:p>
        </w:tc>
      </w:tr>
      <w:tr w:rsidR="005E6D14" w:rsidRPr="005E6D14" w14:paraId="652C003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B52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532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815535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9,44</w:t>
            </w:r>
          </w:p>
        </w:tc>
      </w:tr>
      <w:tr w:rsidR="005E6D14" w:rsidRPr="005E6D14" w14:paraId="30FF6E5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E0F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83A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42D82C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16</w:t>
            </w:r>
          </w:p>
        </w:tc>
      </w:tr>
      <w:tr w:rsidR="005E6D14" w:rsidRPr="005E6D14" w14:paraId="467F537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4CE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4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4C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0E9DAE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,61</w:t>
            </w:r>
          </w:p>
        </w:tc>
      </w:tr>
      <w:tr w:rsidR="005E6D14" w:rsidRPr="005E6D14" w14:paraId="0151CB0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DE2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8E2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C832C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,04</w:t>
            </w:r>
          </w:p>
        </w:tc>
      </w:tr>
      <w:tr w:rsidR="005E6D14" w:rsidRPr="005E6D14" w14:paraId="5DAFEC8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16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A4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441DC5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75</w:t>
            </w:r>
          </w:p>
        </w:tc>
      </w:tr>
      <w:tr w:rsidR="005E6D14" w:rsidRPr="005E6D14" w14:paraId="4D639FD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E0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795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4E26C5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7,19</w:t>
            </w:r>
          </w:p>
        </w:tc>
      </w:tr>
      <w:tr w:rsidR="005E6D14" w:rsidRPr="005E6D14" w14:paraId="6809E63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0C6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5FF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94E45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65</w:t>
            </w:r>
          </w:p>
        </w:tc>
      </w:tr>
      <w:tr w:rsidR="005E6D14" w:rsidRPr="005E6D14" w14:paraId="096892E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377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3F8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3DE43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00</w:t>
            </w:r>
          </w:p>
        </w:tc>
      </w:tr>
      <w:tr w:rsidR="005E6D14" w:rsidRPr="005E6D14" w14:paraId="5D57B82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A27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28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B4060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94</w:t>
            </w:r>
          </w:p>
        </w:tc>
      </w:tr>
      <w:tr w:rsidR="005E6D14" w:rsidRPr="005E6D14" w14:paraId="5344C179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447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B86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1A287E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56</w:t>
            </w:r>
          </w:p>
        </w:tc>
      </w:tr>
      <w:tr w:rsidR="005E6D14" w:rsidRPr="005E6D14" w14:paraId="73F3949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1D6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.5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CD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DB08F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15</w:t>
            </w:r>
          </w:p>
        </w:tc>
      </w:tr>
      <w:tr w:rsidR="005E6D14" w:rsidRPr="005E6D14" w14:paraId="1B302593" w14:textId="77777777" w:rsidTr="005E6D14">
        <w:trPr>
          <w:trHeight w:val="300"/>
        </w:trPr>
        <w:tc>
          <w:tcPr>
            <w:tcW w:w="1340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6297584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820" w:type="dxa"/>
            <w:tcBorders>
              <w:top w:val="double" w:sz="6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6322F20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260" w:type="dxa"/>
            <w:tcBorders>
              <w:top w:val="double" w:sz="6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AB42D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826,02</w:t>
            </w:r>
          </w:p>
        </w:tc>
      </w:tr>
      <w:tr w:rsidR="005E6D14" w:rsidRPr="005E6D14" w14:paraId="297C2577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285C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0E7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CA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6D14" w:rsidRPr="005E6D14" w14:paraId="15DFC6AF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1E2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lastRenderedPageBreak/>
              <w:t>Budynek 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79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oddasz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43D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5E6D14" w:rsidRPr="005E6D14" w14:paraId="0A2ECCE3" w14:textId="77777777" w:rsidTr="005E6D1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BC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21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45F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6D14" w:rsidRPr="005E6D14" w14:paraId="0830E9B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076C90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Budynek A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809E91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ddasz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1F407E10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. Pomieszczenia</w:t>
            </w:r>
          </w:p>
        </w:tc>
      </w:tr>
      <w:tr w:rsidR="005E6D14" w:rsidRPr="005E6D14" w14:paraId="11A6506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799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EC7" w14:textId="432516D0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aboratorium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00F43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16</w:t>
            </w:r>
          </w:p>
        </w:tc>
      </w:tr>
      <w:tr w:rsidR="005E6D14" w:rsidRPr="005E6D14" w14:paraId="28F1085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58A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BA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EA0C9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44</w:t>
            </w:r>
          </w:p>
        </w:tc>
      </w:tr>
      <w:tr w:rsidR="005E6D14" w:rsidRPr="005E6D14" w14:paraId="6C194DC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08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61B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erwerowni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60AEA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,69</w:t>
            </w:r>
          </w:p>
        </w:tc>
      </w:tr>
      <w:tr w:rsidR="005E6D14" w:rsidRPr="005E6D14" w14:paraId="55CADB4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AB7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640" w14:textId="08C69A7A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aboratorium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36571C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,69</w:t>
            </w:r>
          </w:p>
        </w:tc>
      </w:tr>
      <w:tr w:rsidR="005E6D14" w:rsidRPr="005E6D14" w14:paraId="6F11C1B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E40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A0B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BA45B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92</w:t>
            </w:r>
          </w:p>
        </w:tc>
      </w:tr>
      <w:tr w:rsidR="005E6D14" w:rsidRPr="005E6D14" w14:paraId="409BF0B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7EE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E2F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E829E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20</w:t>
            </w:r>
          </w:p>
        </w:tc>
      </w:tr>
      <w:tr w:rsidR="005E6D14" w:rsidRPr="005E6D14" w14:paraId="1C90F4F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4AA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24D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9BCD700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59</w:t>
            </w:r>
          </w:p>
        </w:tc>
      </w:tr>
      <w:tr w:rsidR="005E6D14" w:rsidRPr="005E6D14" w14:paraId="00D06F9F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6D8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87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C179C3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83</w:t>
            </w:r>
          </w:p>
        </w:tc>
      </w:tr>
      <w:tr w:rsidR="005E6D14" w:rsidRPr="005E6D14" w14:paraId="05FE3A5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EA4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0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42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7161A5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09</w:t>
            </w:r>
          </w:p>
        </w:tc>
      </w:tr>
      <w:tr w:rsidR="005E6D14" w:rsidRPr="005E6D14" w14:paraId="22320F0D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D0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755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88124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32</w:t>
            </w:r>
          </w:p>
        </w:tc>
      </w:tr>
      <w:tr w:rsidR="005E6D14" w:rsidRPr="005E6D14" w14:paraId="385061A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6D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D7F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CB3C9C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2,59</w:t>
            </w:r>
          </w:p>
        </w:tc>
      </w:tr>
      <w:tr w:rsidR="005E6D14" w:rsidRPr="005E6D14" w14:paraId="7E1CFEF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603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DC93" w14:textId="7A8B8E8B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aboratorium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E0DA2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2,86</w:t>
            </w:r>
          </w:p>
        </w:tc>
      </w:tr>
      <w:tr w:rsidR="005E6D14" w:rsidRPr="005E6D14" w14:paraId="1652DD3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9DC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90C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4363A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62</w:t>
            </w:r>
          </w:p>
        </w:tc>
      </w:tr>
      <w:tr w:rsidR="005E6D14" w:rsidRPr="005E6D14" w14:paraId="07AB7DE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DE1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2BA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kt. Przyjęć prób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0F6D08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75</w:t>
            </w:r>
          </w:p>
        </w:tc>
      </w:tr>
      <w:tr w:rsidR="005E6D14" w:rsidRPr="005E6D14" w14:paraId="43C035D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CD3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BFA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entylatornia</w:t>
            </w:r>
            <w:proofErr w:type="spellEnd"/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E44F3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0,38</w:t>
            </w:r>
          </w:p>
        </w:tc>
      </w:tr>
      <w:tr w:rsidR="005E6D14" w:rsidRPr="005E6D14" w14:paraId="06F4BD1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734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81A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25A340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28</w:t>
            </w:r>
          </w:p>
        </w:tc>
      </w:tr>
      <w:tr w:rsidR="005E6D14" w:rsidRPr="005E6D14" w14:paraId="340139A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27D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535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B334E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85</w:t>
            </w:r>
          </w:p>
        </w:tc>
      </w:tr>
      <w:tr w:rsidR="005E6D14" w:rsidRPr="005E6D14" w14:paraId="62BC7D4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0DF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DF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6270A2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34</w:t>
            </w:r>
          </w:p>
        </w:tc>
      </w:tr>
      <w:tr w:rsidR="005E6D14" w:rsidRPr="005E6D14" w14:paraId="664A72A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550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1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81C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6CD8A9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59</w:t>
            </w:r>
          </w:p>
        </w:tc>
      </w:tr>
      <w:tr w:rsidR="005E6D14" w:rsidRPr="005E6D14" w14:paraId="4111E41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92E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1F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87995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21</w:t>
            </w:r>
          </w:p>
        </w:tc>
      </w:tr>
      <w:tr w:rsidR="005E6D14" w:rsidRPr="005E6D14" w14:paraId="621CC32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FF2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48D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5C545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,52</w:t>
            </w:r>
          </w:p>
        </w:tc>
      </w:tr>
      <w:tr w:rsidR="005E6D14" w:rsidRPr="005E6D14" w14:paraId="2F695C6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B3C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98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61C903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4,95</w:t>
            </w:r>
          </w:p>
        </w:tc>
      </w:tr>
      <w:tr w:rsidR="005E6D14" w:rsidRPr="005E6D14" w14:paraId="59FF9B8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70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F6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Konferencyjn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823A1B7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,92</w:t>
            </w:r>
          </w:p>
        </w:tc>
      </w:tr>
      <w:tr w:rsidR="005E6D14" w:rsidRPr="005E6D14" w14:paraId="055A09C9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972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CE50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Magazynow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0FC08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77</w:t>
            </w:r>
          </w:p>
        </w:tc>
      </w:tr>
      <w:tr w:rsidR="005E6D14" w:rsidRPr="005E6D14" w14:paraId="2823FBB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187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932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FA232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82</w:t>
            </w:r>
          </w:p>
        </w:tc>
      </w:tr>
      <w:tr w:rsidR="005E6D14" w:rsidRPr="005E6D14" w14:paraId="27EC13D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862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5F5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3B45A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10</w:t>
            </w:r>
          </w:p>
        </w:tc>
      </w:tr>
      <w:tr w:rsidR="005E6D14" w:rsidRPr="005E6D14" w14:paraId="232116D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5EA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97D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240001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15</w:t>
            </w:r>
          </w:p>
        </w:tc>
      </w:tr>
      <w:tr w:rsidR="005E6D14" w:rsidRPr="005E6D14" w14:paraId="6AE4C6C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B59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E48E" w14:textId="2D49871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aboratorium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23E3B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6,27</w:t>
            </w:r>
          </w:p>
        </w:tc>
      </w:tr>
      <w:tr w:rsidR="005E6D14" w:rsidRPr="005E6D14" w14:paraId="32F8F2E3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1A4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2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3EF3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4ADC79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45</w:t>
            </w:r>
          </w:p>
        </w:tc>
      </w:tr>
      <w:tr w:rsidR="005E6D14" w:rsidRPr="005E6D14" w14:paraId="374922DB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BBA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5FD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F63809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91</w:t>
            </w:r>
          </w:p>
        </w:tc>
      </w:tr>
      <w:tr w:rsidR="005E6D14" w:rsidRPr="005E6D14" w14:paraId="5FC985CC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0B0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820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kt. Przyjęć prób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F31DC2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16</w:t>
            </w:r>
          </w:p>
        </w:tc>
      </w:tr>
      <w:tr w:rsidR="005E6D14" w:rsidRPr="005E6D14" w14:paraId="7ED9C20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D9A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766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1BBAC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98</w:t>
            </w:r>
          </w:p>
        </w:tc>
      </w:tr>
      <w:tr w:rsidR="005E6D14" w:rsidRPr="005E6D14" w14:paraId="204B311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8C7D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4F1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ECB0E5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7</w:t>
            </w:r>
          </w:p>
        </w:tc>
      </w:tr>
      <w:tr w:rsidR="005E6D14" w:rsidRPr="005E6D14" w14:paraId="7A893EEA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EDA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29E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4458844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9</w:t>
            </w:r>
          </w:p>
        </w:tc>
      </w:tr>
      <w:tr w:rsidR="005E6D14" w:rsidRPr="005E6D14" w14:paraId="2DE663B4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945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1C6B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89148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69</w:t>
            </w:r>
          </w:p>
        </w:tc>
      </w:tr>
      <w:tr w:rsidR="005E6D14" w:rsidRPr="005E6D14" w14:paraId="4FEE5DF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B3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6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4F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E62A3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60</w:t>
            </w:r>
          </w:p>
        </w:tc>
      </w:tr>
      <w:tr w:rsidR="005E6D14" w:rsidRPr="005E6D14" w14:paraId="07DD6671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B7DA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7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DCB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kój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7C47D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59</w:t>
            </w:r>
          </w:p>
        </w:tc>
      </w:tr>
      <w:tr w:rsidR="005E6D14" w:rsidRPr="005E6D14" w14:paraId="32B1D060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446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8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B640" w14:textId="70B8938E" w:rsidR="005E6D14" w:rsidRPr="005E6D14" w:rsidRDefault="003D5A8A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aboratorium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938068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50</w:t>
            </w:r>
          </w:p>
        </w:tc>
      </w:tr>
      <w:tr w:rsidR="005E6D14" w:rsidRPr="005E6D14" w14:paraId="7A6317A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CE5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39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974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997D26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88</w:t>
            </w:r>
          </w:p>
        </w:tc>
      </w:tr>
      <w:tr w:rsidR="005E6D14" w:rsidRPr="005E6D14" w14:paraId="46F45806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35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40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5E2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01ED2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,01</w:t>
            </w:r>
          </w:p>
        </w:tc>
      </w:tr>
      <w:tr w:rsidR="005E6D14" w:rsidRPr="005E6D14" w14:paraId="6FBA25C7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AA0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41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1AC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935603F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01</w:t>
            </w:r>
          </w:p>
        </w:tc>
      </w:tr>
      <w:tr w:rsidR="005E6D14" w:rsidRPr="005E6D14" w14:paraId="2D4A8032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3BC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42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1E22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BD2B3D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74</w:t>
            </w:r>
          </w:p>
        </w:tc>
      </w:tr>
      <w:tr w:rsidR="005E6D14" w:rsidRPr="005E6D14" w14:paraId="5EE354BE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B61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A2.43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CA3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45A7FBD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41</w:t>
            </w:r>
          </w:p>
        </w:tc>
      </w:tr>
      <w:tr w:rsidR="005E6D14" w:rsidRPr="005E6D14" w14:paraId="0CDF9A08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A1E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44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6CB9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417B74B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98</w:t>
            </w:r>
          </w:p>
        </w:tc>
      </w:tr>
      <w:tr w:rsidR="005E6D14" w:rsidRPr="005E6D14" w14:paraId="32FD79A5" w14:textId="77777777" w:rsidTr="005E6D14">
        <w:trPr>
          <w:trHeight w:val="300"/>
        </w:trPr>
        <w:tc>
          <w:tcPr>
            <w:tcW w:w="13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D9F4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2.45</w:t>
            </w:r>
          </w:p>
        </w:tc>
        <w:tc>
          <w:tcPr>
            <w:tcW w:w="28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68F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2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E677B9A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36</w:t>
            </w:r>
          </w:p>
        </w:tc>
      </w:tr>
      <w:tr w:rsidR="005E6D14" w:rsidRPr="005E6D14" w14:paraId="7C6B9DCF" w14:textId="77777777" w:rsidTr="005E6D14">
        <w:trPr>
          <w:trHeight w:val="300"/>
        </w:trPr>
        <w:tc>
          <w:tcPr>
            <w:tcW w:w="1340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41307958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820" w:type="dxa"/>
            <w:tcBorders>
              <w:top w:val="double" w:sz="6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7BAC0CF7" w14:textId="77777777" w:rsidR="005E6D14" w:rsidRPr="005E6D14" w:rsidRDefault="005E6D14" w:rsidP="005E6D1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260" w:type="dxa"/>
            <w:tcBorders>
              <w:top w:val="double" w:sz="6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27A646E" w14:textId="77777777" w:rsidR="005E6D14" w:rsidRPr="005E6D14" w:rsidRDefault="005E6D14" w:rsidP="005E6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E6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758,73</w:t>
            </w:r>
          </w:p>
        </w:tc>
      </w:tr>
    </w:tbl>
    <w:p w14:paraId="10FAD00B" w14:textId="1F85E591" w:rsidR="00635FA9" w:rsidRDefault="00635FA9" w:rsidP="005E6D14">
      <w:pPr>
        <w:rPr>
          <w:rFonts w:cs="Arial"/>
          <w:szCs w:val="24"/>
        </w:rPr>
      </w:pPr>
    </w:p>
    <w:p w14:paraId="7F3F5144" w14:textId="4B69889F" w:rsidR="003D5A8A" w:rsidRPr="003D5A8A" w:rsidRDefault="003D5A8A" w:rsidP="00365F8D">
      <w:pPr>
        <w:jc w:val="left"/>
        <w:rPr>
          <w:rFonts w:cs="Arial"/>
          <w:b/>
          <w:bCs/>
          <w:szCs w:val="24"/>
        </w:rPr>
      </w:pPr>
      <w:r w:rsidRPr="003D5A8A">
        <w:rPr>
          <w:rFonts w:cs="Arial"/>
          <w:b/>
          <w:bCs/>
          <w:szCs w:val="24"/>
        </w:rPr>
        <w:t>Budynek C składa się z następujących pomieszczeń: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420"/>
        <w:gridCol w:w="2120"/>
      </w:tblGrid>
      <w:tr w:rsidR="003D5A8A" w:rsidRPr="003D5A8A" w14:paraId="719BB16D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39F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udynek 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EC1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iwnic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86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3D5A8A" w:rsidRPr="003D5A8A" w14:paraId="0611B7F3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9F4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4A3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480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5A8A" w:rsidRPr="003D5A8A" w14:paraId="2AA15CD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0CAA99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9D9B8B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azwa pomieszczenia: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208F0AE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ierzchnia [m2]:</w:t>
            </w:r>
          </w:p>
        </w:tc>
      </w:tr>
      <w:tr w:rsidR="003D5A8A" w:rsidRPr="003D5A8A" w14:paraId="2A5F82D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5F2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39D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7DB7D3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56</w:t>
            </w:r>
          </w:p>
        </w:tc>
      </w:tr>
      <w:tr w:rsidR="003D5A8A" w:rsidRPr="003D5A8A" w14:paraId="0B57AF2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667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6C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D1452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8,52</w:t>
            </w:r>
          </w:p>
        </w:tc>
      </w:tr>
      <w:tr w:rsidR="003D5A8A" w:rsidRPr="003D5A8A" w14:paraId="783B0C6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DC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AD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unkt przyjęć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57A19C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55</w:t>
            </w:r>
          </w:p>
        </w:tc>
      </w:tr>
      <w:tr w:rsidR="003D5A8A" w:rsidRPr="003D5A8A" w14:paraId="22314F3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BEF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9A7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42A7F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78</w:t>
            </w:r>
          </w:p>
        </w:tc>
      </w:tr>
      <w:tr w:rsidR="003D5A8A" w:rsidRPr="003D5A8A" w14:paraId="244A4AC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F78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BEC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8BC67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81</w:t>
            </w:r>
          </w:p>
        </w:tc>
      </w:tr>
      <w:tr w:rsidR="003D5A8A" w:rsidRPr="003D5A8A" w14:paraId="3E3DE1B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A16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F89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2792F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23</w:t>
            </w:r>
          </w:p>
        </w:tc>
      </w:tr>
      <w:tr w:rsidR="003D5A8A" w:rsidRPr="003D5A8A" w14:paraId="3F487C4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67C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E50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6261A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84</w:t>
            </w:r>
          </w:p>
        </w:tc>
      </w:tr>
      <w:tr w:rsidR="003D5A8A" w:rsidRPr="003D5A8A" w14:paraId="1F1241C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EC3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8D3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4C2AC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78</w:t>
            </w:r>
          </w:p>
        </w:tc>
      </w:tr>
      <w:tr w:rsidR="003D5A8A" w:rsidRPr="003D5A8A" w14:paraId="1F32464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4FB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0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3D8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45148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9,87</w:t>
            </w:r>
          </w:p>
        </w:tc>
      </w:tr>
      <w:tr w:rsidR="003D5A8A" w:rsidRPr="003D5A8A" w14:paraId="3609FE2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E1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95F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3B0A6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18</w:t>
            </w:r>
          </w:p>
        </w:tc>
      </w:tr>
      <w:tr w:rsidR="003D5A8A" w:rsidRPr="003D5A8A" w14:paraId="71401A1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DD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3FA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866225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1,76</w:t>
            </w:r>
          </w:p>
        </w:tc>
      </w:tr>
      <w:tr w:rsidR="003D5A8A" w:rsidRPr="003D5A8A" w14:paraId="29BF148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4D2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B92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B75ED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20</w:t>
            </w:r>
          </w:p>
        </w:tc>
      </w:tr>
      <w:tr w:rsidR="003D5A8A" w:rsidRPr="003D5A8A" w14:paraId="1E0F179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93D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1F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A9B84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0</w:t>
            </w:r>
          </w:p>
        </w:tc>
      </w:tr>
      <w:tr w:rsidR="003D5A8A" w:rsidRPr="003D5A8A" w14:paraId="1B54D06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E49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59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lu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130FD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63</w:t>
            </w:r>
          </w:p>
        </w:tc>
      </w:tr>
      <w:tr w:rsidR="003D5A8A" w:rsidRPr="003D5A8A" w14:paraId="5CCB0EB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D7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852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EBE55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84</w:t>
            </w:r>
          </w:p>
        </w:tc>
      </w:tr>
      <w:tr w:rsidR="003D5A8A" w:rsidRPr="003D5A8A" w14:paraId="2145A21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FB2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4F3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FB5172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93</w:t>
            </w:r>
          </w:p>
        </w:tc>
      </w:tr>
      <w:tr w:rsidR="003D5A8A" w:rsidRPr="003D5A8A" w14:paraId="587037C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EFF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FB7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F7FB4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35</w:t>
            </w:r>
          </w:p>
        </w:tc>
      </w:tr>
      <w:tr w:rsidR="003D5A8A" w:rsidRPr="003D5A8A" w14:paraId="6BEFB12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845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10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lu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51F34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18</w:t>
            </w:r>
          </w:p>
        </w:tc>
      </w:tr>
      <w:tr w:rsidR="003D5A8A" w:rsidRPr="003D5A8A" w14:paraId="10665EC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143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1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62F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1792C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9,27</w:t>
            </w:r>
          </w:p>
        </w:tc>
      </w:tr>
      <w:tr w:rsidR="003D5A8A" w:rsidRPr="003D5A8A" w14:paraId="2C21BE3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ED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5B0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6EA0DD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24</w:t>
            </w:r>
          </w:p>
        </w:tc>
      </w:tr>
      <w:tr w:rsidR="003D5A8A" w:rsidRPr="003D5A8A" w14:paraId="6103578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CD9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3D7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terylizatornia</w:t>
            </w:r>
            <w:proofErr w:type="spellEnd"/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62BFFD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99</w:t>
            </w:r>
          </w:p>
        </w:tc>
      </w:tr>
      <w:tr w:rsidR="003D5A8A" w:rsidRPr="003D5A8A" w14:paraId="60F8FD2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20F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DF9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Technicz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EDAC5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73</w:t>
            </w:r>
          </w:p>
        </w:tc>
      </w:tr>
      <w:tr w:rsidR="003D5A8A" w:rsidRPr="003D5A8A" w14:paraId="004254A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3C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F6D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lu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781EC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68</w:t>
            </w:r>
          </w:p>
        </w:tc>
      </w:tr>
      <w:tr w:rsidR="003D5A8A" w:rsidRPr="003D5A8A" w14:paraId="7617CF8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44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2FB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lu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D83030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17</w:t>
            </w:r>
          </w:p>
        </w:tc>
      </w:tr>
      <w:tr w:rsidR="003D5A8A" w:rsidRPr="003D5A8A" w14:paraId="42268FA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396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3E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F5C22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85</w:t>
            </w:r>
          </w:p>
        </w:tc>
      </w:tr>
      <w:tr w:rsidR="003D5A8A" w:rsidRPr="003D5A8A" w14:paraId="215E434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2E7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96E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B2BF3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,95</w:t>
            </w:r>
          </w:p>
        </w:tc>
      </w:tr>
      <w:tr w:rsidR="003D5A8A" w:rsidRPr="003D5A8A" w14:paraId="2591ADB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9BC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84C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2B8B7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62</w:t>
            </w:r>
          </w:p>
        </w:tc>
      </w:tr>
      <w:tr w:rsidR="003D5A8A" w:rsidRPr="003D5A8A" w14:paraId="3E340A4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7B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744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37869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70</w:t>
            </w:r>
          </w:p>
        </w:tc>
      </w:tr>
      <w:tr w:rsidR="003D5A8A" w:rsidRPr="003D5A8A" w14:paraId="127D421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20E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2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F6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41699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57</w:t>
            </w:r>
          </w:p>
        </w:tc>
      </w:tr>
      <w:tr w:rsidR="003D5A8A" w:rsidRPr="003D5A8A" w14:paraId="77125DB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491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B2B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UPS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10517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78</w:t>
            </w:r>
          </w:p>
        </w:tc>
      </w:tr>
      <w:tr w:rsidR="003D5A8A" w:rsidRPr="003D5A8A" w14:paraId="7A9C28B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BF0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92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B7935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12</w:t>
            </w:r>
          </w:p>
        </w:tc>
      </w:tr>
      <w:tr w:rsidR="003D5A8A" w:rsidRPr="003D5A8A" w14:paraId="591DC63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434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1EA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AA1CC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54</w:t>
            </w:r>
          </w:p>
        </w:tc>
      </w:tr>
      <w:tr w:rsidR="003D5A8A" w:rsidRPr="003D5A8A" w14:paraId="67B4B36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3AD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94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CE9EF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35</w:t>
            </w:r>
          </w:p>
        </w:tc>
      </w:tr>
      <w:tr w:rsidR="003D5A8A" w:rsidRPr="003D5A8A" w14:paraId="53ED94F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828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8EE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4CD75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47</w:t>
            </w:r>
          </w:p>
        </w:tc>
      </w:tr>
      <w:tr w:rsidR="003D5A8A" w:rsidRPr="003D5A8A" w14:paraId="29A0603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E32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C -1.3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85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D9265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,77</w:t>
            </w:r>
          </w:p>
        </w:tc>
      </w:tr>
      <w:tr w:rsidR="003D5A8A" w:rsidRPr="003D5A8A" w14:paraId="4A1A16C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404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A7E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2C4270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15</w:t>
            </w:r>
          </w:p>
        </w:tc>
      </w:tr>
      <w:tr w:rsidR="003D5A8A" w:rsidRPr="003D5A8A" w14:paraId="0717804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4F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54F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80B11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75</w:t>
            </w:r>
          </w:p>
        </w:tc>
      </w:tr>
      <w:tr w:rsidR="003D5A8A" w:rsidRPr="003D5A8A" w14:paraId="4D9954B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D61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45C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1FE4C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42</w:t>
            </w:r>
          </w:p>
        </w:tc>
      </w:tr>
      <w:tr w:rsidR="003D5A8A" w:rsidRPr="003D5A8A" w14:paraId="0F15524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5B2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3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D6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FD1B8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55</w:t>
            </w:r>
          </w:p>
        </w:tc>
      </w:tr>
      <w:tr w:rsidR="003D5A8A" w:rsidRPr="003D5A8A" w14:paraId="0E60AA4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020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A1C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B4850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17</w:t>
            </w:r>
          </w:p>
        </w:tc>
      </w:tr>
      <w:tr w:rsidR="003D5A8A" w:rsidRPr="003D5A8A" w14:paraId="1193A46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160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7D3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15275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08</w:t>
            </w:r>
          </w:p>
        </w:tc>
      </w:tr>
      <w:tr w:rsidR="003D5A8A" w:rsidRPr="003D5A8A" w14:paraId="2AA6612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DA4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BD9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CA799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79</w:t>
            </w:r>
          </w:p>
        </w:tc>
      </w:tr>
      <w:tr w:rsidR="003D5A8A" w:rsidRPr="003D5A8A" w14:paraId="51793B9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45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067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FC2DE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37</w:t>
            </w:r>
          </w:p>
        </w:tc>
      </w:tr>
      <w:tr w:rsidR="003D5A8A" w:rsidRPr="003D5A8A" w14:paraId="441ACB6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55A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22E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081BA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6</w:t>
            </w:r>
          </w:p>
        </w:tc>
      </w:tr>
      <w:tr w:rsidR="003D5A8A" w:rsidRPr="003D5A8A" w14:paraId="0ABD86F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5E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97A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70496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,14</w:t>
            </w:r>
          </w:p>
        </w:tc>
      </w:tr>
      <w:tr w:rsidR="003D5A8A" w:rsidRPr="003D5A8A" w14:paraId="476F052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2CD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D52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3716B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71</w:t>
            </w:r>
          </w:p>
        </w:tc>
      </w:tr>
      <w:tr w:rsidR="003D5A8A" w:rsidRPr="003D5A8A" w14:paraId="4642DF9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9C7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096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ownia RTG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03864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,63</w:t>
            </w:r>
          </w:p>
        </w:tc>
      </w:tr>
      <w:tr w:rsidR="003D5A8A" w:rsidRPr="003D5A8A" w14:paraId="2913B2E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31D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EA3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ownia RTG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3F0E4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44</w:t>
            </w:r>
          </w:p>
        </w:tc>
      </w:tr>
      <w:tr w:rsidR="003D5A8A" w:rsidRPr="003D5A8A" w14:paraId="4AFA94A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299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4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D7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BA527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40</w:t>
            </w:r>
          </w:p>
        </w:tc>
      </w:tr>
      <w:tr w:rsidR="003D5A8A" w:rsidRPr="003D5A8A" w14:paraId="7FFCFC2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99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1DC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B30F39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83</w:t>
            </w:r>
          </w:p>
        </w:tc>
      </w:tr>
      <w:tr w:rsidR="003D5A8A" w:rsidRPr="003D5A8A" w14:paraId="1311422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703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B3F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66FD5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98</w:t>
            </w:r>
          </w:p>
        </w:tc>
      </w:tr>
      <w:tr w:rsidR="003D5A8A" w:rsidRPr="003D5A8A" w14:paraId="068D129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1D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AA3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ownia tomograf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EAF38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30</w:t>
            </w:r>
          </w:p>
        </w:tc>
      </w:tr>
      <w:tr w:rsidR="003D5A8A" w:rsidRPr="003D5A8A" w14:paraId="2480593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D4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024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ownia tomograf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7430C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8,23</w:t>
            </w:r>
          </w:p>
        </w:tc>
      </w:tr>
      <w:tr w:rsidR="003D5A8A" w:rsidRPr="003D5A8A" w14:paraId="578A9A3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CC9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DA7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AA1AD8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12</w:t>
            </w:r>
          </w:p>
        </w:tc>
      </w:tr>
      <w:tr w:rsidR="003D5A8A" w:rsidRPr="003D5A8A" w14:paraId="6FEABB0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F93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57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B087E8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81</w:t>
            </w:r>
          </w:p>
        </w:tc>
      </w:tr>
      <w:tr w:rsidR="003D5A8A" w:rsidRPr="003D5A8A" w14:paraId="67A2CD4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38B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76D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75BCBB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3</w:t>
            </w:r>
          </w:p>
        </w:tc>
      </w:tr>
      <w:tr w:rsidR="003D5A8A" w:rsidRPr="003D5A8A" w14:paraId="78DD3C9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CD3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E0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200E9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07</w:t>
            </w:r>
          </w:p>
        </w:tc>
      </w:tr>
      <w:tr w:rsidR="003D5A8A" w:rsidRPr="003D5A8A" w14:paraId="0F27F67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E5A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3D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13D03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92</w:t>
            </w:r>
          </w:p>
        </w:tc>
      </w:tr>
      <w:tr w:rsidR="003D5A8A" w:rsidRPr="003D5A8A" w14:paraId="372D289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2D2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5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BF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ownia RTG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26879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7,91</w:t>
            </w:r>
          </w:p>
        </w:tc>
      </w:tr>
      <w:tr w:rsidR="003D5A8A" w:rsidRPr="003D5A8A" w14:paraId="1E9D073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F62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2DE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ownia RTG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4600E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60</w:t>
            </w:r>
          </w:p>
        </w:tc>
      </w:tr>
      <w:tr w:rsidR="003D5A8A" w:rsidRPr="003D5A8A" w14:paraId="1FA285D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A16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66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F791D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86</w:t>
            </w:r>
          </w:p>
        </w:tc>
      </w:tr>
      <w:tr w:rsidR="003D5A8A" w:rsidRPr="003D5A8A" w14:paraId="3B84811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BE2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F23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D74BD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8</w:t>
            </w:r>
          </w:p>
        </w:tc>
      </w:tr>
      <w:tr w:rsidR="003D5A8A" w:rsidRPr="003D5A8A" w14:paraId="0E90051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C5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6F3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D00462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74</w:t>
            </w:r>
          </w:p>
        </w:tc>
      </w:tr>
      <w:tr w:rsidR="003D5A8A" w:rsidRPr="003D5A8A" w14:paraId="669138E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CD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9B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A0F2D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61</w:t>
            </w:r>
          </w:p>
        </w:tc>
      </w:tr>
      <w:tr w:rsidR="003D5A8A" w:rsidRPr="003D5A8A" w14:paraId="6CC00B8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1B5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BAE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F43C7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77</w:t>
            </w:r>
          </w:p>
        </w:tc>
      </w:tr>
      <w:tr w:rsidR="003D5A8A" w:rsidRPr="003D5A8A" w14:paraId="56FEC3D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3C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90E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jestracj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1014E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79</w:t>
            </w:r>
          </w:p>
        </w:tc>
      </w:tr>
      <w:tr w:rsidR="003D5A8A" w:rsidRPr="003D5A8A" w14:paraId="7C3DD22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454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-1.6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BE4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34B62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61</w:t>
            </w:r>
          </w:p>
        </w:tc>
      </w:tr>
      <w:tr w:rsidR="003D5A8A" w:rsidRPr="003D5A8A" w14:paraId="57A3928F" w14:textId="77777777" w:rsidTr="003D5A8A">
        <w:trPr>
          <w:trHeight w:val="300"/>
        </w:trPr>
        <w:tc>
          <w:tcPr>
            <w:tcW w:w="1120" w:type="dxa"/>
            <w:tcBorders>
              <w:top w:val="double" w:sz="6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AB350D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420" w:type="dxa"/>
            <w:tcBorders>
              <w:top w:val="double" w:sz="6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C3251D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17B060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916,33</w:t>
            </w:r>
          </w:p>
        </w:tc>
      </w:tr>
      <w:tr w:rsidR="003D5A8A" w:rsidRPr="003D5A8A" w14:paraId="50F41A18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B7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77B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C6F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5A8A" w:rsidRPr="003D5A8A" w14:paraId="5BF6E999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A2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udynek 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A9E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Part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99F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3D5A8A" w:rsidRPr="003D5A8A" w14:paraId="3B2FB75F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91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2B6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D5C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5A8A" w:rsidRPr="003D5A8A" w14:paraId="18BE1BD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09A7D3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1C1BE2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azwa pomieszczenia: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0A8D9F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ierzchnia [m2]:</w:t>
            </w:r>
          </w:p>
        </w:tc>
      </w:tr>
      <w:tr w:rsidR="003D5A8A" w:rsidRPr="003D5A8A" w14:paraId="444C7BC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E0F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2F5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3EDA6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53</w:t>
            </w:r>
          </w:p>
        </w:tc>
      </w:tr>
      <w:tr w:rsidR="003D5A8A" w:rsidRPr="003D5A8A" w14:paraId="7EF8B54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5DA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E8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DDE07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6,50</w:t>
            </w:r>
          </w:p>
        </w:tc>
      </w:tr>
      <w:tr w:rsidR="003D5A8A" w:rsidRPr="003D5A8A" w14:paraId="06DCB86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523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02E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7D08DC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,32</w:t>
            </w:r>
          </w:p>
        </w:tc>
      </w:tr>
      <w:tr w:rsidR="003D5A8A" w:rsidRPr="003D5A8A" w14:paraId="1C0F7A0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2E5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023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czekalni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24C11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89</w:t>
            </w:r>
          </w:p>
        </w:tc>
      </w:tr>
      <w:tr w:rsidR="003D5A8A" w:rsidRPr="003D5A8A" w14:paraId="6DCFECA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1A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C2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5C525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,33</w:t>
            </w:r>
          </w:p>
        </w:tc>
      </w:tr>
      <w:tr w:rsidR="003D5A8A" w:rsidRPr="003D5A8A" w14:paraId="23BCA5F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2E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014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50D9B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08</w:t>
            </w:r>
          </w:p>
        </w:tc>
      </w:tr>
      <w:tr w:rsidR="003D5A8A" w:rsidRPr="003D5A8A" w14:paraId="1B1026F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74F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97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FA36A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11</w:t>
            </w:r>
          </w:p>
        </w:tc>
      </w:tr>
      <w:tr w:rsidR="003D5A8A" w:rsidRPr="003D5A8A" w14:paraId="6CD06A8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F03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C 0.0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950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DCF5D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4</w:t>
            </w:r>
          </w:p>
        </w:tc>
      </w:tr>
      <w:tr w:rsidR="003D5A8A" w:rsidRPr="003D5A8A" w14:paraId="67D1048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86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0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12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9FDC73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30</w:t>
            </w:r>
          </w:p>
        </w:tc>
      </w:tr>
      <w:tr w:rsidR="003D5A8A" w:rsidRPr="003D5A8A" w14:paraId="0C4EF87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0CE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CDC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D54F4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,89</w:t>
            </w:r>
          </w:p>
        </w:tc>
      </w:tr>
      <w:tr w:rsidR="003D5A8A" w:rsidRPr="003D5A8A" w14:paraId="33953A3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A98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C1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AAC6B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16</w:t>
            </w:r>
          </w:p>
        </w:tc>
      </w:tr>
      <w:tr w:rsidR="003D5A8A" w:rsidRPr="003D5A8A" w14:paraId="26561E3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EF3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541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CAF64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,21</w:t>
            </w:r>
          </w:p>
        </w:tc>
      </w:tr>
      <w:tr w:rsidR="003D5A8A" w:rsidRPr="003D5A8A" w14:paraId="608D072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E7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ED7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64152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86</w:t>
            </w:r>
          </w:p>
        </w:tc>
      </w:tr>
      <w:tr w:rsidR="003D5A8A" w:rsidRPr="003D5A8A" w14:paraId="3B3CA49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E9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747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351FBF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70</w:t>
            </w:r>
          </w:p>
        </w:tc>
      </w:tr>
      <w:tr w:rsidR="003D5A8A" w:rsidRPr="003D5A8A" w14:paraId="397447A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685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79A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5935D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3</w:t>
            </w:r>
          </w:p>
        </w:tc>
      </w:tr>
      <w:tr w:rsidR="003D5A8A" w:rsidRPr="003D5A8A" w14:paraId="0516076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F93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45C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48209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52</w:t>
            </w:r>
          </w:p>
        </w:tc>
      </w:tr>
      <w:tr w:rsidR="003D5A8A" w:rsidRPr="003D5A8A" w14:paraId="52DBD65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B7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3A5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FAC81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54</w:t>
            </w:r>
          </w:p>
        </w:tc>
      </w:tr>
      <w:tr w:rsidR="003D5A8A" w:rsidRPr="003D5A8A" w14:paraId="540D195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D9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6C0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yżur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60FE6A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48</w:t>
            </w:r>
          </w:p>
        </w:tc>
      </w:tr>
      <w:tr w:rsidR="003D5A8A" w:rsidRPr="003D5A8A" w14:paraId="43FFEF0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A7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1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D5E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AFD15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1,55</w:t>
            </w:r>
          </w:p>
        </w:tc>
      </w:tr>
      <w:tr w:rsidR="003D5A8A" w:rsidRPr="003D5A8A" w14:paraId="29AC442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686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882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30B56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,01</w:t>
            </w:r>
          </w:p>
        </w:tc>
      </w:tr>
      <w:tr w:rsidR="003D5A8A" w:rsidRPr="003D5A8A" w14:paraId="7AD38CE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3A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122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612BA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81</w:t>
            </w:r>
          </w:p>
        </w:tc>
      </w:tr>
      <w:tr w:rsidR="003D5A8A" w:rsidRPr="003D5A8A" w14:paraId="71F9A10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2A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9F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D8D89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96</w:t>
            </w:r>
          </w:p>
        </w:tc>
      </w:tr>
      <w:tr w:rsidR="003D5A8A" w:rsidRPr="003D5A8A" w14:paraId="64740FD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54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A7C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728C1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9</w:t>
            </w:r>
          </w:p>
        </w:tc>
      </w:tr>
      <w:tr w:rsidR="003D5A8A" w:rsidRPr="003D5A8A" w14:paraId="335A26B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BC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334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97BDD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84</w:t>
            </w:r>
          </w:p>
        </w:tc>
      </w:tr>
      <w:tr w:rsidR="003D5A8A" w:rsidRPr="003D5A8A" w14:paraId="5F1E3C6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76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D32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D2414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97</w:t>
            </w:r>
          </w:p>
        </w:tc>
      </w:tr>
      <w:tr w:rsidR="003D5A8A" w:rsidRPr="003D5A8A" w14:paraId="5630FA8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CA1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385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F4175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,35</w:t>
            </w:r>
          </w:p>
        </w:tc>
      </w:tr>
      <w:tr w:rsidR="003D5A8A" w:rsidRPr="003D5A8A" w14:paraId="1B16C7F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687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F7F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17E0C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24</w:t>
            </w:r>
          </w:p>
        </w:tc>
      </w:tr>
      <w:tr w:rsidR="003D5A8A" w:rsidRPr="003D5A8A" w14:paraId="398952A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BB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sz w:val="22"/>
                <w:lang w:eastAsia="pl-PL"/>
              </w:rPr>
              <w:t>C 0.2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C51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DBEFB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95</w:t>
            </w:r>
          </w:p>
        </w:tc>
      </w:tr>
      <w:tr w:rsidR="003D5A8A" w:rsidRPr="003D5A8A" w14:paraId="255F39E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39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2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CB0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D9FA2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54</w:t>
            </w:r>
          </w:p>
        </w:tc>
      </w:tr>
      <w:tr w:rsidR="003D5A8A" w:rsidRPr="003D5A8A" w14:paraId="3855864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86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FAF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960BF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80</w:t>
            </w:r>
          </w:p>
        </w:tc>
      </w:tr>
      <w:tr w:rsidR="003D5A8A" w:rsidRPr="003D5A8A" w14:paraId="61A2F6C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3B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037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19B0D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79</w:t>
            </w:r>
          </w:p>
        </w:tc>
      </w:tr>
      <w:tr w:rsidR="003D5A8A" w:rsidRPr="003D5A8A" w14:paraId="08DD952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4BF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809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822BF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79</w:t>
            </w:r>
          </w:p>
        </w:tc>
      </w:tr>
      <w:tr w:rsidR="003D5A8A" w:rsidRPr="003D5A8A" w14:paraId="781DDF2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AB4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49F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60796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66</w:t>
            </w:r>
          </w:p>
        </w:tc>
      </w:tr>
      <w:tr w:rsidR="003D5A8A" w:rsidRPr="003D5A8A" w14:paraId="084C833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7FC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18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87517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94</w:t>
            </w:r>
          </w:p>
        </w:tc>
      </w:tr>
      <w:tr w:rsidR="003D5A8A" w:rsidRPr="003D5A8A" w14:paraId="57221E8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B80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00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53BA6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67</w:t>
            </w:r>
          </w:p>
        </w:tc>
      </w:tr>
      <w:tr w:rsidR="003D5A8A" w:rsidRPr="003D5A8A" w14:paraId="4A99AB1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6A6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7B1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yżur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A3E51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37</w:t>
            </w:r>
          </w:p>
        </w:tc>
      </w:tr>
      <w:tr w:rsidR="003D5A8A" w:rsidRPr="003D5A8A" w14:paraId="21CF2C3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0FC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4C9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36FE8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1,52</w:t>
            </w:r>
          </w:p>
        </w:tc>
      </w:tr>
      <w:tr w:rsidR="003D5A8A" w:rsidRPr="003D5A8A" w14:paraId="0402505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925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106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C963B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1,31</w:t>
            </w:r>
          </w:p>
        </w:tc>
      </w:tr>
      <w:tr w:rsidR="003D5A8A" w:rsidRPr="003D5A8A" w14:paraId="52A0608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D8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3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81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D88CD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,65</w:t>
            </w:r>
          </w:p>
        </w:tc>
      </w:tr>
      <w:tr w:rsidR="003D5A8A" w:rsidRPr="003D5A8A" w14:paraId="6B8E023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48D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7CB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ączni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72F78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90</w:t>
            </w:r>
          </w:p>
        </w:tc>
      </w:tr>
      <w:tr w:rsidR="003D5A8A" w:rsidRPr="003D5A8A" w14:paraId="5E710A3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65C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318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60BE4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89</w:t>
            </w:r>
          </w:p>
        </w:tc>
      </w:tr>
      <w:tr w:rsidR="003D5A8A" w:rsidRPr="003D5A8A" w14:paraId="74CCE6A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474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64B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1F09E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32</w:t>
            </w:r>
          </w:p>
        </w:tc>
      </w:tr>
      <w:tr w:rsidR="003D5A8A" w:rsidRPr="003D5A8A" w14:paraId="6B7C1DD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2DF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989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C8E16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4,63</w:t>
            </w:r>
          </w:p>
        </w:tc>
      </w:tr>
      <w:tr w:rsidR="003D5A8A" w:rsidRPr="003D5A8A" w14:paraId="768963B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AE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7C5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CC7AA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9,98</w:t>
            </w:r>
          </w:p>
        </w:tc>
      </w:tr>
      <w:tr w:rsidR="003D5A8A" w:rsidRPr="003D5A8A" w14:paraId="2934BA3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BD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8CD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C0D83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35</w:t>
            </w:r>
          </w:p>
        </w:tc>
      </w:tr>
      <w:tr w:rsidR="003D5A8A" w:rsidRPr="003D5A8A" w14:paraId="2F6036A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79F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9B6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BA8A21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24</w:t>
            </w:r>
          </w:p>
        </w:tc>
      </w:tr>
      <w:tr w:rsidR="003D5A8A" w:rsidRPr="003D5A8A" w14:paraId="4913853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C79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E9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ygotowawc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3F92BD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8</w:t>
            </w:r>
          </w:p>
        </w:tc>
      </w:tr>
      <w:tr w:rsidR="003D5A8A" w:rsidRPr="003D5A8A" w14:paraId="5729F9B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5F8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7BE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FB34E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33</w:t>
            </w:r>
          </w:p>
        </w:tc>
      </w:tr>
      <w:tr w:rsidR="003D5A8A" w:rsidRPr="003D5A8A" w14:paraId="0AB0C24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628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4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3B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F601D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43</w:t>
            </w:r>
          </w:p>
        </w:tc>
      </w:tr>
      <w:tr w:rsidR="003D5A8A" w:rsidRPr="003D5A8A" w14:paraId="7DABCC4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7D9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6C4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FB4299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,06</w:t>
            </w:r>
          </w:p>
        </w:tc>
      </w:tr>
      <w:tr w:rsidR="003D5A8A" w:rsidRPr="003D5A8A" w14:paraId="143EA81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DFB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AC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AACB1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40</w:t>
            </w:r>
          </w:p>
        </w:tc>
      </w:tr>
      <w:tr w:rsidR="003D5A8A" w:rsidRPr="003D5A8A" w14:paraId="045E373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00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682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908C2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2</w:t>
            </w:r>
          </w:p>
        </w:tc>
      </w:tr>
      <w:tr w:rsidR="003D5A8A" w:rsidRPr="003D5A8A" w14:paraId="3CC3ABA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506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C 0.5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38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B3FB7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59</w:t>
            </w:r>
          </w:p>
        </w:tc>
      </w:tr>
      <w:tr w:rsidR="003D5A8A" w:rsidRPr="003D5A8A" w14:paraId="2A0955E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C75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36F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4B4E5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43</w:t>
            </w:r>
          </w:p>
        </w:tc>
      </w:tr>
      <w:tr w:rsidR="003D5A8A" w:rsidRPr="003D5A8A" w14:paraId="1945134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B0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FB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BFE1C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58</w:t>
            </w:r>
          </w:p>
        </w:tc>
      </w:tr>
      <w:tr w:rsidR="003D5A8A" w:rsidRPr="003D5A8A" w14:paraId="6887B49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33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2BD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11D0E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35</w:t>
            </w:r>
          </w:p>
        </w:tc>
      </w:tr>
      <w:tr w:rsidR="003D5A8A" w:rsidRPr="003D5A8A" w14:paraId="7E5BDE7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BEB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B8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E7315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62</w:t>
            </w:r>
          </w:p>
        </w:tc>
      </w:tr>
      <w:tr w:rsidR="003D5A8A" w:rsidRPr="003D5A8A" w14:paraId="7FC8F1D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817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3EB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85E5A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1</w:t>
            </w:r>
          </w:p>
        </w:tc>
      </w:tr>
      <w:tr w:rsidR="003D5A8A" w:rsidRPr="003D5A8A" w14:paraId="180CB69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B6B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5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29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czekalni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6B223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73</w:t>
            </w:r>
          </w:p>
        </w:tc>
      </w:tr>
      <w:tr w:rsidR="003D5A8A" w:rsidRPr="003D5A8A" w14:paraId="5C4D05E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203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0.6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AC6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jazd karet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151ED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2,80</w:t>
            </w:r>
          </w:p>
        </w:tc>
      </w:tr>
      <w:tr w:rsidR="003D5A8A" w:rsidRPr="003D5A8A" w14:paraId="297A9069" w14:textId="77777777" w:rsidTr="003D5A8A">
        <w:trPr>
          <w:trHeight w:val="300"/>
        </w:trPr>
        <w:tc>
          <w:tcPr>
            <w:tcW w:w="1120" w:type="dxa"/>
            <w:tcBorders>
              <w:top w:val="double" w:sz="6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1E7788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420" w:type="dxa"/>
            <w:tcBorders>
              <w:top w:val="double" w:sz="6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807EA8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BDE15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970,44</w:t>
            </w:r>
          </w:p>
        </w:tc>
      </w:tr>
      <w:tr w:rsidR="003D5A8A" w:rsidRPr="003D5A8A" w14:paraId="40CB20CE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E2C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BC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26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5A8A" w:rsidRPr="003D5A8A" w14:paraId="3383C363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489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udynek 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B25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I Piętr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73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3D5A8A" w:rsidRPr="003D5A8A" w14:paraId="56989C21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6E9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E84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DFE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5A8A" w:rsidRPr="003D5A8A" w14:paraId="2C14A02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7AA82B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3649EF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azwa pomieszczenia: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632207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ierzchnia [m2]:</w:t>
            </w:r>
          </w:p>
        </w:tc>
      </w:tr>
      <w:tr w:rsidR="003D5A8A" w:rsidRPr="003D5A8A" w14:paraId="67C75FA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6B4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9B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B9D25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62</w:t>
            </w:r>
          </w:p>
        </w:tc>
      </w:tr>
      <w:tr w:rsidR="003D5A8A" w:rsidRPr="003D5A8A" w14:paraId="6D6CEFF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296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82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4216A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7,19</w:t>
            </w:r>
          </w:p>
        </w:tc>
      </w:tr>
      <w:tr w:rsidR="003D5A8A" w:rsidRPr="003D5A8A" w14:paraId="1E69F5A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DAD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FFD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 endoskopii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53A83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65</w:t>
            </w:r>
          </w:p>
        </w:tc>
      </w:tr>
      <w:tr w:rsidR="003D5A8A" w:rsidRPr="003D5A8A" w14:paraId="3855CE4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5BD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6B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 endoskopii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5F30D6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75</w:t>
            </w:r>
          </w:p>
        </w:tc>
      </w:tr>
      <w:tr w:rsidR="003D5A8A" w:rsidRPr="003D5A8A" w14:paraId="5AACDA7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896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C9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 endoskopii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236A2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49</w:t>
            </w:r>
          </w:p>
        </w:tc>
      </w:tr>
      <w:tr w:rsidR="003D5A8A" w:rsidRPr="003D5A8A" w14:paraId="2924E83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30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F58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 endoskopii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31F23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93</w:t>
            </w:r>
          </w:p>
        </w:tc>
      </w:tr>
      <w:tr w:rsidR="003D5A8A" w:rsidRPr="003D5A8A" w14:paraId="093DBC7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4CF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93A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32BFAB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69</w:t>
            </w:r>
          </w:p>
        </w:tc>
      </w:tr>
      <w:tr w:rsidR="003D5A8A" w:rsidRPr="003D5A8A" w14:paraId="4CC7BD4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B20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14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81AC9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22</w:t>
            </w:r>
          </w:p>
        </w:tc>
      </w:tr>
      <w:tr w:rsidR="003D5A8A" w:rsidRPr="003D5A8A" w14:paraId="583ABBD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45A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0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AE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edoperacyjn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77566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91</w:t>
            </w:r>
          </w:p>
        </w:tc>
      </w:tr>
      <w:tr w:rsidR="003D5A8A" w:rsidRPr="003D5A8A" w14:paraId="1AD6DEC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5D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D8F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A75E3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81</w:t>
            </w:r>
          </w:p>
        </w:tc>
      </w:tr>
      <w:tr w:rsidR="003D5A8A" w:rsidRPr="003D5A8A" w14:paraId="2CEB59B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D2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DE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0F743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40</w:t>
            </w:r>
          </w:p>
        </w:tc>
      </w:tr>
      <w:tr w:rsidR="003D5A8A" w:rsidRPr="003D5A8A" w14:paraId="6A6AFB3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B7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FD8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1DFC7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76</w:t>
            </w:r>
          </w:p>
        </w:tc>
      </w:tr>
      <w:tr w:rsidR="003D5A8A" w:rsidRPr="003D5A8A" w14:paraId="3297000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E16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CD2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46863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1</w:t>
            </w:r>
          </w:p>
        </w:tc>
      </w:tr>
      <w:tr w:rsidR="003D5A8A" w:rsidRPr="003D5A8A" w14:paraId="77674EF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06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E96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CB116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38</w:t>
            </w:r>
          </w:p>
        </w:tc>
      </w:tr>
      <w:tr w:rsidR="003D5A8A" w:rsidRPr="003D5A8A" w14:paraId="20F4670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76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22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atni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CDB06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54</w:t>
            </w:r>
          </w:p>
        </w:tc>
      </w:tr>
      <w:tr w:rsidR="003D5A8A" w:rsidRPr="003D5A8A" w14:paraId="04D8F62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958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927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A1D0E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97</w:t>
            </w:r>
          </w:p>
        </w:tc>
      </w:tr>
      <w:tr w:rsidR="003D5A8A" w:rsidRPr="003D5A8A" w14:paraId="6C46AA3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13A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0E4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E7D79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62</w:t>
            </w:r>
          </w:p>
        </w:tc>
      </w:tr>
      <w:tr w:rsidR="003D5A8A" w:rsidRPr="003D5A8A" w14:paraId="439885F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BE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5A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E50FB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5</w:t>
            </w:r>
          </w:p>
        </w:tc>
      </w:tr>
      <w:tr w:rsidR="003D5A8A" w:rsidRPr="003D5A8A" w14:paraId="097350F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490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1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12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544F4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95</w:t>
            </w:r>
          </w:p>
        </w:tc>
      </w:tr>
      <w:tr w:rsidR="003D5A8A" w:rsidRPr="003D5A8A" w14:paraId="7F0474D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96E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015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024B0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90</w:t>
            </w:r>
          </w:p>
        </w:tc>
      </w:tr>
      <w:tr w:rsidR="003D5A8A" w:rsidRPr="003D5A8A" w14:paraId="6426EA7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30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A5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238B28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40</w:t>
            </w:r>
          </w:p>
        </w:tc>
      </w:tr>
      <w:tr w:rsidR="003D5A8A" w:rsidRPr="003D5A8A" w14:paraId="1415887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F0B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FD3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ygotowawc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1D10A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04</w:t>
            </w:r>
          </w:p>
        </w:tc>
      </w:tr>
      <w:tr w:rsidR="003D5A8A" w:rsidRPr="003D5A8A" w14:paraId="78354C4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882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35D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operacyjn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BF268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,66</w:t>
            </w:r>
          </w:p>
        </w:tc>
      </w:tr>
      <w:tr w:rsidR="003D5A8A" w:rsidRPr="003D5A8A" w14:paraId="65007B8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0DB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21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93827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4,18</w:t>
            </w:r>
          </w:p>
        </w:tc>
      </w:tr>
      <w:tr w:rsidR="003D5A8A" w:rsidRPr="003D5A8A" w14:paraId="77D72F1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A65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F9B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923A6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20</w:t>
            </w:r>
          </w:p>
        </w:tc>
      </w:tr>
      <w:tr w:rsidR="003D5A8A" w:rsidRPr="003D5A8A" w14:paraId="0454432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B0D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4C2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81EC5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,12</w:t>
            </w:r>
          </w:p>
        </w:tc>
      </w:tr>
      <w:tr w:rsidR="003D5A8A" w:rsidRPr="003D5A8A" w14:paraId="26C4E22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496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4E1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196F0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35</w:t>
            </w:r>
          </w:p>
        </w:tc>
      </w:tr>
      <w:tr w:rsidR="003D5A8A" w:rsidRPr="003D5A8A" w14:paraId="0EA7A46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4CE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BF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ygotowawc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EBA86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09</w:t>
            </w:r>
          </w:p>
        </w:tc>
      </w:tr>
      <w:tr w:rsidR="003D5A8A" w:rsidRPr="003D5A8A" w14:paraId="0E3B5B5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AD0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2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1E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operacyjn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A19E1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2,44</w:t>
            </w:r>
          </w:p>
        </w:tc>
      </w:tr>
      <w:tr w:rsidR="003D5A8A" w:rsidRPr="003D5A8A" w14:paraId="5B3CAF6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5F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F35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ygotowawc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38EE03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2,20</w:t>
            </w:r>
          </w:p>
        </w:tc>
      </w:tr>
      <w:tr w:rsidR="003D5A8A" w:rsidRPr="003D5A8A" w14:paraId="3A57DAF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650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95A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operacyjn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3E192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,49</w:t>
            </w:r>
          </w:p>
        </w:tc>
      </w:tr>
      <w:tr w:rsidR="003D5A8A" w:rsidRPr="003D5A8A" w14:paraId="076F5D7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06F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4E5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ygotowawc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4F049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66</w:t>
            </w:r>
          </w:p>
        </w:tc>
      </w:tr>
      <w:tr w:rsidR="003D5A8A" w:rsidRPr="003D5A8A" w14:paraId="6D6162E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2EF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C 1.3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C08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ygotowawc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D6CC1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06</w:t>
            </w:r>
          </w:p>
        </w:tc>
      </w:tr>
      <w:tr w:rsidR="003D5A8A" w:rsidRPr="003D5A8A" w14:paraId="27746E5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271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4C4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operacyjn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1C9B0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1,00</w:t>
            </w:r>
          </w:p>
        </w:tc>
      </w:tr>
      <w:tr w:rsidR="003D5A8A" w:rsidRPr="003D5A8A" w14:paraId="526DB22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5FF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2DB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rzygotowawcz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7AF09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,35</w:t>
            </w:r>
          </w:p>
        </w:tc>
      </w:tr>
      <w:tr w:rsidR="003D5A8A" w:rsidRPr="003D5A8A" w14:paraId="0C073D6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F9A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43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7B2A0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44</w:t>
            </w:r>
          </w:p>
        </w:tc>
      </w:tr>
      <w:tr w:rsidR="003D5A8A" w:rsidRPr="003D5A8A" w14:paraId="762E6F8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9ED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72B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D219A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8,64</w:t>
            </w:r>
          </w:p>
        </w:tc>
      </w:tr>
      <w:tr w:rsidR="003D5A8A" w:rsidRPr="003D5A8A" w14:paraId="48E76E0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B53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956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54B66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9</w:t>
            </w:r>
          </w:p>
        </w:tc>
      </w:tr>
      <w:tr w:rsidR="003D5A8A" w:rsidRPr="003D5A8A" w14:paraId="5EA08CA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FB1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3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F84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2D86F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91</w:t>
            </w:r>
          </w:p>
        </w:tc>
      </w:tr>
      <w:tr w:rsidR="003D5A8A" w:rsidRPr="003D5A8A" w14:paraId="52A371E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95F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1B5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71ED2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68</w:t>
            </w:r>
          </w:p>
        </w:tc>
      </w:tr>
      <w:tr w:rsidR="003D5A8A" w:rsidRPr="003D5A8A" w14:paraId="46F28FA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172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9B7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2F418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84</w:t>
            </w:r>
          </w:p>
        </w:tc>
      </w:tr>
      <w:tr w:rsidR="003D5A8A" w:rsidRPr="003D5A8A" w14:paraId="09A3A6D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7DF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84B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F6157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3</w:t>
            </w:r>
          </w:p>
        </w:tc>
      </w:tr>
      <w:tr w:rsidR="003D5A8A" w:rsidRPr="003D5A8A" w14:paraId="7BB7CC8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648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16C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8A2B9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26</w:t>
            </w:r>
          </w:p>
        </w:tc>
      </w:tr>
      <w:tr w:rsidR="003D5A8A" w:rsidRPr="003D5A8A" w14:paraId="476576B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EA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7CB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1C7FF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48</w:t>
            </w:r>
          </w:p>
        </w:tc>
      </w:tr>
      <w:tr w:rsidR="003D5A8A" w:rsidRPr="003D5A8A" w14:paraId="5C098CF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0A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B2A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772D95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57</w:t>
            </w:r>
          </w:p>
        </w:tc>
      </w:tr>
      <w:tr w:rsidR="003D5A8A" w:rsidRPr="003D5A8A" w14:paraId="2ABD841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D05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A4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D064F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,68</w:t>
            </w:r>
          </w:p>
        </w:tc>
      </w:tr>
      <w:tr w:rsidR="003D5A8A" w:rsidRPr="003D5A8A" w14:paraId="4650F1B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B1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B19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DAFE0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21</w:t>
            </w:r>
          </w:p>
        </w:tc>
      </w:tr>
      <w:tr w:rsidR="003D5A8A" w:rsidRPr="003D5A8A" w14:paraId="69CBEAA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8A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3D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61DF9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14</w:t>
            </w:r>
          </w:p>
        </w:tc>
      </w:tr>
      <w:tr w:rsidR="003D5A8A" w:rsidRPr="003D5A8A" w14:paraId="471C15B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6B5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4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F48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C5B0C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23</w:t>
            </w:r>
          </w:p>
        </w:tc>
      </w:tr>
      <w:tr w:rsidR="003D5A8A" w:rsidRPr="003D5A8A" w14:paraId="1B3E7CB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E44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5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1D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pooperacyjn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15252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,80</w:t>
            </w:r>
          </w:p>
        </w:tc>
      </w:tr>
      <w:tr w:rsidR="003D5A8A" w:rsidRPr="003D5A8A" w14:paraId="630AE18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545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1.5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A81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DED48B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89</w:t>
            </w:r>
          </w:p>
        </w:tc>
      </w:tr>
      <w:tr w:rsidR="003D5A8A" w:rsidRPr="003D5A8A" w14:paraId="12BF974E" w14:textId="77777777" w:rsidTr="003D5A8A">
        <w:trPr>
          <w:trHeight w:val="300"/>
        </w:trPr>
        <w:tc>
          <w:tcPr>
            <w:tcW w:w="1120" w:type="dxa"/>
            <w:tcBorders>
              <w:top w:val="double" w:sz="6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7AE47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420" w:type="dxa"/>
            <w:tcBorders>
              <w:top w:val="double" w:sz="6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C9B7CB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0BC63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884,37</w:t>
            </w:r>
          </w:p>
        </w:tc>
      </w:tr>
      <w:tr w:rsidR="003D5A8A" w:rsidRPr="003D5A8A" w14:paraId="53F7A7E0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9B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0C0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4D9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5A8A" w:rsidRPr="003D5A8A" w14:paraId="527995B2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16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udynek 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15E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II Piętr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200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3D5A8A" w:rsidRPr="003D5A8A" w14:paraId="6111BDD6" w14:textId="77777777" w:rsidTr="003D5A8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BAF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2FE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D9B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5A8A" w:rsidRPr="003D5A8A" w14:paraId="2D4A659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0ACB1F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C33B71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Nazwa pomieszczenia: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7045C0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owierzchnia [m2]:</w:t>
            </w:r>
          </w:p>
        </w:tc>
      </w:tr>
      <w:tr w:rsidR="003D5A8A" w:rsidRPr="003D5A8A" w14:paraId="44D588A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E3F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7F5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CA66C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,65</w:t>
            </w:r>
          </w:p>
        </w:tc>
      </w:tr>
      <w:tr w:rsidR="003D5A8A" w:rsidRPr="003D5A8A" w14:paraId="3F49B2E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516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CBB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0BA87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8,21</w:t>
            </w:r>
          </w:p>
        </w:tc>
      </w:tr>
      <w:tr w:rsidR="003D5A8A" w:rsidRPr="003D5A8A" w14:paraId="11D3113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C03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FA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7F1EF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,04</w:t>
            </w:r>
          </w:p>
        </w:tc>
      </w:tr>
      <w:tr w:rsidR="003D5A8A" w:rsidRPr="003D5A8A" w14:paraId="3120C4E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3D9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09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3CE4C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41</w:t>
            </w:r>
          </w:p>
        </w:tc>
      </w:tr>
      <w:tr w:rsidR="003D5A8A" w:rsidRPr="003D5A8A" w14:paraId="4865396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0D3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4C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 / 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02618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55</w:t>
            </w:r>
          </w:p>
        </w:tc>
      </w:tr>
      <w:tr w:rsidR="003D5A8A" w:rsidRPr="003D5A8A" w14:paraId="7920F89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4D3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B35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C7E17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40</w:t>
            </w:r>
          </w:p>
        </w:tc>
      </w:tr>
      <w:tr w:rsidR="003D5A8A" w:rsidRPr="003D5A8A" w14:paraId="4107718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7A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75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49532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64</w:t>
            </w:r>
          </w:p>
        </w:tc>
      </w:tr>
      <w:tr w:rsidR="003D5A8A" w:rsidRPr="003D5A8A" w14:paraId="6FA276B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45F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2E7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D7609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93</w:t>
            </w:r>
          </w:p>
        </w:tc>
      </w:tr>
      <w:tr w:rsidR="003D5A8A" w:rsidRPr="003D5A8A" w14:paraId="23E8B1C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61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0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443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FFA1A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75</w:t>
            </w:r>
          </w:p>
        </w:tc>
      </w:tr>
      <w:tr w:rsidR="003D5A8A" w:rsidRPr="003D5A8A" w14:paraId="5E21B68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BE5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B8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uro / 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2406B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,89</w:t>
            </w:r>
          </w:p>
        </w:tc>
      </w:tr>
      <w:tr w:rsidR="003D5A8A" w:rsidRPr="003D5A8A" w14:paraId="0D24934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70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9A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F1CBC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6</w:t>
            </w:r>
          </w:p>
        </w:tc>
      </w:tr>
      <w:tr w:rsidR="003D5A8A" w:rsidRPr="003D5A8A" w14:paraId="129635B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C9E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747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AD049A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1,07</w:t>
            </w:r>
          </w:p>
        </w:tc>
      </w:tr>
      <w:tr w:rsidR="003D5A8A" w:rsidRPr="003D5A8A" w14:paraId="0AA355D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F9B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0F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ieszczeni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E4F54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29</w:t>
            </w:r>
          </w:p>
        </w:tc>
      </w:tr>
      <w:tr w:rsidR="003D5A8A" w:rsidRPr="003D5A8A" w14:paraId="61A10AB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B1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8A0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F20B1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17</w:t>
            </w:r>
          </w:p>
        </w:tc>
      </w:tr>
      <w:tr w:rsidR="003D5A8A" w:rsidRPr="003D5A8A" w14:paraId="32EB33B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C45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18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77AF3E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79</w:t>
            </w:r>
          </w:p>
        </w:tc>
      </w:tr>
      <w:tr w:rsidR="003D5A8A" w:rsidRPr="003D5A8A" w14:paraId="67B1AC3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DA2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D81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ocjal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A700D0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13</w:t>
            </w:r>
          </w:p>
        </w:tc>
      </w:tr>
      <w:tr w:rsidR="003D5A8A" w:rsidRPr="003D5A8A" w14:paraId="0B3163A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44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2A8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yżur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7F000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83</w:t>
            </w:r>
          </w:p>
        </w:tc>
      </w:tr>
      <w:tr w:rsidR="003D5A8A" w:rsidRPr="003D5A8A" w14:paraId="67B07F2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370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630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501E8A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48</w:t>
            </w:r>
          </w:p>
        </w:tc>
      </w:tr>
      <w:tr w:rsidR="003D5A8A" w:rsidRPr="003D5A8A" w14:paraId="4523AD3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D8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1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35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08A80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0</w:t>
            </w:r>
          </w:p>
        </w:tc>
      </w:tr>
      <w:tr w:rsidR="003D5A8A" w:rsidRPr="003D5A8A" w14:paraId="45D9BBF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4E0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591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AD3BBE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71</w:t>
            </w:r>
          </w:p>
        </w:tc>
      </w:tr>
      <w:tr w:rsidR="003D5A8A" w:rsidRPr="003D5A8A" w14:paraId="1A9908F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72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3F0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37CECE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17</w:t>
            </w:r>
          </w:p>
        </w:tc>
      </w:tr>
      <w:tr w:rsidR="003D5A8A" w:rsidRPr="003D5A8A" w14:paraId="3BBFFE2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14F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C 2.2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3AA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49EAC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,36</w:t>
            </w:r>
          </w:p>
        </w:tc>
      </w:tr>
      <w:tr w:rsidR="003D5A8A" w:rsidRPr="003D5A8A" w14:paraId="28B2991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EFF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7E2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5219BF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,72</w:t>
            </w:r>
          </w:p>
        </w:tc>
      </w:tr>
      <w:tr w:rsidR="003D5A8A" w:rsidRPr="003D5A8A" w14:paraId="46ADBE8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E5F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048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CEC02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10</w:t>
            </w:r>
          </w:p>
        </w:tc>
      </w:tr>
      <w:tr w:rsidR="003D5A8A" w:rsidRPr="003D5A8A" w14:paraId="731F4F9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E2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E24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5AB00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3</w:t>
            </w:r>
          </w:p>
        </w:tc>
      </w:tr>
      <w:tr w:rsidR="003D5A8A" w:rsidRPr="003D5A8A" w14:paraId="73D0B3C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07E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189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CA3E9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69</w:t>
            </w:r>
          </w:p>
        </w:tc>
      </w:tr>
      <w:tr w:rsidR="003D5A8A" w:rsidRPr="003D5A8A" w14:paraId="5E4729E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8940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195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F313B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34</w:t>
            </w:r>
          </w:p>
        </w:tc>
      </w:tr>
      <w:tr w:rsidR="003D5A8A" w:rsidRPr="003D5A8A" w14:paraId="039FA50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F42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AAC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8F904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48</w:t>
            </w:r>
          </w:p>
        </w:tc>
      </w:tr>
      <w:tr w:rsidR="003D5A8A" w:rsidRPr="003D5A8A" w14:paraId="1F490FE5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BDB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2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CEB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7C86B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,40</w:t>
            </w:r>
          </w:p>
        </w:tc>
      </w:tr>
      <w:tr w:rsidR="003D5A8A" w:rsidRPr="003D5A8A" w14:paraId="6FA65B6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8FD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30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C35BD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,44</w:t>
            </w:r>
          </w:p>
        </w:tc>
      </w:tr>
      <w:tr w:rsidR="003D5A8A" w:rsidRPr="003D5A8A" w14:paraId="69AAC56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8A7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D3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DFD99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62</w:t>
            </w:r>
          </w:p>
        </w:tc>
      </w:tr>
      <w:tr w:rsidR="003D5A8A" w:rsidRPr="003D5A8A" w14:paraId="05AFF9DB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01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F77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3483C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28</w:t>
            </w:r>
          </w:p>
        </w:tc>
      </w:tr>
      <w:tr w:rsidR="003D5A8A" w:rsidRPr="003D5A8A" w14:paraId="065354C9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FF9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35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D31ED9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41</w:t>
            </w:r>
          </w:p>
        </w:tc>
      </w:tr>
      <w:tr w:rsidR="003D5A8A" w:rsidRPr="003D5A8A" w14:paraId="6785738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505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626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4F4E8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8</w:t>
            </w:r>
          </w:p>
        </w:tc>
      </w:tr>
      <w:tr w:rsidR="003D5A8A" w:rsidRPr="003D5A8A" w14:paraId="5E183AC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E91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280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B2D813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79</w:t>
            </w:r>
          </w:p>
        </w:tc>
      </w:tr>
      <w:tr w:rsidR="003D5A8A" w:rsidRPr="003D5A8A" w14:paraId="3FC1FEF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B11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C68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B5F69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,25</w:t>
            </w:r>
          </w:p>
        </w:tc>
      </w:tr>
      <w:tr w:rsidR="003D5A8A" w:rsidRPr="003D5A8A" w14:paraId="0613BB9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D44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78C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4B9EB2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52</w:t>
            </w:r>
          </w:p>
        </w:tc>
      </w:tr>
      <w:tr w:rsidR="003D5A8A" w:rsidRPr="003D5A8A" w14:paraId="1B1AEF10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D6F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608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6000DB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,35</w:t>
            </w:r>
          </w:p>
        </w:tc>
      </w:tr>
      <w:tr w:rsidR="003D5A8A" w:rsidRPr="003D5A8A" w14:paraId="7D45B6A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60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3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082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4ACA7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12</w:t>
            </w:r>
          </w:p>
        </w:tc>
      </w:tr>
      <w:tr w:rsidR="003D5A8A" w:rsidRPr="003D5A8A" w14:paraId="209857C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2D4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FC0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EC5C2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24</w:t>
            </w:r>
          </w:p>
        </w:tc>
      </w:tr>
      <w:tr w:rsidR="003D5A8A" w:rsidRPr="003D5A8A" w14:paraId="58403DD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0B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8025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latka schodow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12EDFA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,35</w:t>
            </w:r>
          </w:p>
        </w:tc>
      </w:tr>
      <w:tr w:rsidR="003D5A8A" w:rsidRPr="003D5A8A" w14:paraId="538169C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B5B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D8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E30D4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18</w:t>
            </w:r>
          </w:p>
        </w:tc>
      </w:tr>
      <w:tr w:rsidR="003D5A8A" w:rsidRPr="003D5A8A" w14:paraId="4E2BB00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E3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8F6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81D74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06</w:t>
            </w:r>
          </w:p>
        </w:tc>
      </w:tr>
      <w:tr w:rsidR="003D5A8A" w:rsidRPr="003D5A8A" w14:paraId="1B359F77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E1F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117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gazyn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84517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97</w:t>
            </w:r>
          </w:p>
        </w:tc>
      </w:tr>
      <w:tr w:rsidR="003D5A8A" w:rsidRPr="003D5A8A" w14:paraId="493B287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6747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0D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rytarz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42D6E7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6,82</w:t>
            </w:r>
          </w:p>
        </w:tc>
      </w:tr>
      <w:tr w:rsidR="003D5A8A" w:rsidRPr="003D5A8A" w14:paraId="705757C4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5C0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58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abinet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776480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,19</w:t>
            </w:r>
          </w:p>
        </w:tc>
      </w:tr>
      <w:tr w:rsidR="003D5A8A" w:rsidRPr="003D5A8A" w14:paraId="3620CB1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EF2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0CE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8EC4C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98</w:t>
            </w:r>
          </w:p>
        </w:tc>
      </w:tr>
      <w:tr w:rsidR="003D5A8A" w:rsidRPr="003D5A8A" w14:paraId="1B163DA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B47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CAB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6C3A82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,18</w:t>
            </w:r>
          </w:p>
        </w:tc>
      </w:tr>
      <w:tr w:rsidR="003D5A8A" w:rsidRPr="003D5A8A" w14:paraId="59046FC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071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4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FF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BE5D0D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57</w:t>
            </w:r>
          </w:p>
        </w:tc>
      </w:tr>
      <w:tr w:rsidR="003D5A8A" w:rsidRPr="003D5A8A" w14:paraId="1297574A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C82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20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8EC138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37</w:t>
            </w:r>
          </w:p>
        </w:tc>
      </w:tr>
      <w:tr w:rsidR="003D5A8A" w:rsidRPr="003D5A8A" w14:paraId="4049E9E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27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576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9B70FA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44</w:t>
            </w:r>
          </w:p>
        </w:tc>
      </w:tr>
      <w:tr w:rsidR="003D5A8A" w:rsidRPr="003D5A8A" w14:paraId="45A5F75E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4C6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2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17CE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CF095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79</w:t>
            </w:r>
          </w:p>
        </w:tc>
      </w:tr>
      <w:tr w:rsidR="003D5A8A" w:rsidRPr="003D5A8A" w14:paraId="58FA2726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A3C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3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9F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. sanitarne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FB9E10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9</w:t>
            </w:r>
          </w:p>
        </w:tc>
      </w:tr>
      <w:tr w:rsidR="003D5A8A" w:rsidRPr="003D5A8A" w14:paraId="7C3D45E8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CEB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4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601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yżur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3D8C5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,03</w:t>
            </w:r>
          </w:p>
        </w:tc>
      </w:tr>
      <w:tr w:rsidR="003D5A8A" w:rsidRPr="003D5A8A" w14:paraId="3EEFE842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DBD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5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CB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64DFF1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,68</w:t>
            </w:r>
          </w:p>
        </w:tc>
      </w:tr>
      <w:tr w:rsidR="003D5A8A" w:rsidRPr="003D5A8A" w14:paraId="2A725F31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F4D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6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FD9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C36E7B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,40</w:t>
            </w:r>
          </w:p>
        </w:tc>
      </w:tr>
      <w:tr w:rsidR="003D5A8A" w:rsidRPr="003D5A8A" w14:paraId="2FBC6CAF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B40B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7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A4A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F22684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1</w:t>
            </w:r>
          </w:p>
        </w:tc>
      </w:tr>
      <w:tr w:rsidR="003D5A8A" w:rsidRPr="003D5A8A" w14:paraId="7C4D2E83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45BF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8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97D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80CD3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70</w:t>
            </w:r>
          </w:p>
        </w:tc>
      </w:tr>
      <w:tr w:rsidR="003D5A8A" w:rsidRPr="003D5A8A" w14:paraId="686917C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43A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59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B5C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dsionek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D5D56A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02</w:t>
            </w:r>
          </w:p>
        </w:tc>
      </w:tr>
      <w:tr w:rsidR="003D5A8A" w:rsidRPr="003D5A8A" w14:paraId="6E15D20D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FA9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60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0D8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ala chorych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742755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3,66</w:t>
            </w:r>
          </w:p>
        </w:tc>
      </w:tr>
      <w:tr w:rsidR="003D5A8A" w:rsidRPr="003D5A8A" w14:paraId="38FFE45C" w14:textId="77777777" w:rsidTr="003D5A8A">
        <w:trPr>
          <w:trHeight w:val="300"/>
        </w:trPr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2552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 2.61</w:t>
            </w:r>
          </w:p>
        </w:tc>
        <w:tc>
          <w:tcPr>
            <w:tcW w:w="2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AA81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azienka</w:t>
            </w:r>
          </w:p>
        </w:tc>
        <w:tc>
          <w:tcPr>
            <w:tcW w:w="21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961066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60</w:t>
            </w:r>
          </w:p>
        </w:tc>
      </w:tr>
      <w:tr w:rsidR="003D5A8A" w:rsidRPr="003D5A8A" w14:paraId="65408911" w14:textId="77777777" w:rsidTr="003D5A8A">
        <w:trPr>
          <w:trHeight w:val="300"/>
        </w:trPr>
        <w:tc>
          <w:tcPr>
            <w:tcW w:w="1120" w:type="dxa"/>
            <w:tcBorders>
              <w:top w:val="double" w:sz="6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BE865F4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2420" w:type="dxa"/>
            <w:tcBorders>
              <w:top w:val="double" w:sz="6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D9C14E3" w14:textId="77777777" w:rsidR="003D5A8A" w:rsidRPr="003D5A8A" w:rsidRDefault="003D5A8A" w:rsidP="003D5A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2120" w:type="dxa"/>
            <w:tcBorders>
              <w:top w:val="double" w:sz="6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DA1ABC" w14:textId="77777777" w:rsidR="003D5A8A" w:rsidRPr="003D5A8A" w:rsidRDefault="003D5A8A" w:rsidP="003D5A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3D5A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890,38</w:t>
            </w:r>
          </w:p>
        </w:tc>
      </w:tr>
    </w:tbl>
    <w:p w14:paraId="6123A4C0" w14:textId="72B57E6A" w:rsidR="00AA01F9" w:rsidRPr="00514785" w:rsidRDefault="00635FA9" w:rsidP="00523BC4">
      <w:pPr>
        <w:rPr>
          <w:rFonts w:cs="Arial"/>
          <w:szCs w:val="24"/>
        </w:rPr>
      </w:pPr>
      <w:r w:rsidRPr="00514785">
        <w:tab/>
      </w:r>
      <w:r w:rsidRPr="00514785">
        <w:tab/>
      </w:r>
      <w:r w:rsidRPr="00514785">
        <w:tab/>
      </w:r>
      <w:r w:rsidRPr="00514785">
        <w:tab/>
      </w:r>
      <w:r w:rsidR="00243B1E" w:rsidRPr="00514785">
        <w:tab/>
      </w:r>
      <w:r w:rsidR="00243B1E" w:rsidRPr="00514785">
        <w:tab/>
      </w:r>
      <w:r w:rsidR="00243B1E" w:rsidRPr="00514785">
        <w:tab/>
      </w:r>
      <w:r w:rsidR="00243B1E" w:rsidRPr="00514785">
        <w:tab/>
      </w:r>
      <w:r w:rsidR="00243B1E" w:rsidRPr="00514785">
        <w:tab/>
      </w:r>
    </w:p>
    <w:p w14:paraId="5987DC3C" w14:textId="0BACD837" w:rsidR="00C0136B" w:rsidRPr="00514785" w:rsidRDefault="00635FA9" w:rsidP="00C0136B">
      <w:r w:rsidRPr="00514785">
        <w:t>Pawilon A</w:t>
      </w:r>
      <w:r w:rsidR="00E07030" w:rsidRPr="00514785">
        <w:t xml:space="preserve"> posiada jedną kondygnację podziemną oraz </w:t>
      </w:r>
      <w:r w:rsidRPr="00514785">
        <w:t>2</w:t>
      </w:r>
      <w:r w:rsidR="00E07030" w:rsidRPr="00514785">
        <w:t xml:space="preserve"> nadziemne</w:t>
      </w:r>
      <w:r w:rsidRPr="00514785">
        <w:t xml:space="preserve"> oraz użytkowe poddasze</w:t>
      </w:r>
      <w:r w:rsidR="00E07030" w:rsidRPr="00514785">
        <w:t xml:space="preserve">. </w:t>
      </w:r>
      <w:r w:rsidRPr="00514785">
        <w:t xml:space="preserve">Pawilon C posiada jedną kondygnację podziemną oraz 3 nadziemne oraz </w:t>
      </w:r>
      <w:r w:rsidRPr="00514785">
        <w:lastRenderedPageBreak/>
        <w:t>użytkowe poddasze (nie objęte opracowaniem). Oba Pawilony p</w:t>
      </w:r>
      <w:r w:rsidR="00E07030" w:rsidRPr="00514785">
        <w:t xml:space="preserve">osiada konstrukcję mieszaną - ściany ceglane o </w:t>
      </w:r>
      <w:r w:rsidRPr="00514785">
        <w:t>zmiennej</w:t>
      </w:r>
      <w:r w:rsidR="00E07030" w:rsidRPr="00514785">
        <w:t xml:space="preserve"> grubości na poszczególnych kondygnacjach. </w:t>
      </w:r>
      <w:r w:rsidRPr="00514785">
        <w:t xml:space="preserve">Średnia </w:t>
      </w:r>
      <w:r w:rsidR="00E07030" w:rsidRPr="00514785">
        <w:t xml:space="preserve">grubości ścian zewnętrznych wynosząca około 58 cm z okładzinami tynków. </w:t>
      </w:r>
      <w:r w:rsidRPr="00514785">
        <w:t>Typ p</w:t>
      </w:r>
      <w:r w:rsidR="00E07030" w:rsidRPr="00514785">
        <w:t>łyt stropow</w:t>
      </w:r>
      <w:r w:rsidRPr="00514785">
        <w:t>ych</w:t>
      </w:r>
      <w:r w:rsidR="00E07030" w:rsidRPr="00514785">
        <w:t xml:space="preserve"> na poszczególnych kondygnacjach </w:t>
      </w:r>
      <w:r w:rsidRPr="00514785">
        <w:t>nie podlegał weryfikacji</w:t>
      </w:r>
      <w:r w:rsidR="00E07030" w:rsidRPr="00514785">
        <w:t xml:space="preserve">. Posadzki wykonane w głównej mierze z linoleum PCW lub </w:t>
      </w:r>
      <w:r w:rsidR="00C0136B" w:rsidRPr="00514785">
        <w:t>gresu</w:t>
      </w:r>
      <w:r w:rsidR="00E07030" w:rsidRPr="00514785">
        <w:t xml:space="preserve"> w zależności od miejsca. W wybranych pomieszczeniach stropu od spodu obudowane są sufitem </w:t>
      </w:r>
      <w:r w:rsidR="00E36662" w:rsidRPr="00514785">
        <w:t>podwieszonym.</w:t>
      </w:r>
      <w:r w:rsidR="00E07030" w:rsidRPr="00514785">
        <w:t xml:space="preserve"> W większości płyty stropowe obłożone są tynkiem. Dach części głównej wykonany jest </w:t>
      </w:r>
      <w:r w:rsidR="00C0136B" w:rsidRPr="00514785">
        <w:t xml:space="preserve">wielospadowy na </w:t>
      </w:r>
      <w:r w:rsidR="00C0136B" w:rsidRPr="00176EEA">
        <w:rPr>
          <w:b/>
          <w:bCs/>
        </w:rPr>
        <w:t>konstrukcji drewnianej</w:t>
      </w:r>
      <w:r w:rsidR="00E07030" w:rsidRPr="00514785">
        <w:t xml:space="preserve">. Poszycie stanowi </w:t>
      </w:r>
      <w:r w:rsidR="00C0136B" w:rsidRPr="00514785">
        <w:t>dachówka</w:t>
      </w:r>
      <w:r w:rsidR="00E07030" w:rsidRPr="00514785">
        <w:t xml:space="preserve">. Dach </w:t>
      </w:r>
      <w:r w:rsidR="00C0136B" w:rsidRPr="00514785">
        <w:t>na pawilonie A wielospadowy na Pawilonie C czterospadowy.</w:t>
      </w:r>
      <w:r w:rsidR="00E07030" w:rsidRPr="00514785">
        <w:t xml:space="preserve"> W </w:t>
      </w:r>
      <w:r w:rsidR="00C0136B" w:rsidRPr="00514785">
        <w:t>pawilonie A</w:t>
      </w:r>
      <w:r w:rsidR="00E07030" w:rsidRPr="00514785">
        <w:t xml:space="preserve"> znajdują się </w:t>
      </w:r>
      <w:r w:rsidR="00C0136B" w:rsidRPr="00514785">
        <w:t>trzy</w:t>
      </w:r>
      <w:r w:rsidR="00E07030" w:rsidRPr="00514785">
        <w:t xml:space="preserve"> główne klatki schodowe</w:t>
      </w:r>
      <w:r w:rsidR="00C0136B" w:rsidRPr="00514785">
        <w:t>. W pawilonie C znajdują się dwie główne klatki schodowe</w:t>
      </w:r>
      <w:r w:rsidR="00176EEA">
        <w:t>.</w:t>
      </w:r>
    </w:p>
    <w:p w14:paraId="4D70CC87" w14:textId="7BDE0F7B" w:rsidR="00741F87" w:rsidRPr="00514785" w:rsidRDefault="00741F87" w:rsidP="00741F87">
      <w:pPr>
        <w:pStyle w:val="Nagwek1"/>
      </w:pPr>
      <w:r w:rsidRPr="00514785">
        <w:t xml:space="preserve">Zestawienie rysunków </w:t>
      </w:r>
    </w:p>
    <w:p w14:paraId="3324157E" w14:textId="2B20B20E" w:rsidR="00741F87" w:rsidRPr="00514785" w:rsidRDefault="00741F87" w:rsidP="00741F87">
      <w:pPr>
        <w:pStyle w:val="Bezodstpw"/>
        <w:numPr>
          <w:ilvl w:val="0"/>
          <w:numId w:val="11"/>
        </w:numPr>
      </w:pPr>
      <w:r w:rsidRPr="00514785">
        <w:t xml:space="preserve">A-1 Rzut piwnic </w:t>
      </w:r>
    </w:p>
    <w:p w14:paraId="205B7B82" w14:textId="5D254BFE" w:rsidR="00741F87" w:rsidRPr="00514785" w:rsidRDefault="00741F87" w:rsidP="00741F87">
      <w:pPr>
        <w:pStyle w:val="Bezodstpw"/>
        <w:numPr>
          <w:ilvl w:val="0"/>
          <w:numId w:val="11"/>
        </w:numPr>
      </w:pPr>
      <w:r w:rsidRPr="00514785">
        <w:t xml:space="preserve">A-2 Rzut parteru </w:t>
      </w:r>
    </w:p>
    <w:p w14:paraId="7AE139BE" w14:textId="33030011" w:rsidR="00741F87" w:rsidRPr="00514785" w:rsidRDefault="00741F87" w:rsidP="00741F87">
      <w:pPr>
        <w:pStyle w:val="Bezodstpw"/>
        <w:numPr>
          <w:ilvl w:val="0"/>
          <w:numId w:val="11"/>
        </w:numPr>
      </w:pPr>
      <w:r w:rsidRPr="00514785">
        <w:t xml:space="preserve">A-3 Rzut I piętra </w:t>
      </w:r>
    </w:p>
    <w:p w14:paraId="3BE3FA5D" w14:textId="6121AB90" w:rsidR="00741F87" w:rsidRPr="00514785" w:rsidRDefault="00741F87" w:rsidP="00741F87">
      <w:pPr>
        <w:pStyle w:val="Bezodstpw"/>
        <w:numPr>
          <w:ilvl w:val="0"/>
          <w:numId w:val="11"/>
        </w:numPr>
      </w:pPr>
      <w:r w:rsidRPr="00514785">
        <w:t xml:space="preserve">A-4 Rzut </w:t>
      </w:r>
      <w:r w:rsidR="00DE18B8" w:rsidRPr="00514785">
        <w:t>poddasza</w:t>
      </w:r>
    </w:p>
    <w:p w14:paraId="241F92FC" w14:textId="61DBB776" w:rsidR="00741F87" w:rsidRPr="00514785" w:rsidRDefault="00741F87" w:rsidP="00741F87">
      <w:pPr>
        <w:pStyle w:val="Bezodstpw"/>
        <w:numPr>
          <w:ilvl w:val="0"/>
          <w:numId w:val="11"/>
        </w:numPr>
      </w:pPr>
      <w:r w:rsidRPr="00514785">
        <w:t>A-</w:t>
      </w:r>
      <w:r w:rsidR="00E36662" w:rsidRPr="00514785">
        <w:t>4.5</w:t>
      </w:r>
      <w:r w:rsidRPr="00514785">
        <w:t xml:space="preserve"> Rzut dachu</w:t>
      </w:r>
    </w:p>
    <w:p w14:paraId="1DA6D461" w14:textId="4D5C0D91" w:rsidR="00741F87" w:rsidRPr="00514785" w:rsidRDefault="00741F87" w:rsidP="00741F87">
      <w:pPr>
        <w:pStyle w:val="Bezodstpw"/>
        <w:numPr>
          <w:ilvl w:val="0"/>
          <w:numId w:val="11"/>
        </w:numPr>
      </w:pPr>
      <w:r w:rsidRPr="00514785">
        <w:t>A-</w:t>
      </w:r>
      <w:r w:rsidR="00E36662" w:rsidRPr="00514785">
        <w:t xml:space="preserve">5 </w:t>
      </w:r>
      <w:r w:rsidRPr="00514785">
        <w:t xml:space="preserve">Przekrój A-A </w:t>
      </w:r>
    </w:p>
    <w:p w14:paraId="5BC869EB" w14:textId="5B4C4509" w:rsidR="00741F87" w:rsidRPr="00514785" w:rsidRDefault="00741F87" w:rsidP="00741F87">
      <w:pPr>
        <w:pStyle w:val="Bezodstpw"/>
        <w:numPr>
          <w:ilvl w:val="0"/>
          <w:numId w:val="11"/>
        </w:numPr>
      </w:pPr>
      <w:r w:rsidRPr="00514785">
        <w:t>A-</w:t>
      </w:r>
      <w:r w:rsidR="00E36662" w:rsidRPr="00514785">
        <w:t>6 Elewacje NS</w:t>
      </w:r>
      <w:r w:rsidRPr="00514785">
        <w:t xml:space="preserve"> </w:t>
      </w:r>
    </w:p>
    <w:p w14:paraId="222C7670" w14:textId="2E2DE20C" w:rsidR="00193889" w:rsidRPr="00514785" w:rsidRDefault="00193889" w:rsidP="00193889">
      <w:pPr>
        <w:pStyle w:val="Bezodstpw"/>
        <w:numPr>
          <w:ilvl w:val="0"/>
          <w:numId w:val="11"/>
        </w:numPr>
      </w:pPr>
      <w:r w:rsidRPr="00514785">
        <w:t>A-</w:t>
      </w:r>
      <w:r w:rsidR="00DE18B8" w:rsidRPr="00514785">
        <w:t>7</w:t>
      </w:r>
      <w:r w:rsidRPr="00514785">
        <w:t xml:space="preserve"> </w:t>
      </w:r>
      <w:r w:rsidR="00E36662" w:rsidRPr="00514785">
        <w:t>Elewacje EW</w:t>
      </w:r>
    </w:p>
    <w:p w14:paraId="579E47BB" w14:textId="66514951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>A-8 Rzut piwnic - Instalacje</w:t>
      </w:r>
    </w:p>
    <w:p w14:paraId="6E32AFCA" w14:textId="70FD5145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>A-9 Rzut parteru  - Instalacje</w:t>
      </w:r>
    </w:p>
    <w:p w14:paraId="298ED6F0" w14:textId="4D18FA4A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>A-10 Rzut I piętra  - Instalacje</w:t>
      </w:r>
    </w:p>
    <w:p w14:paraId="5F0643F8" w14:textId="7B399935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>A-11 Rzut poddasza  - Instalacje</w:t>
      </w:r>
    </w:p>
    <w:p w14:paraId="0E594743" w14:textId="64011360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 xml:space="preserve">C-1 Rzut piwnic </w:t>
      </w:r>
    </w:p>
    <w:p w14:paraId="120F8FDD" w14:textId="7F6BCBC4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 xml:space="preserve">C-2 Rzut parteru </w:t>
      </w:r>
    </w:p>
    <w:p w14:paraId="7A0EBF70" w14:textId="56E32722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 xml:space="preserve">C-3 Rzut I piętra </w:t>
      </w:r>
    </w:p>
    <w:p w14:paraId="22D327B2" w14:textId="22307560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>C-4 Rzut poddasza</w:t>
      </w:r>
    </w:p>
    <w:p w14:paraId="19A6A2D2" w14:textId="6756932D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>C-4.5 Rzut dachu</w:t>
      </w:r>
    </w:p>
    <w:p w14:paraId="28C10CE2" w14:textId="7434B4C5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 xml:space="preserve">C-5 Przekrój B-B </w:t>
      </w:r>
    </w:p>
    <w:p w14:paraId="40539953" w14:textId="63BCE372" w:rsidR="00193889" w:rsidRPr="00514785" w:rsidRDefault="00DE18B8" w:rsidP="00193889">
      <w:pPr>
        <w:pStyle w:val="Bezodstpw"/>
        <w:numPr>
          <w:ilvl w:val="0"/>
          <w:numId w:val="11"/>
        </w:numPr>
      </w:pPr>
      <w:r w:rsidRPr="00514785">
        <w:t>C</w:t>
      </w:r>
      <w:r w:rsidR="00193889" w:rsidRPr="00514785">
        <w:t>-</w:t>
      </w:r>
      <w:r w:rsidRPr="00514785">
        <w:t>6</w:t>
      </w:r>
      <w:r w:rsidR="00193889" w:rsidRPr="00514785">
        <w:t xml:space="preserve"> Elewacja Południowa</w:t>
      </w:r>
    </w:p>
    <w:p w14:paraId="622DC9EF" w14:textId="5D4731AC" w:rsidR="00193889" w:rsidRPr="00514785" w:rsidRDefault="00DE18B8" w:rsidP="00193889">
      <w:pPr>
        <w:pStyle w:val="Bezodstpw"/>
        <w:numPr>
          <w:ilvl w:val="0"/>
          <w:numId w:val="11"/>
        </w:numPr>
      </w:pPr>
      <w:r w:rsidRPr="00514785">
        <w:t>C</w:t>
      </w:r>
      <w:r w:rsidR="00193889" w:rsidRPr="00514785">
        <w:t>-</w:t>
      </w:r>
      <w:r w:rsidRPr="00514785">
        <w:t>7</w:t>
      </w:r>
      <w:r w:rsidR="00193889" w:rsidRPr="00514785">
        <w:t xml:space="preserve"> Elewacja Wschodnia</w:t>
      </w:r>
    </w:p>
    <w:p w14:paraId="120D3722" w14:textId="1114D133" w:rsidR="00DE18B8" w:rsidRPr="00514785" w:rsidRDefault="00DE18B8" w:rsidP="00DE18B8">
      <w:pPr>
        <w:pStyle w:val="Bezodstpw"/>
        <w:numPr>
          <w:ilvl w:val="0"/>
          <w:numId w:val="11"/>
        </w:numPr>
      </w:pPr>
      <w:r w:rsidRPr="00514785">
        <w:t>C-8 Elewacja Zachodnia</w:t>
      </w:r>
    </w:p>
    <w:p w14:paraId="0F498202" w14:textId="38CA1F86" w:rsidR="00DE18B8" w:rsidRPr="00514785" w:rsidRDefault="00DE18B8" w:rsidP="000F24F7">
      <w:pPr>
        <w:pStyle w:val="Bezodstpw"/>
        <w:numPr>
          <w:ilvl w:val="0"/>
          <w:numId w:val="11"/>
        </w:numPr>
      </w:pPr>
      <w:r w:rsidRPr="00514785">
        <w:t>C-9 Elewacja Północna</w:t>
      </w:r>
    </w:p>
    <w:p w14:paraId="47238DF7" w14:textId="294C0822" w:rsidR="00366AD7" w:rsidRPr="00514785" w:rsidRDefault="00366AD7" w:rsidP="00366AD7">
      <w:pPr>
        <w:pStyle w:val="Bezodstpw"/>
        <w:numPr>
          <w:ilvl w:val="0"/>
          <w:numId w:val="11"/>
        </w:numPr>
      </w:pPr>
      <w:r w:rsidRPr="00514785">
        <w:t>C-10 Rzut piwnic - Instalacje</w:t>
      </w:r>
    </w:p>
    <w:p w14:paraId="3A0A252E" w14:textId="632DFB49" w:rsidR="00366AD7" w:rsidRPr="00514785" w:rsidRDefault="00366AD7" w:rsidP="00366AD7">
      <w:pPr>
        <w:pStyle w:val="Bezodstpw"/>
        <w:numPr>
          <w:ilvl w:val="0"/>
          <w:numId w:val="11"/>
        </w:numPr>
      </w:pPr>
      <w:r w:rsidRPr="00514785">
        <w:t>C-11 Rzut parteru  - Instalacje</w:t>
      </w:r>
    </w:p>
    <w:p w14:paraId="3241377E" w14:textId="16821247" w:rsidR="00366AD7" w:rsidRPr="00514785" w:rsidRDefault="00366AD7" w:rsidP="00366AD7">
      <w:pPr>
        <w:pStyle w:val="Bezodstpw"/>
        <w:numPr>
          <w:ilvl w:val="0"/>
          <w:numId w:val="11"/>
        </w:numPr>
      </w:pPr>
      <w:r w:rsidRPr="00514785">
        <w:t>C-12 Rzut I piętra  - Instalacje</w:t>
      </w:r>
    </w:p>
    <w:p w14:paraId="7124123B" w14:textId="37484F2C" w:rsidR="00741F87" w:rsidRDefault="00366AD7" w:rsidP="00023012">
      <w:pPr>
        <w:pStyle w:val="Bezodstpw"/>
        <w:numPr>
          <w:ilvl w:val="0"/>
          <w:numId w:val="11"/>
        </w:numPr>
      </w:pPr>
      <w:r w:rsidRPr="00514785">
        <w:t>C-13 Rzut II piętra    - Instalacje</w:t>
      </w:r>
    </w:p>
    <w:p w14:paraId="6C1220A0" w14:textId="0E7A8B92" w:rsidR="00025F9D" w:rsidRDefault="00025F9D" w:rsidP="00025F9D">
      <w:pPr>
        <w:pStyle w:val="Bezodstpw"/>
      </w:pPr>
    </w:p>
    <w:p w14:paraId="0E4913D1" w14:textId="77777777" w:rsidR="00025F9D" w:rsidRDefault="00025F9D" w:rsidP="00025F9D">
      <w:pPr>
        <w:pStyle w:val="Bezodstpw"/>
      </w:pPr>
    </w:p>
    <w:p w14:paraId="4006B61E" w14:textId="3A744170" w:rsidR="00741005" w:rsidRDefault="00741005">
      <w:pPr>
        <w:jc w:val="left"/>
      </w:pPr>
      <w:r>
        <w:br w:type="page"/>
      </w:r>
    </w:p>
    <w:p w14:paraId="18FF3351" w14:textId="77777777" w:rsidR="00025F9D" w:rsidRDefault="00025F9D" w:rsidP="00025F9D">
      <w:pPr>
        <w:pStyle w:val="Bezodstpw"/>
      </w:pPr>
    </w:p>
    <w:p w14:paraId="4F958CD3" w14:textId="77777777" w:rsidR="00025F9D" w:rsidRPr="00514785" w:rsidRDefault="00025F9D" w:rsidP="00025F9D">
      <w:pPr>
        <w:pStyle w:val="Nagwek1"/>
      </w:pPr>
      <w:r w:rsidRPr="00514785">
        <w:t xml:space="preserve">Uwagi do opracowania </w:t>
      </w:r>
    </w:p>
    <w:p w14:paraId="1AFCAA89" w14:textId="116064CC" w:rsidR="00245423" w:rsidRDefault="00245423" w:rsidP="00D03AF2">
      <w:pPr>
        <w:pStyle w:val="Bezodstpw"/>
        <w:numPr>
          <w:ilvl w:val="0"/>
          <w:numId w:val="12"/>
        </w:numPr>
      </w:pPr>
      <w:r>
        <w:t xml:space="preserve">Wymiary podane na rysunkach mogą się w nieznacznym stopniu różnić od rzeczywistych ze względu na sumowanie błędów pomiarowych urządzeń </w:t>
      </w:r>
      <w:r>
        <w:lastRenderedPageBreak/>
        <w:t xml:space="preserve">mierniczych. </w:t>
      </w:r>
    </w:p>
    <w:p w14:paraId="6A26FB25" w14:textId="3A07ACB1" w:rsidR="00245423" w:rsidRDefault="00245423" w:rsidP="00D03AF2">
      <w:pPr>
        <w:pStyle w:val="Bezodstpw"/>
        <w:numPr>
          <w:ilvl w:val="0"/>
          <w:numId w:val="12"/>
        </w:numPr>
      </w:pPr>
      <w:r>
        <w:t>Przedmiotem opracowania nie była weryfikacja niewidocznych elementów konstrukcyjnych</w:t>
      </w:r>
      <w:r w:rsidR="00741005">
        <w:t>.</w:t>
      </w:r>
      <w:r>
        <w:t xml:space="preserve"> </w:t>
      </w:r>
    </w:p>
    <w:p w14:paraId="747DAF2D" w14:textId="5F3D5BC4" w:rsidR="00245423" w:rsidRDefault="00245423" w:rsidP="00D03AF2">
      <w:pPr>
        <w:pStyle w:val="Bezodstpw"/>
        <w:numPr>
          <w:ilvl w:val="0"/>
          <w:numId w:val="12"/>
        </w:numPr>
      </w:pPr>
      <w:r>
        <w:t xml:space="preserve">Wymiary stolarki i ślusarki podano w świetle muru </w:t>
      </w:r>
    </w:p>
    <w:p w14:paraId="050C9AA6" w14:textId="4FF64F3C" w:rsidR="00025F9D" w:rsidRPr="00514785" w:rsidRDefault="00245423" w:rsidP="00D03AF2">
      <w:pPr>
        <w:pStyle w:val="Bezodstpw"/>
        <w:numPr>
          <w:ilvl w:val="0"/>
          <w:numId w:val="12"/>
        </w:numPr>
      </w:pPr>
      <w:r>
        <w:t xml:space="preserve">Przed wykonywaniem opracowań na podstawie inwentaryzacji należy uzyskać zgodę autorów ze względu na </w:t>
      </w:r>
      <w:r w:rsidR="00D03AF2">
        <w:t>ochronne</w:t>
      </w:r>
      <w:r>
        <w:t xml:space="preserve"> prawami </w:t>
      </w:r>
      <w:r w:rsidR="00D03AF2">
        <w:t>autorskimi</w:t>
      </w:r>
      <w:r w:rsidR="00741005">
        <w:t>.</w:t>
      </w:r>
    </w:p>
    <w:sectPr w:rsidR="00025F9D" w:rsidRPr="00514785" w:rsidSect="002015C6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19ED" w14:textId="77777777" w:rsidR="00410681" w:rsidRDefault="00410681" w:rsidP="00BD14AC">
      <w:pPr>
        <w:spacing w:after="0" w:line="240" w:lineRule="auto"/>
      </w:pPr>
      <w:r>
        <w:separator/>
      </w:r>
    </w:p>
    <w:p w14:paraId="4609837F" w14:textId="77777777" w:rsidR="00410681" w:rsidRDefault="00410681"/>
  </w:endnote>
  <w:endnote w:type="continuationSeparator" w:id="0">
    <w:p w14:paraId="70F46525" w14:textId="77777777" w:rsidR="00410681" w:rsidRDefault="00410681" w:rsidP="00BD14AC">
      <w:pPr>
        <w:spacing w:after="0" w:line="240" w:lineRule="auto"/>
      </w:pPr>
      <w:r>
        <w:continuationSeparator/>
      </w:r>
    </w:p>
    <w:p w14:paraId="6AD9373F" w14:textId="77777777" w:rsidR="00410681" w:rsidRDefault="00410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7431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63405B1" w14:textId="77777777" w:rsidR="00D31B80" w:rsidRDefault="00D31B80">
            <w:pPr>
              <w:pStyle w:val="Stopka"/>
              <w:jc w:val="center"/>
            </w:pPr>
            <w:r>
              <w:t xml:space="preserve">Strona </w:t>
            </w:r>
            <w:r w:rsidR="007F6929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F6929">
              <w:rPr>
                <w:b/>
                <w:szCs w:val="24"/>
              </w:rPr>
              <w:fldChar w:fldCharType="separate"/>
            </w:r>
            <w:r w:rsidR="00455CDC">
              <w:rPr>
                <w:b/>
                <w:noProof/>
              </w:rPr>
              <w:t>4</w:t>
            </w:r>
            <w:r w:rsidR="007F6929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7F6929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F6929">
              <w:rPr>
                <w:b/>
                <w:szCs w:val="24"/>
              </w:rPr>
              <w:fldChar w:fldCharType="separate"/>
            </w:r>
            <w:r w:rsidR="00455CDC">
              <w:rPr>
                <w:b/>
                <w:noProof/>
              </w:rPr>
              <w:t>7</w:t>
            </w:r>
            <w:r w:rsidR="007F6929"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6DB9" w14:textId="77777777" w:rsidR="00D31B80" w:rsidRPr="000C2146" w:rsidRDefault="00D31B80" w:rsidP="000C214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54CD" w14:textId="77777777" w:rsidR="00410681" w:rsidRDefault="00410681" w:rsidP="00BD14AC">
      <w:pPr>
        <w:spacing w:after="0" w:line="240" w:lineRule="auto"/>
      </w:pPr>
      <w:r>
        <w:separator/>
      </w:r>
    </w:p>
    <w:p w14:paraId="56E61CD4" w14:textId="77777777" w:rsidR="00410681" w:rsidRDefault="00410681"/>
  </w:footnote>
  <w:footnote w:type="continuationSeparator" w:id="0">
    <w:p w14:paraId="1E931E2D" w14:textId="77777777" w:rsidR="00410681" w:rsidRDefault="00410681" w:rsidP="00BD14AC">
      <w:pPr>
        <w:spacing w:after="0" w:line="240" w:lineRule="auto"/>
      </w:pPr>
      <w:r>
        <w:continuationSeparator/>
      </w:r>
    </w:p>
    <w:p w14:paraId="0CF96CCF" w14:textId="77777777" w:rsidR="00410681" w:rsidRDefault="00410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8887" w14:textId="4F75564A" w:rsidR="00F87B13" w:rsidRPr="009D3E54" w:rsidRDefault="00245066" w:rsidP="00F87B13">
    <w:pPr>
      <w:pStyle w:val="Nagwek"/>
      <w:jc w:val="center"/>
      <w:rPr>
        <w:i/>
        <w:sz w:val="18"/>
      </w:rPr>
    </w:pPr>
    <w:r w:rsidRPr="00245066">
      <w:t xml:space="preserve"> </w:t>
    </w:r>
    <w:r w:rsidRPr="00245066">
      <w:rPr>
        <w:i/>
        <w:sz w:val="18"/>
      </w:rPr>
      <w:t xml:space="preserve">INWENTARYZACJA </w:t>
    </w:r>
    <w:r w:rsidRPr="00245066">
      <w:rPr>
        <w:i/>
        <w:sz w:val="18"/>
      </w:rPr>
      <w:t>PAWILONÓW A ORAZ C W SAMODZIELNYM ZESPOLE OPIEKI ZDROWONTNEJ IM.</w:t>
    </w:r>
    <w:r>
      <w:rPr>
        <w:i/>
        <w:sz w:val="18"/>
      </w:rPr>
      <w:t> </w:t>
    </w:r>
    <w:r w:rsidRPr="00245066">
      <w:rPr>
        <w:i/>
        <w:sz w:val="18"/>
      </w:rPr>
      <w:t>MARSZAŁKA JÓZEFA PIŁSUDZKIEGO W PŁOŃSKU</w:t>
    </w:r>
    <w:r w:rsidR="00E55C2D" w:rsidRPr="00272085">
      <w:rPr>
        <w:i/>
        <w:sz w:val="18"/>
      </w:rPr>
      <w:t xml:space="preserve"> </w:t>
    </w:r>
  </w:p>
  <w:p w14:paraId="45817437" w14:textId="315406D9" w:rsidR="00D31B80" w:rsidRPr="00F87B13" w:rsidRDefault="00245066" w:rsidP="00F87B1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16EB9" wp14:editId="7F976DB9">
              <wp:simplePos x="0" y="0"/>
              <wp:positionH relativeFrom="margin">
                <wp:align>center</wp:align>
              </wp:positionH>
              <wp:positionV relativeFrom="paragraph">
                <wp:posOffset>55699</wp:posOffset>
              </wp:positionV>
              <wp:extent cx="5372100" cy="0"/>
              <wp:effectExtent l="0" t="0" r="0" b="0"/>
              <wp:wrapNone/>
              <wp:docPr id="13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85F5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4pt" to="42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" strokecolor="blue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040"/>
    <w:multiLevelType w:val="hybridMultilevel"/>
    <w:tmpl w:val="6758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243EF"/>
    <w:multiLevelType w:val="hybridMultilevel"/>
    <w:tmpl w:val="EF86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139"/>
    <w:multiLevelType w:val="hybridMultilevel"/>
    <w:tmpl w:val="B2806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535F"/>
    <w:multiLevelType w:val="hybridMultilevel"/>
    <w:tmpl w:val="37C8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4C3"/>
    <w:multiLevelType w:val="hybridMultilevel"/>
    <w:tmpl w:val="01464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2870"/>
    <w:multiLevelType w:val="hybridMultilevel"/>
    <w:tmpl w:val="14F8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0420"/>
    <w:multiLevelType w:val="hybridMultilevel"/>
    <w:tmpl w:val="CD34F7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EF6075"/>
    <w:multiLevelType w:val="hybridMultilevel"/>
    <w:tmpl w:val="710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77994"/>
    <w:multiLevelType w:val="multilevel"/>
    <w:tmpl w:val="EC7C0B18"/>
    <w:lvl w:ilvl="0">
      <w:start w:val="1"/>
      <w:numFmt w:val="decimal"/>
      <w:pStyle w:val="Nagwek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731E2618"/>
    <w:multiLevelType w:val="hybridMultilevel"/>
    <w:tmpl w:val="51EE7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766D"/>
    <w:multiLevelType w:val="hybridMultilevel"/>
    <w:tmpl w:val="0AD4C852"/>
    <w:lvl w:ilvl="0" w:tplc="03A4E336">
      <w:start w:val="3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D7144"/>
    <w:multiLevelType w:val="hybridMultilevel"/>
    <w:tmpl w:val="FA8C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79680">
    <w:abstractNumId w:val="8"/>
  </w:num>
  <w:num w:numId="2" w16cid:durableId="337736993">
    <w:abstractNumId w:val="5"/>
  </w:num>
  <w:num w:numId="3" w16cid:durableId="311064247">
    <w:abstractNumId w:val="2"/>
  </w:num>
  <w:num w:numId="4" w16cid:durableId="68356409">
    <w:abstractNumId w:val="11"/>
  </w:num>
  <w:num w:numId="5" w16cid:durableId="783423466">
    <w:abstractNumId w:val="4"/>
  </w:num>
  <w:num w:numId="6" w16cid:durableId="132841947">
    <w:abstractNumId w:val="10"/>
  </w:num>
  <w:num w:numId="7" w16cid:durableId="966080233">
    <w:abstractNumId w:val="1"/>
  </w:num>
  <w:num w:numId="8" w16cid:durableId="26804936">
    <w:abstractNumId w:val="6"/>
  </w:num>
  <w:num w:numId="9" w16cid:durableId="311713458">
    <w:abstractNumId w:val="0"/>
  </w:num>
  <w:num w:numId="10" w16cid:durableId="1859152406">
    <w:abstractNumId w:val="7"/>
  </w:num>
  <w:num w:numId="11" w16cid:durableId="63843099">
    <w:abstractNumId w:val="9"/>
  </w:num>
  <w:num w:numId="12" w16cid:durableId="19286852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C"/>
    <w:rsid w:val="00004D7C"/>
    <w:rsid w:val="000079B2"/>
    <w:rsid w:val="00013CF0"/>
    <w:rsid w:val="0001514E"/>
    <w:rsid w:val="00025F9D"/>
    <w:rsid w:val="0004300C"/>
    <w:rsid w:val="000450C2"/>
    <w:rsid w:val="0005185B"/>
    <w:rsid w:val="000519CD"/>
    <w:rsid w:val="000604F8"/>
    <w:rsid w:val="00062B48"/>
    <w:rsid w:val="000779BF"/>
    <w:rsid w:val="000815A3"/>
    <w:rsid w:val="000817C0"/>
    <w:rsid w:val="00093152"/>
    <w:rsid w:val="0009655E"/>
    <w:rsid w:val="000A5407"/>
    <w:rsid w:val="000B0A7A"/>
    <w:rsid w:val="000B6299"/>
    <w:rsid w:val="000B66BC"/>
    <w:rsid w:val="000C1F13"/>
    <w:rsid w:val="000C2146"/>
    <w:rsid w:val="000C2D68"/>
    <w:rsid w:val="000C2F34"/>
    <w:rsid w:val="000C5C57"/>
    <w:rsid w:val="000C7E7C"/>
    <w:rsid w:val="000D3B4A"/>
    <w:rsid w:val="000D6FAF"/>
    <w:rsid w:val="000D77CA"/>
    <w:rsid w:val="000F6B3C"/>
    <w:rsid w:val="00101585"/>
    <w:rsid w:val="00112864"/>
    <w:rsid w:val="00127E0E"/>
    <w:rsid w:val="001316CB"/>
    <w:rsid w:val="001578F4"/>
    <w:rsid w:val="00163694"/>
    <w:rsid w:val="001717B6"/>
    <w:rsid w:val="0017256F"/>
    <w:rsid w:val="00173268"/>
    <w:rsid w:val="00176EEA"/>
    <w:rsid w:val="00180833"/>
    <w:rsid w:val="0018146F"/>
    <w:rsid w:val="0018152D"/>
    <w:rsid w:val="00192C06"/>
    <w:rsid w:val="00193889"/>
    <w:rsid w:val="001A29B1"/>
    <w:rsid w:val="001B04D3"/>
    <w:rsid w:val="001B677E"/>
    <w:rsid w:val="001C0011"/>
    <w:rsid w:val="001C569B"/>
    <w:rsid w:val="001D2D68"/>
    <w:rsid w:val="001D36CD"/>
    <w:rsid w:val="001D4284"/>
    <w:rsid w:val="001D5385"/>
    <w:rsid w:val="001D788C"/>
    <w:rsid w:val="001E040C"/>
    <w:rsid w:val="001E2FD9"/>
    <w:rsid w:val="001E524E"/>
    <w:rsid w:val="001E762D"/>
    <w:rsid w:val="001F1F8B"/>
    <w:rsid w:val="002010EC"/>
    <w:rsid w:val="002015C6"/>
    <w:rsid w:val="002024BB"/>
    <w:rsid w:val="002105ED"/>
    <w:rsid w:val="002114D0"/>
    <w:rsid w:val="002348F2"/>
    <w:rsid w:val="00235344"/>
    <w:rsid w:val="0023555D"/>
    <w:rsid w:val="002428AE"/>
    <w:rsid w:val="00243B1E"/>
    <w:rsid w:val="00245066"/>
    <w:rsid w:val="00245423"/>
    <w:rsid w:val="00245BC2"/>
    <w:rsid w:val="00246E16"/>
    <w:rsid w:val="00272085"/>
    <w:rsid w:val="00275042"/>
    <w:rsid w:val="0028317E"/>
    <w:rsid w:val="00296064"/>
    <w:rsid w:val="00297CD7"/>
    <w:rsid w:val="002A0B9E"/>
    <w:rsid w:val="002A10DC"/>
    <w:rsid w:val="002A4E45"/>
    <w:rsid w:val="002A5BC3"/>
    <w:rsid w:val="002B126B"/>
    <w:rsid w:val="002B7A5F"/>
    <w:rsid w:val="002C1B3F"/>
    <w:rsid w:val="002D030E"/>
    <w:rsid w:val="002E309F"/>
    <w:rsid w:val="002E5BCF"/>
    <w:rsid w:val="002E7003"/>
    <w:rsid w:val="002F3D8E"/>
    <w:rsid w:val="002F41C9"/>
    <w:rsid w:val="00304FA2"/>
    <w:rsid w:val="0030501B"/>
    <w:rsid w:val="003114EB"/>
    <w:rsid w:val="00317090"/>
    <w:rsid w:val="00317C6B"/>
    <w:rsid w:val="0032521A"/>
    <w:rsid w:val="0032535A"/>
    <w:rsid w:val="00332AAC"/>
    <w:rsid w:val="00337822"/>
    <w:rsid w:val="00337CDD"/>
    <w:rsid w:val="00341632"/>
    <w:rsid w:val="0035405E"/>
    <w:rsid w:val="00356B06"/>
    <w:rsid w:val="00357748"/>
    <w:rsid w:val="00365F8D"/>
    <w:rsid w:val="00366AD7"/>
    <w:rsid w:val="00370BD9"/>
    <w:rsid w:val="00372002"/>
    <w:rsid w:val="0039174A"/>
    <w:rsid w:val="00394B87"/>
    <w:rsid w:val="003A30E4"/>
    <w:rsid w:val="003A74A0"/>
    <w:rsid w:val="003C14B8"/>
    <w:rsid w:val="003C1F5E"/>
    <w:rsid w:val="003C3DCB"/>
    <w:rsid w:val="003C7871"/>
    <w:rsid w:val="003D5A8A"/>
    <w:rsid w:val="003E664D"/>
    <w:rsid w:val="003E6B51"/>
    <w:rsid w:val="003F61FE"/>
    <w:rsid w:val="00400C7A"/>
    <w:rsid w:val="00400E2C"/>
    <w:rsid w:val="00401324"/>
    <w:rsid w:val="00407A2D"/>
    <w:rsid w:val="00410681"/>
    <w:rsid w:val="00415480"/>
    <w:rsid w:val="004225FF"/>
    <w:rsid w:val="004253EC"/>
    <w:rsid w:val="004358E6"/>
    <w:rsid w:val="004376A3"/>
    <w:rsid w:val="004415F7"/>
    <w:rsid w:val="00443531"/>
    <w:rsid w:val="00455CDC"/>
    <w:rsid w:val="004631DF"/>
    <w:rsid w:val="004639CC"/>
    <w:rsid w:val="00465F12"/>
    <w:rsid w:val="00473D7F"/>
    <w:rsid w:val="0049343E"/>
    <w:rsid w:val="0049583D"/>
    <w:rsid w:val="00497E8D"/>
    <w:rsid w:val="004B32D0"/>
    <w:rsid w:val="004C435C"/>
    <w:rsid w:val="004C7102"/>
    <w:rsid w:val="004D094C"/>
    <w:rsid w:val="004D2D45"/>
    <w:rsid w:val="004D71FB"/>
    <w:rsid w:val="004F1D3E"/>
    <w:rsid w:val="004F37E2"/>
    <w:rsid w:val="00500957"/>
    <w:rsid w:val="00504B34"/>
    <w:rsid w:val="00507885"/>
    <w:rsid w:val="00513A46"/>
    <w:rsid w:val="00514785"/>
    <w:rsid w:val="00514A40"/>
    <w:rsid w:val="00516669"/>
    <w:rsid w:val="0052037D"/>
    <w:rsid w:val="005208EE"/>
    <w:rsid w:val="00523BC4"/>
    <w:rsid w:val="005414B6"/>
    <w:rsid w:val="00544275"/>
    <w:rsid w:val="005457BC"/>
    <w:rsid w:val="00545E5C"/>
    <w:rsid w:val="00546B2F"/>
    <w:rsid w:val="005562F4"/>
    <w:rsid w:val="00557091"/>
    <w:rsid w:val="00560D89"/>
    <w:rsid w:val="00563A25"/>
    <w:rsid w:val="0058107C"/>
    <w:rsid w:val="005953B1"/>
    <w:rsid w:val="00596F61"/>
    <w:rsid w:val="005A1112"/>
    <w:rsid w:val="005A148D"/>
    <w:rsid w:val="005C5E00"/>
    <w:rsid w:val="005D1753"/>
    <w:rsid w:val="005D1FF5"/>
    <w:rsid w:val="005D2674"/>
    <w:rsid w:val="005D4974"/>
    <w:rsid w:val="005D6144"/>
    <w:rsid w:val="005E0F60"/>
    <w:rsid w:val="005E4C7B"/>
    <w:rsid w:val="005E5A2A"/>
    <w:rsid w:val="005E6D14"/>
    <w:rsid w:val="005F0955"/>
    <w:rsid w:val="005F3A29"/>
    <w:rsid w:val="006037EC"/>
    <w:rsid w:val="00603855"/>
    <w:rsid w:val="0060518D"/>
    <w:rsid w:val="00605AB1"/>
    <w:rsid w:val="00612C30"/>
    <w:rsid w:val="00622328"/>
    <w:rsid w:val="00635FA9"/>
    <w:rsid w:val="00636B86"/>
    <w:rsid w:val="006437BF"/>
    <w:rsid w:val="00647B03"/>
    <w:rsid w:val="006700BE"/>
    <w:rsid w:val="00670887"/>
    <w:rsid w:val="00670E09"/>
    <w:rsid w:val="0067381E"/>
    <w:rsid w:val="006925EC"/>
    <w:rsid w:val="00696983"/>
    <w:rsid w:val="006A39BB"/>
    <w:rsid w:val="006A6195"/>
    <w:rsid w:val="006B0143"/>
    <w:rsid w:val="006B3AAF"/>
    <w:rsid w:val="006C38E9"/>
    <w:rsid w:val="006C5DCD"/>
    <w:rsid w:val="006C709B"/>
    <w:rsid w:val="006E279D"/>
    <w:rsid w:val="006E2869"/>
    <w:rsid w:val="006E2BAB"/>
    <w:rsid w:val="006E67CD"/>
    <w:rsid w:val="006F5A2E"/>
    <w:rsid w:val="006F6267"/>
    <w:rsid w:val="00700CE5"/>
    <w:rsid w:val="00702385"/>
    <w:rsid w:val="00711DB9"/>
    <w:rsid w:val="00713166"/>
    <w:rsid w:val="00716AF4"/>
    <w:rsid w:val="00720D45"/>
    <w:rsid w:val="007216B3"/>
    <w:rsid w:val="0073074F"/>
    <w:rsid w:val="00741005"/>
    <w:rsid w:val="00741F87"/>
    <w:rsid w:val="00746875"/>
    <w:rsid w:val="007479E8"/>
    <w:rsid w:val="00751E4B"/>
    <w:rsid w:val="00753CE5"/>
    <w:rsid w:val="00757290"/>
    <w:rsid w:val="00762DB9"/>
    <w:rsid w:val="00766221"/>
    <w:rsid w:val="00766E26"/>
    <w:rsid w:val="00774DA6"/>
    <w:rsid w:val="00780245"/>
    <w:rsid w:val="00790366"/>
    <w:rsid w:val="007A7C62"/>
    <w:rsid w:val="007B5F6A"/>
    <w:rsid w:val="007C7B2C"/>
    <w:rsid w:val="007E7C81"/>
    <w:rsid w:val="007F3032"/>
    <w:rsid w:val="007F6226"/>
    <w:rsid w:val="007F65B4"/>
    <w:rsid w:val="007F6929"/>
    <w:rsid w:val="008013CE"/>
    <w:rsid w:val="00803261"/>
    <w:rsid w:val="00836AF8"/>
    <w:rsid w:val="008539B3"/>
    <w:rsid w:val="0085598E"/>
    <w:rsid w:val="00862139"/>
    <w:rsid w:val="008628A5"/>
    <w:rsid w:val="00862FCE"/>
    <w:rsid w:val="008924A4"/>
    <w:rsid w:val="008957FD"/>
    <w:rsid w:val="008A11C4"/>
    <w:rsid w:val="008B05EE"/>
    <w:rsid w:val="008B0C61"/>
    <w:rsid w:val="008B5F0A"/>
    <w:rsid w:val="008C218F"/>
    <w:rsid w:val="008C6057"/>
    <w:rsid w:val="008C69DB"/>
    <w:rsid w:val="008D28CB"/>
    <w:rsid w:val="008D48DF"/>
    <w:rsid w:val="008D6072"/>
    <w:rsid w:val="008E26F9"/>
    <w:rsid w:val="008E2BB4"/>
    <w:rsid w:val="008E42A4"/>
    <w:rsid w:val="008E6CC1"/>
    <w:rsid w:val="009030C8"/>
    <w:rsid w:val="0090660F"/>
    <w:rsid w:val="00913F5B"/>
    <w:rsid w:val="00923526"/>
    <w:rsid w:val="0093040A"/>
    <w:rsid w:val="00936231"/>
    <w:rsid w:val="00943872"/>
    <w:rsid w:val="009561E1"/>
    <w:rsid w:val="009562F4"/>
    <w:rsid w:val="00972DA1"/>
    <w:rsid w:val="009763C7"/>
    <w:rsid w:val="00977536"/>
    <w:rsid w:val="00984D9E"/>
    <w:rsid w:val="009942E8"/>
    <w:rsid w:val="009A6DFE"/>
    <w:rsid w:val="009A7553"/>
    <w:rsid w:val="009B4871"/>
    <w:rsid w:val="009B7A8E"/>
    <w:rsid w:val="009C117A"/>
    <w:rsid w:val="009C33B7"/>
    <w:rsid w:val="009D0CD9"/>
    <w:rsid w:val="009F5E7C"/>
    <w:rsid w:val="00A1099C"/>
    <w:rsid w:val="00A11148"/>
    <w:rsid w:val="00A1130C"/>
    <w:rsid w:val="00A12E1C"/>
    <w:rsid w:val="00A13646"/>
    <w:rsid w:val="00A14A73"/>
    <w:rsid w:val="00A304D0"/>
    <w:rsid w:val="00A30786"/>
    <w:rsid w:val="00A34E3F"/>
    <w:rsid w:val="00A45048"/>
    <w:rsid w:val="00A464D0"/>
    <w:rsid w:val="00A46D4B"/>
    <w:rsid w:val="00A500B4"/>
    <w:rsid w:val="00A62E20"/>
    <w:rsid w:val="00A70378"/>
    <w:rsid w:val="00A7398C"/>
    <w:rsid w:val="00A96F12"/>
    <w:rsid w:val="00A97026"/>
    <w:rsid w:val="00AA01F9"/>
    <w:rsid w:val="00AA6FDE"/>
    <w:rsid w:val="00AB0787"/>
    <w:rsid w:val="00AB2C5B"/>
    <w:rsid w:val="00AC5C7E"/>
    <w:rsid w:val="00AD1B3D"/>
    <w:rsid w:val="00AD1D73"/>
    <w:rsid w:val="00AD27D9"/>
    <w:rsid w:val="00AD2887"/>
    <w:rsid w:val="00AD2A30"/>
    <w:rsid w:val="00AE104E"/>
    <w:rsid w:val="00AF08FE"/>
    <w:rsid w:val="00AF54CC"/>
    <w:rsid w:val="00AF7BAB"/>
    <w:rsid w:val="00B03318"/>
    <w:rsid w:val="00B053DD"/>
    <w:rsid w:val="00B16C1B"/>
    <w:rsid w:val="00B24CAE"/>
    <w:rsid w:val="00B3689F"/>
    <w:rsid w:val="00B4498C"/>
    <w:rsid w:val="00B552F3"/>
    <w:rsid w:val="00B56306"/>
    <w:rsid w:val="00B64DD7"/>
    <w:rsid w:val="00B72F90"/>
    <w:rsid w:val="00B741EC"/>
    <w:rsid w:val="00B748D0"/>
    <w:rsid w:val="00B827C9"/>
    <w:rsid w:val="00B860EC"/>
    <w:rsid w:val="00B87C76"/>
    <w:rsid w:val="00B93E78"/>
    <w:rsid w:val="00BA3958"/>
    <w:rsid w:val="00BA50C3"/>
    <w:rsid w:val="00BA60C5"/>
    <w:rsid w:val="00BB517E"/>
    <w:rsid w:val="00BC23AE"/>
    <w:rsid w:val="00BC4256"/>
    <w:rsid w:val="00BD062D"/>
    <w:rsid w:val="00BD14AC"/>
    <w:rsid w:val="00BD2E1D"/>
    <w:rsid w:val="00BD5E4E"/>
    <w:rsid w:val="00BE1EE0"/>
    <w:rsid w:val="00BE7AED"/>
    <w:rsid w:val="00BF1877"/>
    <w:rsid w:val="00BF6C32"/>
    <w:rsid w:val="00C0136B"/>
    <w:rsid w:val="00C05505"/>
    <w:rsid w:val="00C11543"/>
    <w:rsid w:val="00C12798"/>
    <w:rsid w:val="00C12AFD"/>
    <w:rsid w:val="00C17DCC"/>
    <w:rsid w:val="00C2098A"/>
    <w:rsid w:val="00C2585F"/>
    <w:rsid w:val="00C33399"/>
    <w:rsid w:val="00C43522"/>
    <w:rsid w:val="00C44A77"/>
    <w:rsid w:val="00C46314"/>
    <w:rsid w:val="00C46FE0"/>
    <w:rsid w:val="00C47D95"/>
    <w:rsid w:val="00C57924"/>
    <w:rsid w:val="00C61E53"/>
    <w:rsid w:val="00C713D0"/>
    <w:rsid w:val="00C75708"/>
    <w:rsid w:val="00C97B74"/>
    <w:rsid w:val="00C97C18"/>
    <w:rsid w:val="00CA06AF"/>
    <w:rsid w:val="00CA58EA"/>
    <w:rsid w:val="00CB0BC9"/>
    <w:rsid w:val="00CB5D71"/>
    <w:rsid w:val="00CB699A"/>
    <w:rsid w:val="00CC0F7D"/>
    <w:rsid w:val="00CC2060"/>
    <w:rsid w:val="00CC3DCA"/>
    <w:rsid w:val="00CD26CF"/>
    <w:rsid w:val="00CD4A39"/>
    <w:rsid w:val="00CD5EC4"/>
    <w:rsid w:val="00CD68B7"/>
    <w:rsid w:val="00CF041D"/>
    <w:rsid w:val="00CF1F77"/>
    <w:rsid w:val="00CF2710"/>
    <w:rsid w:val="00CF3A40"/>
    <w:rsid w:val="00D03AF2"/>
    <w:rsid w:val="00D1205B"/>
    <w:rsid w:val="00D13631"/>
    <w:rsid w:val="00D31B80"/>
    <w:rsid w:val="00D33876"/>
    <w:rsid w:val="00D37585"/>
    <w:rsid w:val="00D42311"/>
    <w:rsid w:val="00D5387A"/>
    <w:rsid w:val="00D72FBF"/>
    <w:rsid w:val="00D748D7"/>
    <w:rsid w:val="00D826FC"/>
    <w:rsid w:val="00D83A74"/>
    <w:rsid w:val="00D94EB7"/>
    <w:rsid w:val="00D97A33"/>
    <w:rsid w:val="00DC3E90"/>
    <w:rsid w:val="00DC420F"/>
    <w:rsid w:val="00DC5EDD"/>
    <w:rsid w:val="00DD1284"/>
    <w:rsid w:val="00DD2B70"/>
    <w:rsid w:val="00DD435C"/>
    <w:rsid w:val="00DE18B8"/>
    <w:rsid w:val="00DE31A8"/>
    <w:rsid w:val="00DE5A60"/>
    <w:rsid w:val="00DE7F5D"/>
    <w:rsid w:val="00DF2068"/>
    <w:rsid w:val="00E043FC"/>
    <w:rsid w:val="00E05947"/>
    <w:rsid w:val="00E069AF"/>
    <w:rsid w:val="00E07030"/>
    <w:rsid w:val="00E14631"/>
    <w:rsid w:val="00E1558F"/>
    <w:rsid w:val="00E204F7"/>
    <w:rsid w:val="00E36662"/>
    <w:rsid w:val="00E55C2D"/>
    <w:rsid w:val="00E56F1B"/>
    <w:rsid w:val="00E671FA"/>
    <w:rsid w:val="00E71BA6"/>
    <w:rsid w:val="00E72F5F"/>
    <w:rsid w:val="00E82746"/>
    <w:rsid w:val="00E94876"/>
    <w:rsid w:val="00E95DAF"/>
    <w:rsid w:val="00EA1949"/>
    <w:rsid w:val="00EC6889"/>
    <w:rsid w:val="00ED0DE8"/>
    <w:rsid w:val="00ED433F"/>
    <w:rsid w:val="00ED63FE"/>
    <w:rsid w:val="00EE4816"/>
    <w:rsid w:val="00EF58DC"/>
    <w:rsid w:val="00EF6F92"/>
    <w:rsid w:val="00F00853"/>
    <w:rsid w:val="00F008B7"/>
    <w:rsid w:val="00F1615F"/>
    <w:rsid w:val="00F1692F"/>
    <w:rsid w:val="00F17FBF"/>
    <w:rsid w:val="00F23B6A"/>
    <w:rsid w:val="00F341E5"/>
    <w:rsid w:val="00F43C07"/>
    <w:rsid w:val="00F45440"/>
    <w:rsid w:val="00F45F20"/>
    <w:rsid w:val="00F54C84"/>
    <w:rsid w:val="00F62552"/>
    <w:rsid w:val="00F64F6C"/>
    <w:rsid w:val="00F72DF2"/>
    <w:rsid w:val="00F7605D"/>
    <w:rsid w:val="00F764E4"/>
    <w:rsid w:val="00F8792B"/>
    <w:rsid w:val="00F87B13"/>
    <w:rsid w:val="00F94F92"/>
    <w:rsid w:val="00F97A77"/>
    <w:rsid w:val="00FA35F3"/>
    <w:rsid w:val="00FA5B92"/>
    <w:rsid w:val="00FB7916"/>
    <w:rsid w:val="00FF039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DE6AD"/>
  <w15:docId w15:val="{3657E522-2622-497A-A0E5-FB348EF6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FD"/>
    <w:pPr>
      <w:jc w:val="both"/>
    </w:pPr>
    <w:rPr>
      <w:rFonts w:ascii="Arial" w:hAnsi="Arial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AB0787"/>
    <w:pPr>
      <w:numPr>
        <w:numId w:val="1"/>
      </w:numPr>
      <w:ind w:left="720"/>
      <w:outlineLvl w:val="0"/>
    </w:pPr>
    <w:rPr>
      <w:rFonts w:cs="Arial"/>
      <w:b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D1284"/>
    <w:pPr>
      <w:numPr>
        <w:ilvl w:val="1"/>
        <w:numId w:val="1"/>
      </w:numPr>
      <w:ind w:left="782" w:hanging="357"/>
      <w:outlineLvl w:val="1"/>
    </w:pPr>
    <w:rPr>
      <w:rFonts w:cs="Arial"/>
      <w:b/>
      <w:i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00853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6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61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AC"/>
  </w:style>
  <w:style w:type="paragraph" w:styleId="Stopka">
    <w:name w:val="footer"/>
    <w:basedOn w:val="Normalny"/>
    <w:link w:val="StopkaZnak"/>
    <w:uiPriority w:val="99"/>
    <w:unhideWhenUsed/>
    <w:rsid w:val="00BD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AC"/>
  </w:style>
  <w:style w:type="paragraph" w:styleId="Tekstdymka">
    <w:name w:val="Balloon Text"/>
    <w:basedOn w:val="Normalny"/>
    <w:link w:val="TekstdymkaZnak"/>
    <w:uiPriority w:val="99"/>
    <w:semiHidden/>
    <w:unhideWhenUsed/>
    <w:rsid w:val="00BD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4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0787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1284"/>
    <w:rPr>
      <w:rFonts w:ascii="Arial" w:hAnsi="Arial" w:cs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7748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577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774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57748"/>
    <w:rPr>
      <w:color w:val="0000FF" w:themeColor="hyperlink"/>
      <w:u w:val="single"/>
    </w:rPr>
  </w:style>
  <w:style w:type="paragraph" w:styleId="Tytu">
    <w:name w:val="Title"/>
    <w:aliases w:val="zdjęcia"/>
    <w:basedOn w:val="Normalny"/>
    <w:next w:val="Normalny"/>
    <w:link w:val="TytuZnak"/>
    <w:uiPriority w:val="10"/>
    <w:qFormat/>
    <w:rsid w:val="00B64DD7"/>
    <w:pPr>
      <w:spacing w:after="40"/>
      <w:ind w:left="284"/>
      <w:jc w:val="center"/>
    </w:pPr>
    <w:rPr>
      <w:i/>
      <w:noProof/>
      <w:sz w:val="22"/>
      <w:lang w:eastAsia="pl-PL"/>
    </w:rPr>
  </w:style>
  <w:style w:type="character" w:customStyle="1" w:styleId="TytuZnak">
    <w:name w:val="Tytuł Znak"/>
    <w:aliases w:val="zdjęcia Znak"/>
    <w:basedOn w:val="Domylnaczcionkaakapitu"/>
    <w:link w:val="Tytu"/>
    <w:uiPriority w:val="10"/>
    <w:rsid w:val="00B64DD7"/>
    <w:rPr>
      <w:rFonts w:ascii="Arial" w:hAnsi="Arial"/>
      <w:i/>
      <w:noProof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4D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4D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00853"/>
    <w:rPr>
      <w:rFonts w:ascii="Arial" w:hAnsi="Arial" w:cs="Arial"/>
      <w:b/>
      <w:i/>
      <w:sz w:val="24"/>
      <w:szCs w:val="24"/>
    </w:rPr>
  </w:style>
  <w:style w:type="table" w:styleId="Tabela-Siatka">
    <w:name w:val="Table Grid"/>
    <w:basedOn w:val="Standardowy"/>
    <w:uiPriority w:val="59"/>
    <w:rsid w:val="0091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F8792B"/>
    <w:pPr>
      <w:spacing w:after="100"/>
      <w:ind w:left="480"/>
    </w:pPr>
  </w:style>
  <w:style w:type="character" w:styleId="Wyrnieniedelikatne">
    <w:name w:val="Subtle Emphasis"/>
    <w:basedOn w:val="Domylnaczcionkaakapitu"/>
    <w:uiPriority w:val="19"/>
    <w:qFormat/>
    <w:rsid w:val="00F45440"/>
    <w:rPr>
      <w:i/>
      <w:iCs/>
      <w:color w:val="808080" w:themeColor="text1" w:themeTint="7F"/>
    </w:rPr>
  </w:style>
  <w:style w:type="paragraph" w:customStyle="1" w:styleId="Default">
    <w:name w:val="Default"/>
    <w:rsid w:val="003C1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7398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ezodstpw">
    <w:name w:val="No Spacing"/>
    <w:uiPriority w:val="1"/>
    <w:qFormat/>
    <w:rsid w:val="004631DF"/>
    <w:pPr>
      <w:spacing w:after="0" w:line="24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rsid w:val="00716A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AF4"/>
    <w:rPr>
      <w:b/>
      <w:bCs/>
    </w:rPr>
  </w:style>
  <w:style w:type="character" w:styleId="Uwydatnienie">
    <w:name w:val="Emphasis"/>
    <w:basedOn w:val="Domylnaczcionkaakapitu"/>
    <w:uiPriority w:val="20"/>
    <w:qFormat/>
    <w:rsid w:val="00716A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AF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F1615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16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Zwykatabela2">
    <w:name w:val="Plain Table 2"/>
    <w:basedOn w:val="Standardowy"/>
    <w:uiPriority w:val="42"/>
    <w:rsid w:val="00753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D5A8A"/>
    <w:rPr>
      <w:color w:val="954F72"/>
      <w:u w:val="single"/>
    </w:rPr>
  </w:style>
  <w:style w:type="paragraph" w:customStyle="1" w:styleId="msonormal0">
    <w:name w:val="msonormal"/>
    <w:basedOn w:val="Normalny"/>
    <w:rsid w:val="003D5A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66">
    <w:name w:val="xl66"/>
    <w:basedOn w:val="Normalny"/>
    <w:rsid w:val="003D5A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67">
    <w:name w:val="xl67"/>
    <w:basedOn w:val="Normalny"/>
    <w:rsid w:val="003D5A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81B4-FB6B-4CAB-BA3D-88AE7982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2596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D</dc:creator>
  <cp:lastModifiedBy>Tomasz Koba</cp:lastModifiedBy>
  <cp:revision>42</cp:revision>
  <cp:lastPrinted>2022-04-04T21:44:00Z</cp:lastPrinted>
  <dcterms:created xsi:type="dcterms:W3CDTF">2022-04-04T21:21:00Z</dcterms:created>
  <dcterms:modified xsi:type="dcterms:W3CDTF">2022-06-23T10:10:00Z</dcterms:modified>
</cp:coreProperties>
</file>